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3CF" w14:textId="77777777" w:rsidR="00C45EA1" w:rsidRDefault="000416D5">
      <w:pPr>
        <w:spacing w:after="175" w:line="270" w:lineRule="auto"/>
        <w:ind w:left="953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бюджетное образовательное учреждение  </w:t>
      </w:r>
    </w:p>
    <w:p w14:paraId="7B9F094C" w14:textId="77777777" w:rsidR="00C45EA1" w:rsidRDefault="000416D5">
      <w:pPr>
        <w:spacing w:after="118" w:line="270" w:lineRule="auto"/>
        <w:ind w:left="2607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«Школа №1557 им. П. Л. </w:t>
      </w:r>
      <w:proofErr w:type="spellStart"/>
      <w:r>
        <w:rPr>
          <w:rFonts w:ascii="Times New Roman" w:eastAsia="Times New Roman" w:hAnsi="Times New Roman" w:cs="Times New Roman"/>
          <w:sz w:val="28"/>
        </w:rPr>
        <w:t>Капиц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1F34A54B" w14:textId="77777777" w:rsidR="00C45EA1" w:rsidRDefault="000416D5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B5EB50" w14:textId="77777777" w:rsidR="00C45EA1" w:rsidRDefault="000416D5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113752" w14:textId="77777777" w:rsidR="00C45EA1" w:rsidRDefault="000416D5">
      <w:p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844E22" w14:textId="77777777" w:rsidR="00C45EA1" w:rsidRDefault="000416D5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B6463F" w14:textId="77777777" w:rsidR="00C45EA1" w:rsidRDefault="000416D5">
      <w:pPr>
        <w:spacing w:after="28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B194D6" w14:textId="77777777" w:rsidR="00C45EA1" w:rsidRDefault="000416D5">
      <w:pPr>
        <w:spacing w:after="172"/>
        <w:ind w:left="2598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ТВОРЧЕСКИЙ ПРОЕКТ </w:t>
      </w:r>
    </w:p>
    <w:p w14:paraId="4AA7A730" w14:textId="77777777" w:rsidR="00C45EA1" w:rsidRDefault="000416D5">
      <w:pPr>
        <w:spacing w:after="246"/>
        <w:ind w:right="76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CC5C74A" w14:textId="77777777" w:rsidR="00C45EA1" w:rsidRDefault="000416D5">
      <w:pPr>
        <w:spacing w:after="245"/>
        <w:ind w:left="273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МОБИЛЬНЫЙ РОБОТ </w:t>
      </w:r>
    </w:p>
    <w:p w14:paraId="6A7B161B" w14:textId="77777777" w:rsidR="00C45EA1" w:rsidRDefault="000416D5">
      <w:pPr>
        <w:spacing w:after="245"/>
        <w:ind w:left="552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ДЛЯ ПЕРЕВОЗКИ И РАССТАНОВКИ СТУЛЬЕВ </w:t>
      </w:r>
    </w:p>
    <w:p w14:paraId="0F0BFACE" w14:textId="77777777" w:rsidR="00C45EA1" w:rsidRDefault="000416D5">
      <w:pPr>
        <w:spacing w:after="126"/>
        <w:ind w:left="222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В АКТОВОМ ЗАЛЕ ШКОЛЫ </w:t>
      </w:r>
    </w:p>
    <w:p w14:paraId="59A16103" w14:textId="77777777" w:rsidR="00C45EA1" w:rsidRDefault="000416D5">
      <w:pPr>
        <w:spacing w:after="232"/>
        <w:ind w:right="77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F13A86D" w14:textId="77777777" w:rsidR="00C45EA1" w:rsidRDefault="000416D5">
      <w:pPr>
        <w:spacing w:after="75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50312C7F" w14:textId="77777777" w:rsidR="00C45EA1" w:rsidRDefault="000416D5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84E83F" w14:textId="77777777" w:rsidR="00C45EA1" w:rsidRDefault="000416D5">
      <w:pPr>
        <w:spacing w:after="133"/>
        <w:ind w:right="78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CE5FC6" w14:textId="21E4738D" w:rsidR="00C45EA1" w:rsidRDefault="000416D5" w:rsidP="001B2CA1">
      <w:pPr>
        <w:spacing w:after="39" w:line="367" w:lineRule="auto"/>
        <w:ind w:left="5842" w:right="-58" w:firstLine="53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ченик </w:t>
      </w:r>
      <w:r w:rsidR="004D2493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 Д класса</w:t>
      </w:r>
    </w:p>
    <w:p w14:paraId="6A3D132E" w14:textId="671DE2AB" w:rsidR="00C45EA1" w:rsidRDefault="000416D5" w:rsidP="001B2CA1">
      <w:pPr>
        <w:spacing w:after="185"/>
        <w:ind w:left="2302" w:right="836" w:hanging="10"/>
        <w:jc w:val="right"/>
      </w:pPr>
      <w:r>
        <w:rPr>
          <w:rFonts w:ascii="Times New Roman" w:eastAsia="Times New Roman" w:hAnsi="Times New Roman" w:cs="Times New Roman"/>
          <w:sz w:val="28"/>
        </w:rPr>
        <w:t>ГБОУ школа №1557</w:t>
      </w:r>
    </w:p>
    <w:p w14:paraId="4415CD43" w14:textId="008D9670" w:rsidR="00C45EA1" w:rsidRDefault="000416D5">
      <w:pPr>
        <w:spacing w:after="185"/>
        <w:ind w:left="2302" w:right="836" w:hanging="10"/>
        <w:jc w:val="right"/>
      </w:pPr>
      <w:r>
        <w:rPr>
          <w:rFonts w:ascii="Times New Roman" w:eastAsia="Times New Roman" w:hAnsi="Times New Roman" w:cs="Times New Roman"/>
          <w:sz w:val="28"/>
        </w:rPr>
        <w:t>Семененко Дмитрий Денисович</w:t>
      </w:r>
    </w:p>
    <w:p w14:paraId="13705F5B" w14:textId="52D0FD3C" w:rsidR="00C45EA1" w:rsidRDefault="000416D5">
      <w:pPr>
        <w:spacing w:after="185"/>
        <w:ind w:left="2302" w:right="836" w:hanging="10"/>
        <w:jc w:val="right"/>
      </w:pPr>
      <w:r>
        <w:rPr>
          <w:rFonts w:ascii="Times New Roman" w:eastAsia="Times New Roman" w:hAnsi="Times New Roman" w:cs="Times New Roman"/>
          <w:sz w:val="28"/>
        </w:rPr>
        <w:t>Руководитель:</w:t>
      </w:r>
    </w:p>
    <w:p w14:paraId="5906DBA2" w14:textId="368FC9A1" w:rsidR="00C45EA1" w:rsidRDefault="000416D5">
      <w:pPr>
        <w:spacing w:after="185"/>
        <w:ind w:left="2302" w:right="836" w:hanging="10"/>
        <w:jc w:val="right"/>
      </w:pPr>
      <w:r>
        <w:rPr>
          <w:rFonts w:ascii="Times New Roman" w:eastAsia="Times New Roman" w:hAnsi="Times New Roman" w:cs="Times New Roman"/>
          <w:sz w:val="28"/>
        </w:rPr>
        <w:t>Учитель технологии</w:t>
      </w:r>
    </w:p>
    <w:p w14:paraId="7724AAD1" w14:textId="13AF3864" w:rsidR="00C45EA1" w:rsidRDefault="000416D5">
      <w:pPr>
        <w:spacing w:after="131"/>
        <w:ind w:left="2302" w:right="836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Нигматул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sz w:val="28"/>
        </w:rPr>
        <w:t>Равильевич</w:t>
      </w:r>
      <w:proofErr w:type="spellEnd"/>
    </w:p>
    <w:p w14:paraId="54BA1361" w14:textId="77777777" w:rsidR="00C45EA1" w:rsidRDefault="000416D5">
      <w:p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864908" w14:textId="77777777" w:rsidR="00C45EA1" w:rsidRDefault="000416D5">
      <w:pPr>
        <w:spacing w:after="180"/>
        <w:ind w:right="78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AC74C0" w14:textId="30C2CBD6" w:rsidR="00C45EA1" w:rsidRDefault="000416D5">
      <w:pPr>
        <w:spacing w:after="217"/>
        <w:ind w:right="849"/>
        <w:jc w:val="center"/>
      </w:pPr>
      <w:r>
        <w:rPr>
          <w:rFonts w:ascii="Times New Roman" w:eastAsia="Times New Roman" w:hAnsi="Times New Roman" w:cs="Times New Roman"/>
          <w:sz w:val="28"/>
        </w:rPr>
        <w:t>Зеленоград, 202</w:t>
      </w:r>
      <w:r w:rsidR="004D249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4E07B01C" w14:textId="77777777" w:rsidR="00C45EA1" w:rsidRDefault="000416D5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FBF6A8" w14:textId="77777777" w:rsidR="00C45EA1" w:rsidRDefault="000416D5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83249F9" w14:textId="29C31423" w:rsidR="001B2CA1" w:rsidRDefault="000416D5">
      <w:pPr>
        <w:spacing w:after="2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B2CA1">
        <w:rPr>
          <w:rFonts w:ascii="Times New Roman" w:eastAsia="Times New Roman" w:hAnsi="Times New Roman" w:cs="Times New Roman"/>
        </w:rPr>
        <w:br w:type="page"/>
      </w:r>
    </w:p>
    <w:p w14:paraId="3BE85762" w14:textId="77777777" w:rsidR="00C45EA1" w:rsidRDefault="00C45EA1">
      <w:pPr>
        <w:spacing w:after="225"/>
      </w:pPr>
    </w:p>
    <w:sdt>
      <w:sdtPr>
        <w:id w:val="-739183319"/>
        <w:docPartObj>
          <w:docPartGallery w:val="Table of Contents"/>
        </w:docPartObj>
      </w:sdtPr>
      <w:sdtEndPr/>
      <w:sdtContent>
        <w:p w14:paraId="0C440538" w14:textId="509B08BF" w:rsidR="00702FE4" w:rsidRDefault="000416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81810" w:history="1">
            <w:r w:rsidR="00702FE4" w:rsidRPr="0092589A">
              <w:rPr>
                <w:rStyle w:val="a5"/>
                <w:noProof/>
              </w:rPr>
              <w:t>Введение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0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3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2888E620" w14:textId="154E8FE3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1" w:history="1">
            <w:r w:rsidR="00702FE4" w:rsidRPr="0092589A">
              <w:rPr>
                <w:rStyle w:val="a5"/>
                <w:noProof/>
              </w:rPr>
              <w:t>Актуальность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1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3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26F1169E" w14:textId="5380E48A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2" w:history="1">
            <w:r w:rsidR="00702FE4" w:rsidRPr="0092589A">
              <w:rPr>
                <w:rStyle w:val="a5"/>
                <w:noProof/>
              </w:rPr>
              <w:t>Проблематик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2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4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09FD7FB2" w14:textId="130E42B9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3" w:history="1">
            <w:r w:rsidR="00702FE4" w:rsidRPr="0092589A">
              <w:rPr>
                <w:rStyle w:val="a5"/>
                <w:noProof/>
              </w:rPr>
              <w:t>Цель Создать мобильного автономного школьного робота, который сможет перевозить стулья в актовом зале и расставлять их в соответствии с заданием.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3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6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5D189067" w14:textId="59ADAE35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4" w:history="1">
            <w:r w:rsidR="00702FE4" w:rsidRPr="0092589A">
              <w:rPr>
                <w:rStyle w:val="a5"/>
                <w:noProof/>
              </w:rPr>
              <w:t>Задачи работы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4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6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126896DD" w14:textId="7858E92B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5" w:history="1">
            <w:r w:rsidR="00702FE4" w:rsidRPr="0092589A">
              <w:rPr>
                <w:rStyle w:val="a5"/>
                <w:noProof/>
              </w:rPr>
              <w:t>Поисково-исследовательский этап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5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6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51704EC9" w14:textId="5ECFDC62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6" w:history="1">
            <w:r w:rsidR="00702FE4" w:rsidRPr="0092589A">
              <w:rPr>
                <w:rStyle w:val="a5"/>
                <w:noProof/>
              </w:rPr>
              <w:t>Теоретическое исследование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6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7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5C8B5F31" w14:textId="306B42A3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7" w:history="1">
            <w:r w:rsidR="00702FE4" w:rsidRPr="0092589A">
              <w:rPr>
                <w:rStyle w:val="a5"/>
                <w:noProof/>
              </w:rPr>
              <w:t>Сбор и анализ информации по теме проек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7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7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69CFC366" w14:textId="5B36BAA1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8" w:history="1">
            <w:r w:rsidR="00702FE4" w:rsidRPr="0092589A">
              <w:rPr>
                <w:rStyle w:val="a5"/>
                <w:noProof/>
              </w:rPr>
              <w:t>Выбор вариантов системы управления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8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8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62880FC5" w14:textId="0B8367DD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19" w:history="1">
            <w:r w:rsidR="00702FE4" w:rsidRPr="0092589A">
              <w:rPr>
                <w:rStyle w:val="a5"/>
                <w:noProof/>
              </w:rPr>
              <w:t>Выбор вариантов шасси робо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19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9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18D1F21A" w14:textId="06A18F04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0" w:history="1">
            <w:r w:rsidR="00702FE4" w:rsidRPr="0092589A">
              <w:rPr>
                <w:rStyle w:val="a5"/>
                <w:noProof/>
              </w:rPr>
              <w:t>Формулировка технического задания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0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0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9419ABF" w14:textId="67A9FD72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1" w:history="1">
            <w:r w:rsidR="00702FE4" w:rsidRPr="0092589A">
              <w:rPr>
                <w:rStyle w:val="a5"/>
                <w:noProof/>
              </w:rPr>
              <w:t>Разработка технологического процесс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1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0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74DA8047" w14:textId="76584D7B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2" w:history="1">
            <w:r w:rsidR="00702FE4" w:rsidRPr="0092589A">
              <w:rPr>
                <w:rStyle w:val="a5"/>
                <w:noProof/>
              </w:rPr>
              <w:t>Дизайн робо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2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7D781D66" w14:textId="0A0C8F75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3" w:history="1">
            <w:r w:rsidR="00702FE4" w:rsidRPr="0092589A">
              <w:rPr>
                <w:rStyle w:val="a5"/>
                <w:noProof/>
              </w:rPr>
              <w:t>Конструкторско-технологический этап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3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040CCAC5" w14:textId="5B3DF762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4" w:history="1">
            <w:r w:rsidR="00702FE4" w:rsidRPr="0092589A">
              <w:rPr>
                <w:rStyle w:val="a5"/>
                <w:noProof/>
              </w:rPr>
              <w:t>Требования к изделию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4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79CB8CA7" w14:textId="45CB7A46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5" w:history="1">
            <w:r w:rsidR="00702FE4" w:rsidRPr="0092589A">
              <w:rPr>
                <w:rStyle w:val="a5"/>
                <w:noProof/>
              </w:rPr>
              <w:t>Описание процесса изготовления деталей рамы и шасси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5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2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10DFDF80" w14:textId="7A917761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6" w:history="1">
            <w:r w:rsidR="00702FE4" w:rsidRPr="0092589A">
              <w:rPr>
                <w:rStyle w:val="a5"/>
                <w:noProof/>
              </w:rPr>
              <w:t>Собранная конструкция робо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6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3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778DFCA6" w14:textId="1AB79E1F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7" w:history="1">
            <w:r w:rsidR="00702FE4" w:rsidRPr="0092589A">
              <w:rPr>
                <w:rStyle w:val="a5"/>
                <w:noProof/>
              </w:rPr>
              <w:t>Описание процесса разработки системы навигации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7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3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1D2273A1" w14:textId="2F06BE3B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8" w:history="1">
            <w:r w:rsidR="00702FE4" w:rsidRPr="0092589A">
              <w:rPr>
                <w:rStyle w:val="a5"/>
                <w:noProof/>
              </w:rPr>
              <w:t>Процесс подъёма и опускания стул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8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4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DBA9CC3" w14:textId="26450F64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29" w:history="1">
            <w:r w:rsidR="00702FE4" w:rsidRPr="0092589A">
              <w:rPr>
                <w:rStyle w:val="a5"/>
                <w:bCs/>
                <w:noProof/>
              </w:rPr>
              <w:t>Разработка в 3D САПР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29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5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0B1CC44D" w14:textId="51ABD037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0" w:history="1">
            <w:r w:rsidR="00702FE4" w:rsidRPr="0092589A">
              <w:rPr>
                <w:rStyle w:val="a5"/>
                <w:bCs/>
                <w:noProof/>
              </w:rPr>
              <w:t>Разработка электроники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0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7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69A3812E" w14:textId="226945B1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1" w:history="1">
            <w:r w:rsidR="00702FE4" w:rsidRPr="0092589A">
              <w:rPr>
                <w:rStyle w:val="a5"/>
                <w:noProof/>
              </w:rPr>
              <w:t>Структурная схем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1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7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09FBF4B" w14:textId="2456BEE8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2" w:history="1">
            <w:r w:rsidR="00702FE4" w:rsidRPr="0092589A">
              <w:rPr>
                <w:rStyle w:val="a5"/>
                <w:bCs/>
                <w:noProof/>
              </w:rPr>
              <w:t>Принципиальная схем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2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8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B7A6435" w14:textId="06E1529A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3" w:history="1">
            <w:r w:rsidR="00702FE4" w:rsidRPr="0092589A">
              <w:rPr>
                <w:rStyle w:val="a5"/>
                <w:noProof/>
              </w:rPr>
              <w:t>Общий алгоритм работы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3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9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3163156E" w14:textId="04884747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4" w:history="1">
            <w:r w:rsidR="00702FE4" w:rsidRPr="0092589A">
              <w:rPr>
                <w:rStyle w:val="a5"/>
                <w:noProof/>
              </w:rPr>
              <w:t>Алгоритм управления движением робо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4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19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139DE13" w14:textId="4CF633E0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5" w:history="1">
            <w:r w:rsidR="00702FE4" w:rsidRPr="0092589A">
              <w:rPr>
                <w:rStyle w:val="a5"/>
                <w:noProof/>
              </w:rPr>
              <w:t>Примеры команд для взаимодействия энкодеров моторов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5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0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640952D2" w14:textId="2896A442" w:rsidR="00702FE4" w:rsidRDefault="000B39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6" w:history="1">
            <w:r w:rsidR="00702FE4" w:rsidRPr="0092589A">
              <w:rPr>
                <w:rStyle w:val="a5"/>
                <w:noProof/>
              </w:rPr>
              <w:t>Пример функции для взаимодействия с драйвером моторов по I2C шине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6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0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54BB2CE9" w14:textId="3D17B730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7" w:history="1">
            <w:r w:rsidR="00702FE4" w:rsidRPr="0092589A">
              <w:rPr>
                <w:rStyle w:val="a5"/>
                <w:noProof/>
              </w:rPr>
              <w:t>Технологическая карт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7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0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2BB6D2B1" w14:textId="12997334" w:rsidR="00702FE4" w:rsidRDefault="000B39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8" w:history="1">
            <w:r w:rsidR="00702FE4" w:rsidRPr="0092589A">
              <w:rPr>
                <w:rStyle w:val="a5"/>
                <w:noProof/>
              </w:rPr>
              <w:t>Выводы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8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1FBDA74B" w14:textId="1D17F08B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39" w:history="1">
            <w:r w:rsidR="00702FE4" w:rsidRPr="0092589A">
              <w:rPr>
                <w:rStyle w:val="a5"/>
                <w:noProof/>
              </w:rPr>
              <w:t>Результаты текущего этап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39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49C7BDAA" w14:textId="6B2AF5C5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40" w:history="1">
            <w:r w:rsidR="00702FE4" w:rsidRPr="0092589A">
              <w:rPr>
                <w:rStyle w:val="a5"/>
                <w:noProof/>
              </w:rPr>
              <w:t>Задачи для следующего этап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40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0EC3FF4C" w14:textId="1F07A341" w:rsidR="00702FE4" w:rsidRDefault="000B3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581841" w:history="1">
            <w:r w:rsidR="00702FE4" w:rsidRPr="0092589A">
              <w:rPr>
                <w:rStyle w:val="a5"/>
                <w:noProof/>
              </w:rPr>
              <w:t>Экологическая оценка</w:t>
            </w:r>
            <w:r w:rsidR="00702FE4">
              <w:rPr>
                <w:noProof/>
                <w:webHidden/>
              </w:rPr>
              <w:tab/>
            </w:r>
            <w:r w:rsidR="00702FE4">
              <w:rPr>
                <w:noProof/>
                <w:webHidden/>
              </w:rPr>
              <w:fldChar w:fldCharType="begin"/>
            </w:r>
            <w:r w:rsidR="00702FE4">
              <w:rPr>
                <w:noProof/>
                <w:webHidden/>
              </w:rPr>
              <w:instrText xml:space="preserve"> PAGEREF _Toc189581841 \h </w:instrText>
            </w:r>
            <w:r w:rsidR="00702FE4">
              <w:rPr>
                <w:noProof/>
                <w:webHidden/>
              </w:rPr>
            </w:r>
            <w:r w:rsidR="00702FE4">
              <w:rPr>
                <w:noProof/>
                <w:webHidden/>
              </w:rPr>
              <w:fldChar w:fldCharType="separate"/>
            </w:r>
            <w:r w:rsidR="00702FE4">
              <w:rPr>
                <w:noProof/>
                <w:webHidden/>
              </w:rPr>
              <w:t>21</w:t>
            </w:r>
            <w:r w:rsidR="00702FE4">
              <w:rPr>
                <w:noProof/>
                <w:webHidden/>
              </w:rPr>
              <w:fldChar w:fldCharType="end"/>
            </w:r>
          </w:hyperlink>
        </w:p>
        <w:p w14:paraId="2820DAF1" w14:textId="1025C69A" w:rsidR="00C45EA1" w:rsidRDefault="000416D5" w:rsidP="0024633A">
          <w:r>
            <w:fldChar w:fldCharType="end"/>
          </w:r>
        </w:p>
      </w:sdtContent>
    </w:sdt>
    <w:p w14:paraId="4001D855" w14:textId="77777777" w:rsidR="00C45EA1" w:rsidRDefault="000416D5">
      <w:pPr>
        <w:pStyle w:val="1"/>
        <w:ind w:left="-5"/>
      </w:pPr>
      <w:bookmarkStart w:id="0" w:name="_Toc189581810"/>
      <w:r>
        <w:lastRenderedPageBreak/>
        <w:t>Введение</w:t>
      </w:r>
      <w:bookmarkEnd w:id="0"/>
      <w:r>
        <w:t xml:space="preserve">  </w:t>
      </w:r>
    </w:p>
    <w:p w14:paraId="21D519E2" w14:textId="77777777" w:rsidR="00C45EA1" w:rsidRDefault="000416D5">
      <w:pPr>
        <w:spacing w:after="33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4EC740" w14:textId="77777777" w:rsidR="00C45EA1" w:rsidRDefault="000416D5">
      <w:pPr>
        <w:spacing w:after="240" w:line="365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школе есть много работ, которые можно роботизировать. Своего робота я сделал для школы. У нас в школе есть актовый зал, в нем проходят уроки, концерты, совещания и другие мероприятия. Для всех этих мероприятий нужна разная расстановка стульев. Также стулья нужно передвигать для уборки помещений. Робот, которого я разрабатываю, будет передвигать стулья и расставлять их в соответствии с заданным алгоритмом. </w:t>
      </w:r>
    </w:p>
    <w:p w14:paraId="743E950C" w14:textId="54C81D8A" w:rsidR="00C45EA1" w:rsidRPr="00766B5B" w:rsidRDefault="000416D5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Рис</w:t>
      </w:r>
      <w:r w:rsidR="00766B5B">
        <w:rPr>
          <w:rFonts w:ascii="Times New Roman" w:eastAsia="Times New Roman" w:hAnsi="Times New Roman" w:cs="Times New Roman"/>
          <w:b/>
          <w:bCs/>
          <w:sz w:val="28"/>
        </w:rPr>
        <w:t>унок 1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Актовый зал школы  </w:t>
      </w:r>
    </w:p>
    <w:p w14:paraId="1FE8F369" w14:textId="77777777" w:rsidR="00C45EA1" w:rsidRDefault="000416D5">
      <w:pPr>
        <w:spacing w:after="292"/>
        <w:ind w:right="3255"/>
        <w:jc w:val="center"/>
      </w:pPr>
      <w:r>
        <w:rPr>
          <w:noProof/>
        </w:rPr>
        <w:drawing>
          <wp:inline distT="0" distB="0" distL="0" distR="0" wp14:anchorId="3FD2A3D4" wp14:editId="7A37FE20">
            <wp:extent cx="4310743" cy="3124200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67" cy="31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CEB4F9" w14:textId="77777777" w:rsidR="00C45EA1" w:rsidRDefault="000416D5">
      <w:pPr>
        <w:pStyle w:val="2"/>
        <w:spacing w:after="61"/>
        <w:ind w:left="-5" w:right="837"/>
      </w:pPr>
      <w:bookmarkStart w:id="1" w:name="_Toc189581811"/>
      <w:r>
        <w:t>Актуальность</w:t>
      </w:r>
      <w:bookmarkEnd w:id="1"/>
      <w:r>
        <w:t xml:space="preserve"> </w:t>
      </w:r>
    </w:p>
    <w:p w14:paraId="1D8A74C4" w14:textId="77777777" w:rsidR="0024633A" w:rsidRDefault="317D6053" w:rsidP="0024633A">
      <w:pPr>
        <w:spacing w:after="256" w:line="270" w:lineRule="auto"/>
        <w:ind w:left="-5" w:right="83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7D6053">
        <w:rPr>
          <w:rFonts w:ascii="Times New Roman" w:eastAsia="Times New Roman" w:hAnsi="Times New Roman" w:cs="Times New Roman"/>
          <w:sz w:val="28"/>
          <w:szCs w:val="28"/>
        </w:rPr>
        <w:t>Роботы-перевозчики – это одна из самых распространённых задач автономной робототехники. Робот-перевозчик выполняет все важные стандартные задачи робототехники: ориентируется в пространстве помещения, определяет объекты с помощью машинного зрения, имеет специальную механику для погрузки объектов, выполняет навигационные задачи.</w:t>
      </w:r>
    </w:p>
    <w:p w14:paraId="6C89391E" w14:textId="1357775A" w:rsidR="00C45EA1" w:rsidRDefault="000416D5" w:rsidP="0024633A">
      <w:pPr>
        <w:spacing w:after="256" w:line="270" w:lineRule="auto"/>
        <w:ind w:left="-5" w:right="8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этому мой проект имеет очень важную актуальность – обучиться всем типовым задачам автономной робототехники на опыте выполнения реальной практической задачи.  </w:t>
      </w:r>
    </w:p>
    <w:p w14:paraId="6761203F" w14:textId="1B479AD3" w:rsidR="00C45EA1" w:rsidRPr="00766B5B" w:rsidRDefault="317D6053" w:rsidP="317D6053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17D60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аблица 1 Примеры сервисных роботов </w:t>
      </w:r>
    </w:p>
    <w:tbl>
      <w:tblPr>
        <w:tblStyle w:val="TableGrid"/>
        <w:tblW w:w="9261" w:type="dxa"/>
        <w:tblInd w:w="-289" w:type="dxa"/>
        <w:tblCellMar>
          <w:top w:w="3" w:type="dxa"/>
          <w:left w:w="107" w:type="dxa"/>
          <w:bottom w:w="182" w:type="dxa"/>
          <w:right w:w="38" w:type="dxa"/>
        </w:tblCellMar>
        <w:tblLook w:val="04A0" w:firstRow="1" w:lastRow="0" w:firstColumn="1" w:lastColumn="0" w:noHBand="0" w:noVBand="1"/>
      </w:tblPr>
      <w:tblGrid>
        <w:gridCol w:w="4491"/>
        <w:gridCol w:w="4770"/>
      </w:tblGrid>
      <w:tr w:rsidR="00C45EA1" w14:paraId="3E37DB98" w14:textId="77777777" w:rsidTr="0024633A">
        <w:trPr>
          <w:trHeight w:val="3015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F478" w14:textId="77777777" w:rsidR="00C45EA1" w:rsidRDefault="000416D5">
            <w:pPr>
              <w:spacing w:after="22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-пылесос </w:t>
            </w:r>
          </w:p>
          <w:p w14:paraId="0295626F" w14:textId="77777777" w:rsidR="00C45EA1" w:rsidRDefault="000416D5">
            <w:pPr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 время уборки робот самостоятельно движется по заданной поверхности, убирая с неё мусор. Встретив на пути препятствие, робот принимает решение о способе его преодоления на основе специальных алгоритмов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DF0B3" w14:textId="77777777" w:rsidR="00C45EA1" w:rsidRDefault="000416D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B5E514" wp14:editId="27221499">
                  <wp:extent cx="2739898" cy="1725168"/>
                  <wp:effectExtent l="0" t="0" r="0" b="0"/>
                  <wp:docPr id="543" name="Picture 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898" cy="172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0C88B54B" w14:textId="77777777" w:rsidTr="0024633A">
        <w:trPr>
          <w:trHeight w:val="3909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3B85" w14:textId="77777777" w:rsidR="00C45EA1" w:rsidRDefault="000416D5">
            <w:pPr>
              <w:spacing w:after="271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-газонокосилка </w:t>
            </w:r>
          </w:p>
          <w:p w14:paraId="3E284D56" w14:textId="77777777" w:rsidR="00C45EA1" w:rsidRDefault="000416D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-газонокосил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амый удобный способ ухаживать за садом или дачным участком. При этом робот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амостоятельно укрываться от дождя и обходить грядки и клумб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BA500" w14:textId="77777777" w:rsidR="00C45EA1" w:rsidRDefault="000416D5">
            <w:pPr>
              <w:spacing w:after="31"/>
            </w:pPr>
            <w:r>
              <w:rPr>
                <w:noProof/>
              </w:rPr>
              <w:drawing>
                <wp:inline distT="0" distB="0" distL="0" distR="0" wp14:anchorId="617CED60" wp14:editId="10AB53C5">
                  <wp:extent cx="2513076" cy="2221611"/>
                  <wp:effectExtent l="0" t="0" r="0" b="0"/>
                  <wp:docPr id="545" name="Picture 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5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76" cy="222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5B2C9" w14:textId="77777777" w:rsidR="00C45EA1" w:rsidRDefault="000416D5">
            <w:pPr>
              <w:ind w:right="49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1F06A5EE" w14:textId="77777777" w:rsidTr="0024633A">
        <w:trPr>
          <w:trHeight w:val="296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3C7" w14:textId="77777777" w:rsidR="00C45EA1" w:rsidRDefault="000416D5">
            <w:pPr>
              <w:spacing w:after="22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ы для очистки бассейнов </w:t>
            </w:r>
          </w:p>
          <w:p w14:paraId="532698B6" w14:textId="77777777" w:rsidR="00C45EA1" w:rsidRDefault="000416D5">
            <w:pPr>
              <w:spacing w:after="34" w:line="273" w:lineRule="auto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ивают возможность профессиональной очистки, представляют собой многофункциональные, </w:t>
            </w:r>
          </w:p>
          <w:p w14:paraId="0ABD5BDB" w14:textId="77777777" w:rsidR="00C45EA1" w:rsidRDefault="000416D5">
            <w:pPr>
              <w:tabs>
                <w:tab w:val="center" w:pos="2545"/>
                <w:tab w:val="right" w:pos="4529"/>
              </w:tabs>
              <w:spacing w:after="8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гулируемы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ремени, </w:t>
            </w:r>
          </w:p>
          <w:p w14:paraId="1D799CF4" w14:textId="77777777" w:rsidR="00C45EA1" w:rsidRDefault="000416D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окофункциональные машины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6FF8D" w14:textId="77777777" w:rsidR="00C45EA1" w:rsidRDefault="000416D5">
            <w:pPr>
              <w:ind w:right="341"/>
              <w:jc w:val="right"/>
            </w:pPr>
            <w:r>
              <w:rPr>
                <w:noProof/>
              </w:rPr>
              <w:drawing>
                <wp:inline distT="0" distB="0" distL="0" distR="0" wp14:anchorId="17B96284" wp14:editId="3E053367">
                  <wp:extent cx="2612136" cy="1743456"/>
                  <wp:effectExtent l="0" t="0" r="0" b="0"/>
                  <wp:docPr id="547" name="Picture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36" cy="17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5BE3DB02" w14:textId="77777777" w:rsidR="0024633A" w:rsidRDefault="0024633A">
      <w:pPr>
        <w:pStyle w:val="2"/>
        <w:spacing w:after="62"/>
        <w:ind w:left="-5" w:right="837"/>
      </w:pPr>
    </w:p>
    <w:p w14:paraId="0D89E5F6" w14:textId="6BC767BE" w:rsidR="00C45EA1" w:rsidRDefault="000416D5">
      <w:pPr>
        <w:pStyle w:val="2"/>
        <w:spacing w:after="62"/>
        <w:ind w:left="-5" w:right="837"/>
      </w:pPr>
      <w:bookmarkStart w:id="2" w:name="_Toc189581812"/>
      <w:r>
        <w:t>Проблематика</w:t>
      </w:r>
      <w:bookmarkEnd w:id="2"/>
      <w:r>
        <w:t xml:space="preserve"> </w:t>
      </w:r>
    </w:p>
    <w:p w14:paraId="7E47B733" w14:textId="069183EA" w:rsidR="00C45EA1" w:rsidRDefault="000416D5">
      <w:pPr>
        <w:spacing w:after="203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>Основная проблематика, почему может понадобиться подобный робот – это замена ежедневного рутинного труда человека. Подобных рутинных задач в быту и на предприятиях очень много, часто мы их не замечаем, они нам кажутся не существенными. Тем не менее, даже простая ежедневная задача в</w:t>
      </w:r>
      <w:r w:rsidR="001B2C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ечение всего года суммарно требует много времени для выполнения. Мой проект нацелен на решение подобных задач. </w:t>
      </w:r>
    </w:p>
    <w:p w14:paraId="204C1F82" w14:textId="606E97F8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lastRenderedPageBreak/>
        <w:t>Табл</w:t>
      </w:r>
      <w:r w:rsidR="00447A05" w:rsidRPr="00766B5B">
        <w:rPr>
          <w:rFonts w:ascii="Times New Roman" w:eastAsia="Times New Roman" w:hAnsi="Times New Roman" w:cs="Times New Roman"/>
          <w:b/>
          <w:bCs/>
          <w:sz w:val="28"/>
        </w:rPr>
        <w:t>ица 2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Некоторые ежедневные бытовые задачи, до сих пор не роботизированные </w:t>
      </w:r>
    </w:p>
    <w:tbl>
      <w:tblPr>
        <w:tblStyle w:val="TableGrid"/>
        <w:tblW w:w="9345" w:type="dxa"/>
        <w:tblInd w:w="5" w:type="dxa"/>
        <w:tblCellMar>
          <w:top w:w="4" w:type="dxa"/>
          <w:left w:w="107" w:type="dxa"/>
          <w:bottom w:w="197" w:type="dxa"/>
          <w:right w:w="38" w:type="dxa"/>
        </w:tblCellMar>
        <w:tblLook w:val="04A0" w:firstRow="1" w:lastRow="0" w:firstColumn="1" w:lastColumn="0" w:noHBand="0" w:noVBand="1"/>
      </w:tblPr>
      <w:tblGrid>
        <w:gridCol w:w="4674"/>
        <w:gridCol w:w="4671"/>
      </w:tblGrid>
      <w:tr w:rsidR="00C45EA1" w14:paraId="51B001A5" w14:textId="77777777">
        <w:trPr>
          <w:trHeight w:val="317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7AFF" w14:textId="77777777" w:rsidR="00C45EA1" w:rsidRDefault="000416D5">
            <w:pPr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ытье полов. Существуют многие решения для автоматизации уборки (например, робот-пылесос), однако по факту мы видим, что на предприятиях очень часто уборкой занимаются люди. То есть роботизировать этот труд – пока что трудная и дорогостоящая задача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84806" w14:textId="77777777" w:rsidR="00C45EA1" w:rsidRDefault="000416D5">
            <w:pPr>
              <w:ind w:right="348"/>
              <w:jc w:val="right"/>
            </w:pPr>
            <w:r>
              <w:rPr>
                <w:noProof/>
              </w:rPr>
              <w:drawing>
                <wp:inline distT="0" distB="0" distL="0" distR="0" wp14:anchorId="6891BAE6" wp14:editId="39BC0A82">
                  <wp:extent cx="2616708" cy="1743456"/>
                  <wp:effectExtent l="0" t="0" r="0" b="0"/>
                  <wp:docPr id="701" name="Picture 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08" cy="17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45EA1" w14:paraId="2A393AF0" w14:textId="77777777">
        <w:trPr>
          <w:trHeight w:val="310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ED55" w14:textId="77777777" w:rsidR="00C45EA1" w:rsidRDefault="000416D5">
            <w:pPr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ногие работы, которые на первый взгляд кажутся простыми, но не роботизированы, требуют достаточно сложной механики и алгоритмов. Роботы шагающей конструкции всё ещё дороги и не доступны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CC047" w14:textId="77777777" w:rsidR="00C45EA1" w:rsidRDefault="000416D5">
            <w:pPr>
              <w:ind w:right="449"/>
              <w:jc w:val="right"/>
            </w:pPr>
            <w:r>
              <w:rPr>
                <w:noProof/>
              </w:rPr>
              <w:drawing>
                <wp:inline distT="0" distB="0" distL="0" distR="0" wp14:anchorId="7DEBE7DA" wp14:editId="5E2A9319">
                  <wp:extent cx="2545080" cy="1802892"/>
                  <wp:effectExtent l="0" t="0" r="0" b="0"/>
                  <wp:docPr id="703" name="Picture 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Picture 7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8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45EA1" w14:paraId="4F3CB88A" w14:textId="77777777">
        <w:trPr>
          <w:trHeight w:val="355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C62D" w14:textId="77777777" w:rsidR="00C45EA1" w:rsidRDefault="000416D5">
            <w:pPr>
              <w:ind w:left="1" w:right="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сть ответственные работы, которые вообще не имеют сложной механики, но с точки зрения принятия решений их пока ещё нельзя доверить искусственному интеллекту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DA701" w14:textId="77777777" w:rsidR="00C45EA1" w:rsidRDefault="000416D5">
            <w:pPr>
              <w:ind w:right="1169"/>
              <w:jc w:val="center"/>
            </w:pPr>
            <w:r>
              <w:rPr>
                <w:noProof/>
              </w:rPr>
              <w:drawing>
                <wp:inline distT="0" distB="0" distL="0" distR="0" wp14:anchorId="225A1E7E" wp14:editId="76509DA3">
                  <wp:extent cx="2093976" cy="2093976"/>
                  <wp:effectExtent l="0" t="0" r="0" b="0"/>
                  <wp:docPr id="705" name="Picture 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76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39DFD3D" w14:textId="11EDA448" w:rsidR="00C45EA1" w:rsidRDefault="000416D5" w:rsidP="00DD0A32">
      <w:pPr>
        <w:spacing w:before="240" w:after="326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основе изучения опыта различных проектов, в которых создаются мобильные роботы для различных целей, мне понятно, что требуется решить много задач в конструкции и в программном обеспечении. </w:t>
      </w:r>
    </w:p>
    <w:p w14:paraId="1F08F7B6" w14:textId="77777777" w:rsidR="00C45EA1" w:rsidRPr="00447A05" w:rsidRDefault="000416D5" w:rsidP="00DD0A32">
      <w:pPr>
        <w:spacing w:after="0" w:line="288" w:lineRule="auto"/>
        <w:ind w:left="-6" w:right="476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лучения опыта разработки робота, который поможет выполнять рутинные задачи, я решил сделать робота-грузчика-перевозчика; выбрать оптимальную систему навигации для этого робота, алгоритмы и т. п. </w:t>
      </w:r>
    </w:p>
    <w:p w14:paraId="3613BFD5" w14:textId="77777777" w:rsidR="00C45EA1" w:rsidRDefault="000416D5" w:rsidP="00DD0A32">
      <w:pPr>
        <w:spacing w:before="240" w:after="0" w:line="271" w:lineRule="auto"/>
        <w:ind w:left="-6" w:right="833" w:hanging="1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этому цель проекта я сформулировал так: </w:t>
      </w:r>
    </w:p>
    <w:p w14:paraId="31A580FC" w14:textId="7E8DF83D" w:rsidR="00C45EA1" w:rsidRDefault="000416D5" w:rsidP="000E66E0">
      <w:pPr>
        <w:pStyle w:val="2"/>
        <w:spacing w:after="63"/>
        <w:ind w:left="-5" w:right="837"/>
      </w:pPr>
      <w:bookmarkStart w:id="3" w:name="_Toc189581813"/>
      <w:proofErr w:type="gramStart"/>
      <w:r>
        <w:t>Цель</w:t>
      </w:r>
      <w:proofErr w:type="gramEnd"/>
      <w:r>
        <w:t xml:space="preserve"> Создать мобильного автономного школьного робота, который сможет перевозить стулья в актовом зале и расставлять их в соответствии с заданием.</w:t>
      </w:r>
      <w:bookmarkEnd w:id="3"/>
      <w:r>
        <w:t xml:space="preserve">  </w:t>
      </w:r>
    </w:p>
    <w:p w14:paraId="35521824" w14:textId="77777777" w:rsidR="00C45EA1" w:rsidRDefault="000416D5">
      <w:pPr>
        <w:pStyle w:val="2"/>
        <w:spacing w:after="62"/>
        <w:ind w:left="-5" w:right="837"/>
      </w:pPr>
      <w:bookmarkStart w:id="4" w:name="_Toc189581814"/>
      <w:r>
        <w:t>Задачи работы</w:t>
      </w:r>
      <w:bookmarkEnd w:id="4"/>
      <w:r>
        <w:t xml:space="preserve"> </w:t>
      </w:r>
    </w:p>
    <w:p w14:paraId="2974F9B1" w14:textId="77777777" w:rsidR="00C45EA1" w:rsidRDefault="000416D5">
      <w:pPr>
        <w:spacing w:after="373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достижения цели работы необходимо решить следующие задачи:  </w:t>
      </w:r>
    </w:p>
    <w:p w14:paraId="288FD00C" w14:textId="77777777" w:rsidR="00447A05" w:rsidRPr="00447A05" w:rsidRDefault="000416D5" w:rsidP="00447A05">
      <w:pPr>
        <w:numPr>
          <w:ilvl w:val="0"/>
          <w:numId w:val="1"/>
        </w:numPr>
        <w:spacing w:after="0" w:line="312" w:lineRule="auto"/>
        <w:ind w:right="835" w:hanging="360"/>
        <w:jc w:val="both"/>
      </w:pPr>
      <w:r w:rsidRPr="00447A05">
        <w:rPr>
          <w:rFonts w:ascii="Times New Roman" w:eastAsia="Times New Roman" w:hAnsi="Times New Roman" w:cs="Times New Roman"/>
          <w:sz w:val="28"/>
        </w:rPr>
        <w:t xml:space="preserve">изучить имеющиеся источники информации по механическим, электронным узлам и алгоритмам для построения мобильных роботов; </w:t>
      </w:r>
    </w:p>
    <w:p w14:paraId="7D783856" w14:textId="22A17EF2" w:rsidR="00C45EA1" w:rsidRDefault="000416D5" w:rsidP="00447A05">
      <w:pPr>
        <w:numPr>
          <w:ilvl w:val="0"/>
          <w:numId w:val="1"/>
        </w:numPr>
        <w:spacing w:after="0" w:line="312" w:lineRule="auto"/>
        <w:ind w:right="835" w:hanging="360"/>
        <w:jc w:val="both"/>
      </w:pPr>
      <w:r w:rsidRPr="00447A05">
        <w:rPr>
          <w:rFonts w:ascii="Times New Roman" w:eastAsia="Times New Roman" w:hAnsi="Times New Roman" w:cs="Times New Roman"/>
          <w:sz w:val="28"/>
        </w:rPr>
        <w:t xml:space="preserve">выбрать технологию изготовления и материалы для шасси; </w:t>
      </w:r>
    </w:p>
    <w:p w14:paraId="08163DB2" w14:textId="77777777" w:rsidR="00C45EA1" w:rsidRDefault="000416D5" w:rsidP="00447A05">
      <w:pPr>
        <w:numPr>
          <w:ilvl w:val="0"/>
          <w:numId w:val="1"/>
        </w:numPr>
        <w:spacing w:after="0" w:line="312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работать механизм подъёма и опускания стула; </w:t>
      </w:r>
    </w:p>
    <w:p w14:paraId="58499248" w14:textId="10ABD15F" w:rsidR="00C45EA1" w:rsidRDefault="317D6053" w:rsidP="00447A05">
      <w:pPr>
        <w:numPr>
          <w:ilvl w:val="0"/>
          <w:numId w:val="1"/>
        </w:numPr>
        <w:spacing w:after="0" w:line="312" w:lineRule="auto"/>
        <w:ind w:left="714" w:right="833" w:hanging="357"/>
        <w:jc w:val="both"/>
      </w:pPr>
      <w:r w:rsidRPr="317D6053">
        <w:rPr>
          <w:rFonts w:ascii="Times New Roman" w:eastAsia="Times New Roman" w:hAnsi="Times New Roman" w:cs="Times New Roman"/>
          <w:sz w:val="28"/>
          <w:szCs w:val="28"/>
        </w:rPr>
        <w:t>разработать алгоритм и написать программу для навигации и позиционирования робота;</w:t>
      </w:r>
    </w:p>
    <w:p w14:paraId="197DABFA" w14:textId="77777777" w:rsidR="00C45EA1" w:rsidRDefault="000416D5" w:rsidP="00447A05">
      <w:pPr>
        <w:numPr>
          <w:ilvl w:val="0"/>
          <w:numId w:val="1"/>
        </w:numPr>
        <w:spacing w:after="0" w:line="312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делать выводы, предложить перспективы дальнейшего развития проекта; </w:t>
      </w:r>
    </w:p>
    <w:p w14:paraId="053B44CE" w14:textId="77777777" w:rsidR="00C45EA1" w:rsidRDefault="000416D5" w:rsidP="00447A05">
      <w:pPr>
        <w:pStyle w:val="1"/>
        <w:ind w:left="-5"/>
      </w:pPr>
      <w:bookmarkStart w:id="5" w:name="_Toc189581815"/>
      <w:r>
        <w:t>Поисково-исследовательский этап</w:t>
      </w:r>
      <w:bookmarkEnd w:id="5"/>
      <w:r>
        <w:t xml:space="preserve"> </w:t>
      </w:r>
    </w:p>
    <w:p w14:paraId="4DCB420A" w14:textId="77777777" w:rsidR="00C45EA1" w:rsidRDefault="000416D5" w:rsidP="00447A05">
      <w:pPr>
        <w:spacing w:after="120" w:line="360" w:lineRule="auto"/>
        <w:ind w:left="-6" w:right="833" w:hanging="1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поисково-исследовательском этапе я выполнял теоретическое исследование, собирал и анализировал информацию по созданию мобильных роботов подобного типа, разрабатывал идею и концепцию робота, в итоге сформулировал техническое задание. Конструирование таких изделий имеет очень большое количество нюансов, мобильный робот включает в себя несколько составляющих (раму, силовую электрику, блок управления и др.). </w:t>
      </w:r>
    </w:p>
    <w:p w14:paraId="09B1641C" w14:textId="61ACF53B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F55843">
        <w:rPr>
          <w:rFonts w:ascii="Times New Roman" w:eastAsia="Times New Roman" w:hAnsi="Times New Roman" w:cs="Times New Roman"/>
          <w:b/>
          <w:bCs/>
          <w:sz w:val="28"/>
        </w:rPr>
        <w:t>Рис</w:t>
      </w:r>
      <w:r w:rsidR="00447A05" w:rsidRPr="00F55843">
        <w:rPr>
          <w:rFonts w:ascii="Times New Roman" w:eastAsia="Times New Roman" w:hAnsi="Times New Roman" w:cs="Times New Roman"/>
          <w:b/>
          <w:bCs/>
          <w:sz w:val="28"/>
        </w:rPr>
        <w:t xml:space="preserve">унок </w:t>
      </w:r>
      <w:r w:rsidR="00766B5B"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F55843">
        <w:rPr>
          <w:rFonts w:ascii="Times New Roman" w:eastAsia="Times New Roman" w:hAnsi="Times New Roman" w:cs="Times New Roman"/>
          <w:b/>
          <w:bCs/>
          <w:sz w:val="28"/>
        </w:rPr>
        <w:t xml:space="preserve"> Пример промышленного робота погрузчика Амазон </w:t>
      </w:r>
    </w:p>
    <w:p w14:paraId="22063F9B" w14:textId="51798AC1" w:rsidR="00C45EA1" w:rsidRDefault="000416D5" w:rsidP="0024633A">
      <w:pPr>
        <w:spacing w:after="0"/>
        <w:ind w:right="2052"/>
        <w:jc w:val="right"/>
      </w:pPr>
      <w:r>
        <w:rPr>
          <w:noProof/>
        </w:rPr>
        <w:drawing>
          <wp:inline distT="0" distB="0" distL="0" distR="0" wp14:anchorId="0DBC7C91" wp14:editId="13036E04">
            <wp:extent cx="5131308" cy="2208276"/>
            <wp:effectExtent l="0" t="0" r="0" b="0"/>
            <wp:docPr id="821" name="Picture 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308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C2F20D" w14:textId="77777777" w:rsidR="00C45EA1" w:rsidRDefault="000416D5">
      <w:pPr>
        <w:pStyle w:val="2"/>
        <w:ind w:left="-5" w:right="837"/>
      </w:pPr>
      <w:bookmarkStart w:id="6" w:name="_Toc189581816"/>
      <w:r>
        <w:lastRenderedPageBreak/>
        <w:t>Теоретическое исследование</w:t>
      </w:r>
      <w:bookmarkEnd w:id="6"/>
      <w:r>
        <w:t xml:space="preserve"> </w:t>
      </w:r>
    </w:p>
    <w:p w14:paraId="25CCC746" w14:textId="77777777" w:rsidR="00C45EA1" w:rsidRDefault="000416D5">
      <w:pPr>
        <w:spacing w:after="3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058725" w14:textId="77777777" w:rsidR="00C45EA1" w:rsidRDefault="000416D5">
      <w:pPr>
        <w:spacing w:after="0" w:line="376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теоретическом исследовании я прорабатывал общий сценарий работы робота; необходимо было рассмотреть варианты и преимущества различных вариантов шасси, варианты используемых моторов, варианты микроконтроллеров для управления движением, варианты бортового компьютера, средства машинного зрения. </w:t>
      </w:r>
    </w:p>
    <w:p w14:paraId="3B1E718E" w14:textId="77777777" w:rsidR="00C45EA1" w:rsidRDefault="000416D5">
      <w:pPr>
        <w:spacing w:after="203"/>
        <w:ind w:left="-166"/>
      </w:pPr>
      <w:r>
        <w:rPr>
          <w:noProof/>
        </w:rPr>
        <mc:AlternateContent>
          <mc:Choice Requires="wpg">
            <w:drawing>
              <wp:inline distT="0" distB="0" distL="0" distR="0" wp14:anchorId="05A050CB" wp14:editId="054C0F99">
                <wp:extent cx="6109716" cy="3259578"/>
                <wp:effectExtent l="0" t="0" r="0" b="0"/>
                <wp:docPr id="15268" name="Group 15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209" cy="3259578"/>
                          <a:chOff x="0" y="0"/>
                          <a:chExt cx="6653209" cy="3259578"/>
                        </a:xfrm>
                      </wpg:grpSpPr>
                      <wps:wsp>
                        <wps:cNvPr id="846" name="Rectangle 846"/>
                        <wps:cNvSpPr/>
                        <wps:spPr>
                          <a:xfrm>
                            <a:off x="105461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166FB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105461" y="4343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577FC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105461" y="79705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E157F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105461" y="11582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7139E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05461" y="152095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021CD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05461" y="18821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FDCB2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105461" y="22451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7C012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105461" y="2607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C936C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105461" y="30653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F6F8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Shape 878"/>
                        <wps:cNvSpPr/>
                        <wps:spPr>
                          <a:xfrm>
                            <a:off x="0" y="2613402"/>
                            <a:ext cx="2500884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84" h="646176">
                                <a:moveTo>
                                  <a:pt x="0" y="107696"/>
                                </a:moveTo>
                                <a:cubicBezTo>
                                  <a:pt x="0" y="48260"/>
                                  <a:pt x="48222" y="0"/>
                                  <a:pt x="107696" y="0"/>
                                </a:cubicBezTo>
                                <a:lnTo>
                                  <a:pt x="2393188" y="0"/>
                                </a:lnTo>
                                <a:cubicBezTo>
                                  <a:pt x="2452624" y="0"/>
                                  <a:pt x="2500884" y="48260"/>
                                  <a:pt x="2500884" y="107696"/>
                                </a:cubicBezTo>
                                <a:lnTo>
                                  <a:pt x="2500884" y="538480"/>
                                </a:lnTo>
                                <a:cubicBezTo>
                                  <a:pt x="2500884" y="597915"/>
                                  <a:pt x="2452624" y="646176"/>
                                  <a:pt x="2393188" y="646176"/>
                                </a:cubicBezTo>
                                <a:lnTo>
                                  <a:pt x="107696" y="646176"/>
                                </a:lnTo>
                                <a:cubicBezTo>
                                  <a:pt x="48222" y="646176"/>
                                  <a:pt x="0" y="597915"/>
                                  <a:pt x="0" y="53848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436118" y="2733544"/>
                            <a:ext cx="2027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F547" w14:textId="77777777" w:rsidR="00C45EA1" w:rsidRDefault="000416D5"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88518" y="2733544"/>
                            <a:ext cx="201672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F9D4A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икроконтроллер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187757" y="2983480"/>
                            <a:ext cx="158842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6C8DF" w14:textId="77777777" w:rsidR="00C45EA1" w:rsidRDefault="000416D5">
                              <w:r>
                                <w:rPr>
                                  <w:sz w:val="28"/>
                                </w:rPr>
                                <w:t>нижнем уров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382522" y="29834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B53EF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422146" y="2983480"/>
                            <a:ext cx="118906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2815" w14:textId="77777777" w:rsidR="00C45EA1" w:rsidRDefault="000416D5">
                              <w:r>
                                <w:rPr>
                                  <w:sz w:val="28"/>
                                </w:rPr>
                                <w:t>упра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314067" y="29834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D73BD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Shape 886"/>
                        <wps:cNvSpPr/>
                        <wps:spPr>
                          <a:xfrm>
                            <a:off x="3406140" y="2611878"/>
                            <a:ext cx="2703576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576" h="621792">
                                <a:moveTo>
                                  <a:pt x="0" y="103632"/>
                                </a:moveTo>
                                <a:cubicBezTo>
                                  <a:pt x="0" y="46355"/>
                                  <a:pt x="46355" y="0"/>
                                  <a:pt x="103632" y="0"/>
                                </a:cubicBezTo>
                                <a:lnTo>
                                  <a:pt x="2599944" y="0"/>
                                </a:lnTo>
                                <a:cubicBezTo>
                                  <a:pt x="2657221" y="0"/>
                                  <a:pt x="2703576" y="46355"/>
                                  <a:pt x="2703576" y="103632"/>
                                </a:cubicBezTo>
                                <a:lnTo>
                                  <a:pt x="2703576" y="518160"/>
                                </a:lnTo>
                                <a:cubicBezTo>
                                  <a:pt x="2703576" y="575437"/>
                                  <a:pt x="2657221" y="621792"/>
                                  <a:pt x="2599944" y="621792"/>
                                </a:cubicBezTo>
                                <a:lnTo>
                                  <a:pt x="103632" y="621792"/>
                                </a:lnTo>
                                <a:cubicBezTo>
                                  <a:pt x="46355" y="621792"/>
                                  <a:pt x="0" y="575437"/>
                                  <a:pt x="0" y="5181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3620389" y="2732020"/>
                            <a:ext cx="2027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3980A" w14:textId="77777777" w:rsidR="00C45EA1" w:rsidRDefault="000416D5"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3772789" y="2732020"/>
                            <a:ext cx="28804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FA4D3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икрокомпьютер на верхн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4025773" y="2983480"/>
                            <a:ext cx="19550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4F690" w14:textId="77777777" w:rsidR="00C45EA1" w:rsidRDefault="000416D5">
                              <w:r>
                                <w:rPr>
                                  <w:sz w:val="28"/>
                                </w:rPr>
                                <w:t>уровне упра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5493766" y="29834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3AEEA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Shape 892"/>
                        <wps:cNvSpPr/>
                        <wps:spPr>
                          <a:xfrm>
                            <a:off x="105156" y="7362"/>
                            <a:ext cx="2104644" cy="62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644" h="620268">
                                <a:moveTo>
                                  <a:pt x="0" y="80772"/>
                                </a:moveTo>
                                <a:cubicBezTo>
                                  <a:pt x="0" y="36195"/>
                                  <a:pt x="36182" y="0"/>
                                  <a:pt x="80823" y="0"/>
                                </a:cubicBezTo>
                                <a:lnTo>
                                  <a:pt x="2023872" y="0"/>
                                </a:lnTo>
                                <a:cubicBezTo>
                                  <a:pt x="2068449" y="0"/>
                                  <a:pt x="2104644" y="36195"/>
                                  <a:pt x="2104644" y="80772"/>
                                </a:cubicBezTo>
                                <a:lnTo>
                                  <a:pt x="2104644" y="539496"/>
                                </a:lnTo>
                                <a:cubicBezTo>
                                  <a:pt x="2104644" y="584073"/>
                                  <a:pt x="2068449" y="620268"/>
                                  <a:pt x="2023872" y="620268"/>
                                </a:cubicBezTo>
                                <a:lnTo>
                                  <a:pt x="80823" y="620268"/>
                                </a:lnTo>
                                <a:cubicBezTo>
                                  <a:pt x="36182" y="620268"/>
                                  <a:pt x="0" y="584073"/>
                                  <a:pt x="0" y="53949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256337" y="243074"/>
                            <a:ext cx="20584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6ADCC" w14:textId="77777777" w:rsidR="00C45EA1" w:rsidRDefault="000416D5">
                              <w:r>
                                <w:rPr>
                                  <w:sz w:val="28"/>
                                </w:rPr>
                                <w:t>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411734" y="243074"/>
                            <a:ext cx="7335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CEEF9" w14:textId="77777777" w:rsidR="00C45EA1" w:rsidRDefault="000416D5">
                              <w:r>
                                <w:rPr>
                                  <w:sz w:val="28"/>
                                </w:rPr>
                                <w:t>асси 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963422" y="24307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7500E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1003046" y="243074"/>
                            <a:ext cx="54165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E31D" w14:textId="77777777" w:rsidR="00C45EA1" w:rsidRDefault="000416D5">
                              <w:r>
                                <w:rPr>
                                  <w:sz w:val="28"/>
                                </w:rPr>
                                <w:t>ом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1409954" y="243074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811BB" w14:textId="77777777" w:rsidR="00C45EA1" w:rsidRDefault="000416D5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1465199" y="243074"/>
                            <a:ext cx="78591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FF48E" w14:textId="77777777" w:rsidR="00C45EA1" w:rsidRDefault="000416D5">
                              <w:r>
                                <w:rPr>
                                  <w:sz w:val="28"/>
                                </w:rPr>
                                <w:t>колёс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2056511" y="24307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B635F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Shape 900"/>
                        <wps:cNvSpPr/>
                        <wps:spPr>
                          <a:xfrm>
                            <a:off x="978408" y="1395980"/>
                            <a:ext cx="1119124" cy="121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124" h="1213993">
                                <a:moveTo>
                                  <a:pt x="1109726" y="0"/>
                                </a:moveTo>
                                <a:lnTo>
                                  <a:pt x="1119124" y="8636"/>
                                </a:lnTo>
                                <a:lnTo>
                                  <a:pt x="56330" y="1162264"/>
                                </a:lnTo>
                                <a:lnTo>
                                  <a:pt x="79629" y="1183767"/>
                                </a:lnTo>
                                <a:lnTo>
                                  <a:pt x="0" y="1213993"/>
                                </a:lnTo>
                                <a:lnTo>
                                  <a:pt x="23622" y="1132078"/>
                                </a:lnTo>
                                <a:lnTo>
                                  <a:pt x="46950" y="1153608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3135503" y="1520313"/>
                            <a:ext cx="1349502" cy="10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502" h="1065403">
                                <a:moveTo>
                                  <a:pt x="7874" y="0"/>
                                </a:moveTo>
                                <a:lnTo>
                                  <a:pt x="1293559" y="1013224"/>
                                </a:lnTo>
                                <a:lnTo>
                                  <a:pt x="1313180" y="988314"/>
                                </a:lnTo>
                                <a:lnTo>
                                  <a:pt x="1349502" y="1065403"/>
                                </a:lnTo>
                                <a:lnTo>
                                  <a:pt x="1266063" y="1048131"/>
                                </a:lnTo>
                                <a:lnTo>
                                  <a:pt x="1285668" y="1023242"/>
                                </a:lnTo>
                                <a:lnTo>
                                  <a:pt x="0" y="9906"/>
                                </a:lnTo>
                                <a:lnTo>
                                  <a:pt x="7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989076" y="656586"/>
                            <a:ext cx="728726" cy="832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26" h="832866">
                                <a:moveTo>
                                  <a:pt x="0" y="0"/>
                                </a:moveTo>
                                <a:lnTo>
                                  <a:pt x="78867" y="32385"/>
                                </a:lnTo>
                                <a:lnTo>
                                  <a:pt x="54949" y="53234"/>
                                </a:lnTo>
                                <a:lnTo>
                                  <a:pt x="728726" y="824484"/>
                                </a:lnTo>
                                <a:lnTo>
                                  <a:pt x="719074" y="832866"/>
                                </a:lnTo>
                                <a:lnTo>
                                  <a:pt x="45375" y="61580"/>
                                </a:lnTo>
                                <a:lnTo>
                                  <a:pt x="21463" y="82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3406140" y="7362"/>
                            <a:ext cx="2613660" cy="6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660" h="690372">
                                <a:moveTo>
                                  <a:pt x="0" y="89916"/>
                                </a:moveTo>
                                <a:cubicBezTo>
                                  <a:pt x="0" y="40259"/>
                                  <a:pt x="40259" y="0"/>
                                  <a:pt x="89916" y="0"/>
                                </a:cubicBezTo>
                                <a:lnTo>
                                  <a:pt x="2523744" y="0"/>
                                </a:lnTo>
                                <a:cubicBezTo>
                                  <a:pt x="2573401" y="0"/>
                                  <a:pt x="2613660" y="40259"/>
                                  <a:pt x="2613660" y="89916"/>
                                </a:cubicBezTo>
                                <a:lnTo>
                                  <a:pt x="2613660" y="600456"/>
                                </a:lnTo>
                                <a:cubicBezTo>
                                  <a:pt x="2613660" y="650113"/>
                                  <a:pt x="2573401" y="690372"/>
                                  <a:pt x="2523744" y="690372"/>
                                </a:cubicBezTo>
                                <a:lnTo>
                                  <a:pt x="89916" y="690372"/>
                                </a:lnTo>
                                <a:cubicBezTo>
                                  <a:pt x="40259" y="690372"/>
                                  <a:pt x="0" y="650113"/>
                                  <a:pt x="0" y="60045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3626485" y="171445"/>
                            <a:ext cx="1226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A61D0" w14:textId="77777777" w:rsidR="00C45EA1" w:rsidRDefault="000416D5">
                              <w:r>
                                <w:rPr>
                                  <w:sz w:val="28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3717925" y="171445"/>
                            <a:ext cx="27718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65F4E" w14:textId="77777777" w:rsidR="00C45EA1" w:rsidRDefault="000416D5">
                              <w:r>
                                <w:rPr>
                                  <w:sz w:val="28"/>
                                </w:rPr>
                                <w:t>еечный механизм подъё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803138" y="17144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50694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4321429" y="386329"/>
                            <a:ext cx="104701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984F7" w14:textId="77777777" w:rsidR="00C45EA1" w:rsidRDefault="000416D5">
                              <w:r>
                                <w:rPr>
                                  <w:sz w:val="28"/>
                                </w:rPr>
                                <w:t>опуск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106670" y="3863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CC33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Shape 910"/>
                        <wps:cNvSpPr/>
                        <wps:spPr>
                          <a:xfrm>
                            <a:off x="3489071" y="731262"/>
                            <a:ext cx="969772" cy="7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772" h="751205">
                                <a:moveTo>
                                  <a:pt x="969772" y="0"/>
                                </a:moveTo>
                                <a:lnTo>
                                  <a:pt x="932815" y="76708"/>
                                </a:lnTo>
                                <a:lnTo>
                                  <a:pt x="913388" y="51564"/>
                                </a:lnTo>
                                <a:lnTo>
                                  <a:pt x="7874" y="751205"/>
                                </a:lnTo>
                                <a:lnTo>
                                  <a:pt x="0" y="741045"/>
                                </a:lnTo>
                                <a:lnTo>
                                  <a:pt x="905637" y="41532"/>
                                </a:lnTo>
                                <a:lnTo>
                                  <a:pt x="886206" y="16383"/>
                                </a:lnTo>
                                <a:lnTo>
                                  <a:pt x="969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1132332" y="1159506"/>
                            <a:ext cx="3212592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592" h="914400">
                                <a:moveTo>
                                  <a:pt x="152400" y="0"/>
                                </a:moveTo>
                                <a:lnTo>
                                  <a:pt x="3060192" y="0"/>
                                </a:lnTo>
                                <a:cubicBezTo>
                                  <a:pt x="3144393" y="0"/>
                                  <a:pt x="3212592" y="68199"/>
                                  <a:pt x="3212592" y="152400"/>
                                </a:cubicBezTo>
                                <a:lnTo>
                                  <a:pt x="3212592" y="762000"/>
                                </a:lnTo>
                                <a:cubicBezTo>
                                  <a:pt x="3212592" y="846201"/>
                                  <a:pt x="3144393" y="914400"/>
                                  <a:pt x="3060192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199" y="914400"/>
                                  <a:pt x="0" y="846201"/>
                                  <a:pt x="0" y="76200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1132332" y="1159506"/>
                            <a:ext cx="3212592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592" h="9144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lnTo>
                                  <a:pt x="3060192" y="0"/>
                                </a:lnTo>
                                <a:cubicBezTo>
                                  <a:pt x="3144393" y="0"/>
                                  <a:pt x="3212592" y="68199"/>
                                  <a:pt x="3212592" y="152400"/>
                                </a:cubicBezTo>
                                <a:lnTo>
                                  <a:pt x="3212592" y="762000"/>
                                </a:lnTo>
                                <a:cubicBezTo>
                                  <a:pt x="3212592" y="846201"/>
                                  <a:pt x="3144393" y="914400"/>
                                  <a:pt x="3060192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199" y="914400"/>
                                  <a:pt x="0" y="846201"/>
                                  <a:pt x="0" y="7620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466723" y="1293110"/>
                            <a:ext cx="1475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369EB" w14:textId="77777777" w:rsidR="00C45EA1" w:rsidRDefault="000416D5">
                              <w:r>
                                <w:rPr>
                                  <w:sz w:val="2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577975" y="1293110"/>
                            <a:ext cx="8563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93860" w14:textId="77777777" w:rsidR="00C45EA1" w:rsidRDefault="000416D5">
                              <w:r>
                                <w:rPr>
                                  <w:sz w:val="28"/>
                                </w:rPr>
                                <w:t>редп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2222627" y="1293110"/>
                            <a:ext cx="237861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3EB63" w14:textId="77777777" w:rsidR="00C45EA1" w:rsidRDefault="000416D5">
                              <w:r>
                                <w:rPr>
                                  <w:sz w:val="28"/>
                                </w:rPr>
                                <w:t>гаемые характерис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4012057" y="12931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F3EEF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2474087" y="1669538"/>
                            <a:ext cx="7052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66FDA" w14:textId="77777777" w:rsidR="00C45EA1" w:rsidRDefault="000416D5">
                              <w:r>
                                <w:rPr>
                                  <w:sz w:val="28"/>
                                </w:rPr>
                                <w:t>робо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3004439" y="166953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F7321" w14:textId="77777777" w:rsidR="00C45EA1" w:rsidRDefault="000416D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50CB" id="Group 15268" o:spid="_x0000_s1026" style="width:481.1pt;height:256.65pt;mso-position-horizontal-relative:char;mso-position-vertical-relative:line" coordsize="66532,3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">
                <v:rect id="Rectangle 846" o:spid="_x0000_s1027" style="position:absolute;left:105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6CE166FB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7" o:spid="_x0000_s1028" style="position:absolute;left:1054;top:43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7D9577FC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8" o:spid="_x0000_s1029" style="position:absolute;left:1054;top:79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3FAE157F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" o:spid="_x0000_s1030" style="position:absolute;left:1054;top:115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2A7139E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o:spid="_x0000_s1031" style="position:absolute;left:1054;top:152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624021CD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1" o:spid="_x0000_s1032" style="position:absolute;left:1054;top:188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0DBFDCB2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o:spid="_x0000_s1033" style="position:absolute;left:1054;top:224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6487C012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3" o:spid="_x0000_s1034" style="position:absolute;left:1054;top:2607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262C936C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4" o:spid="_x0000_s1035" style="position:absolute;left:1054;top:306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4D39F6F8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8" o:spid="_x0000_s1036" style="position:absolute;top:26134;width:25008;height:6461;visibility:visible;mso-wrap-style:square;v-text-anchor:top" coordsize="2500884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" path="m,107696c,48260,48222,,107696,l2393188,v59436,,107696,48260,107696,107696l2500884,538480v,59435,-48260,107696,-107696,107696l107696,646176c48222,646176,,597915,,538480l,107696xe" filled="f" strokecolor="#70ad47" strokeweight=".96pt">
                  <v:stroke miterlimit="83231f" joinstyle="miter"/>
                  <v:path arrowok="t" textboxrect="0,0,2500884,646176"/>
                </v:shape>
                <v:rect id="Rectangle 879" o:spid="_x0000_s1037" style="position:absolute;left:4361;top:27335;width:202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60D0F547" w14:textId="77777777" w:rsidR="00C45EA1" w:rsidRDefault="000416D5"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880" o:spid="_x0000_s1038" style="position:absolute;left:5885;top:27335;width:2016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060F9D4A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икроконтроллер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 </w:t>
                        </w:r>
                      </w:p>
                    </w:txbxContent>
                  </v:textbox>
                </v:rect>
                <v:rect id="Rectangle 881" o:spid="_x0000_s1039" style="position:absolute;left:1877;top:29834;width:1588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6916C8DF" w14:textId="77777777" w:rsidR="00C45EA1" w:rsidRDefault="000416D5">
                        <w:r>
                          <w:rPr>
                            <w:sz w:val="28"/>
                          </w:rPr>
                          <w:t>нижнем уровне</w:t>
                        </w:r>
                      </w:p>
                    </w:txbxContent>
                  </v:textbox>
                </v:rect>
                <v:rect id="Rectangle 882" o:spid="_x0000_s1040" style="position:absolute;left:13825;top:29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6B9B53EF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" o:spid="_x0000_s1041" style="position:absolute;left:14221;top:29834;width:1189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4F812815" w14:textId="77777777" w:rsidR="00C45EA1" w:rsidRDefault="000416D5">
                        <w:r>
                          <w:rPr>
                            <w:sz w:val="28"/>
                          </w:rPr>
                          <w:t>управления</w:t>
                        </w:r>
                      </w:p>
                    </w:txbxContent>
                  </v:textbox>
                </v:rect>
                <v:rect id="Rectangle 884" o:spid="_x0000_s1042" style="position:absolute;left:23140;top:29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6F1D73BD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6" o:spid="_x0000_s1043" style="position:absolute;left:34061;top:26118;width:27036;height:6218;visibility:visible;mso-wrap-style:square;v-text-anchor:top" coordsize="2703576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" path="m,103632c,46355,46355,,103632,l2599944,v57277,,103632,46355,103632,103632l2703576,518160v,57277,-46355,103632,-103632,103632l103632,621792c46355,621792,,575437,,518160l,103632xe" filled="f" strokecolor="#70ad47" strokeweight=".96pt">
                  <v:stroke miterlimit="83231f" joinstyle="miter"/>
                  <v:path arrowok="t" textboxrect="0,0,2703576,621792"/>
                </v:shape>
                <v:rect id="Rectangle 887" o:spid="_x0000_s1044" style="position:absolute;left:36203;top:27320;width:202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5FF3980A" w14:textId="77777777" w:rsidR="00C45EA1" w:rsidRDefault="000416D5"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888" o:spid="_x0000_s1045" style="position:absolute;left:37727;top:27320;width:2880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286FA4D3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икрокомпьютер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 верхнем </w:t>
                        </w:r>
                      </w:p>
                    </w:txbxContent>
                  </v:textbox>
                </v:rect>
                <v:rect id="Rectangle 889" o:spid="_x0000_s1046" style="position:absolute;left:40257;top:29834;width:195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1B34F690" w14:textId="77777777" w:rsidR="00C45EA1" w:rsidRDefault="000416D5">
                        <w:r>
                          <w:rPr>
                            <w:sz w:val="28"/>
                          </w:rPr>
                          <w:t>уровне управления</w:t>
                        </w:r>
                      </w:p>
                    </w:txbxContent>
                  </v:textbox>
                </v:rect>
                <v:rect id="Rectangle 890" o:spid="_x0000_s1047" style="position:absolute;left:54937;top:29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0CC3AEEA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2" o:spid="_x0000_s1048" style="position:absolute;left:1051;top:73;width:21047;height:6203;visibility:visible;mso-wrap-style:square;v-text-anchor:top" coordsize="2104644,62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" path="m,80772c,36195,36182,,80823,l2023872,v44577,,80772,36195,80772,80772l2104644,539496v,44577,-36195,80772,-80772,80772l80823,620268c36182,620268,,584073,,539496l,80772xe" filled="f" strokecolor="#70ad47" strokeweight=".96pt">
                  <v:stroke miterlimit="83231f" joinstyle="miter"/>
                  <v:path arrowok="t" textboxrect="0,0,2104644,620268"/>
                </v:shape>
                <v:rect id="Rectangle 893" o:spid="_x0000_s1049" style="position:absolute;left:2563;top:2430;width:20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5FD6ADCC" w14:textId="77777777" w:rsidR="00C45EA1" w:rsidRDefault="000416D5">
                        <w:r>
                          <w:rPr>
                            <w:sz w:val="28"/>
                          </w:rPr>
                          <w:t>Ш</w:t>
                        </w:r>
                      </w:p>
                    </w:txbxContent>
                  </v:textbox>
                </v:rect>
                <v:rect id="Rectangle 894" o:spid="_x0000_s1050" style="position:absolute;left:4117;top:2430;width:73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3EFCEEF9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асс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</w:t>
                        </w:r>
                      </w:p>
                    </w:txbxContent>
                  </v:textbox>
                </v:rect>
                <v:rect id="Rectangle 895" o:spid="_x0000_s1051" style="position:absolute;left:9634;top:2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2E87500E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6" o:spid="_x0000_s1052" style="position:absolute;left:10030;top:2430;width:541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4162E31D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омни</w:t>
                        </w:r>
                        <w:proofErr w:type="spellEnd"/>
                      </w:p>
                    </w:txbxContent>
                  </v:textbox>
                </v:rect>
                <v:rect id="Rectangle 897" o:spid="_x0000_s1053" style="position:absolute;left:14099;top:2430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30E811BB" w14:textId="77777777" w:rsidR="00C45EA1" w:rsidRDefault="000416D5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98" o:spid="_x0000_s1054" style="position:absolute;left:14651;top:2430;width:786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744FF48E" w14:textId="77777777" w:rsidR="00C45EA1" w:rsidRDefault="000416D5">
                        <w:r>
                          <w:rPr>
                            <w:sz w:val="28"/>
                          </w:rPr>
                          <w:t>колёсах</w:t>
                        </w:r>
                      </w:p>
                    </w:txbxContent>
                  </v:textbox>
                </v:rect>
                <v:rect id="Rectangle 899" o:spid="_x0000_s1055" style="position:absolute;left:20565;top:2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71EB635F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0" o:spid="_x0000_s1056" style="position:absolute;left:9784;top:13959;width:11191;height:12140;visibility:visible;mso-wrap-style:square;v-text-anchor:top" coordsize="1119124,121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" path="m1109726,r9398,8636l56330,1162264r23299,21503l,1213993r23622,-81915l46950,1153608,1109726,xe" fillcolor="#5b9bd5" stroked="f" strokeweight="0">
                  <v:stroke miterlimit="83231f" joinstyle="miter"/>
                  <v:path arrowok="t" textboxrect="0,0,1119124,1213993"/>
                </v:shape>
                <v:shape id="Shape 901" o:spid="_x0000_s1057" style="position:absolute;left:31355;top:15203;width:13495;height:10654;visibility:visible;mso-wrap-style:square;v-text-anchor:top" coordsize="1349502,106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" path="m7874,l1293559,1013224r19621,-24910l1349502,1065403r-83439,-17272l1285668,1023242,,9906,7874,xe" fillcolor="#5b9bd5" stroked="f" strokeweight="0">
                  <v:stroke miterlimit="83231f" joinstyle="miter"/>
                  <v:path arrowok="t" textboxrect="0,0,1349502,1065403"/>
                </v:shape>
                <v:shape id="Shape 902" o:spid="_x0000_s1058" style="position:absolute;left:9890;top:6565;width:7288;height:8329;visibility:visible;mso-wrap-style:square;v-text-anchor:top" coordsize="728726,83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" path="m,l78867,32385,54949,53234,728726,824484r-9652,8382l45375,61580,21463,82423,,xe" fillcolor="#5b9bd5" stroked="f" strokeweight="0">
                  <v:stroke miterlimit="83231f" joinstyle="miter"/>
                  <v:path arrowok="t" textboxrect="0,0,728726,832866"/>
                </v:shape>
                <v:shape id="Shape 904" o:spid="_x0000_s1059" style="position:absolute;left:34061;top:73;width:26137;height:6904;visibility:visible;mso-wrap-style:square;v-text-anchor:top" coordsize="261366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" path="m,89916c,40259,40259,,89916,l2523744,v49657,,89916,40259,89916,89916l2613660,600456v,49657,-40259,89916,-89916,89916l89916,690372c40259,690372,,650113,,600456l,89916xe" filled="f" strokecolor="#70ad47" strokeweight=".96pt">
                  <v:stroke miterlimit="83231f" joinstyle="miter"/>
                  <v:path arrowok="t" textboxrect="0,0,2613660,690372"/>
                </v:shape>
                <v:rect id="Rectangle 905" o:spid="_x0000_s1060" style="position:absolute;left:36264;top:1714;width:12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162A61D0" w14:textId="77777777" w:rsidR="00C45EA1" w:rsidRDefault="000416D5">
                        <w:r>
                          <w:rPr>
                            <w:sz w:val="28"/>
                          </w:rPr>
                          <w:t>Р</w:t>
                        </w:r>
                      </w:p>
                    </w:txbxContent>
                  </v:textbox>
                </v:rect>
                <v:rect id="Rectangle 906" o:spid="_x0000_s1061" style="position:absolute;left:37179;top:1714;width:2771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0F965F4E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еечный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механизм подъёма</w:t>
                        </w:r>
                      </w:p>
                    </w:txbxContent>
                  </v:textbox>
                </v:rect>
                <v:rect id="Rectangle 907" o:spid="_x0000_s1062" style="position:absolute;left:58031;top:171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34550694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8" o:spid="_x0000_s1063" style="position:absolute;left:43214;top:3863;width:1047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0C984F7" w14:textId="77777777" w:rsidR="00C45EA1" w:rsidRDefault="000416D5">
                        <w:r>
                          <w:rPr>
                            <w:sz w:val="28"/>
                          </w:rPr>
                          <w:t>опускания</w:t>
                        </w:r>
                      </w:p>
                    </w:txbxContent>
                  </v:textbox>
                </v:rect>
                <v:rect id="Rectangle 909" o:spid="_x0000_s1064" style="position:absolute;left:51066;top:386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3FDDCC33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0" o:spid="_x0000_s1065" style="position:absolute;left:34890;top:7312;width:9698;height:7512;visibility:visible;mso-wrap-style:square;v-text-anchor:top" coordsize="969772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" path="m969772,l932815,76708,913388,51564,7874,751205,,741045,905637,41532,886206,16383,969772,xe" fillcolor="#5b9bd5" stroked="f" strokeweight="0">
                  <v:stroke miterlimit="83231f" joinstyle="miter"/>
                  <v:path arrowok="t" textboxrect="0,0,969772,751205"/>
                </v:shape>
                <v:shape id="Shape 911" o:spid="_x0000_s1066" style="position:absolute;left:11323;top:11595;width:32126;height:9144;visibility:visible;mso-wrap-style:square;v-text-anchor:top" coordsize="3212592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" path="m152400,l3060192,v84201,,152400,68199,152400,152400l3212592,762000v,84201,-68199,152400,-152400,152400l152400,914400c68199,914400,,846201,,762000l,152400c,68199,68199,,152400,xe" stroked="f" strokeweight="0">
                  <v:stroke miterlimit="83231f" joinstyle="miter"/>
                  <v:path arrowok="t" textboxrect="0,0,3212592,914400"/>
                </v:shape>
                <v:shape id="Shape 912" o:spid="_x0000_s1067" style="position:absolute;left:11323;top:11595;width:32126;height:9144;visibility:visible;mso-wrap-style:square;v-text-anchor:top" coordsize="3212592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" path="m,152400c,68199,68199,,152400,l3060192,v84201,,152400,68199,152400,152400l3212592,762000v,84201,-68199,152400,-152400,152400l152400,914400c68199,914400,,846201,,762000l,152400xe" filled="f" strokecolor="#70ad47" strokeweight=".96pt">
                  <v:stroke miterlimit="83231f" joinstyle="miter"/>
                  <v:path arrowok="t" textboxrect="0,0,3212592,914400"/>
                </v:shape>
                <v:rect id="Rectangle 913" o:spid="_x0000_s1068" style="position:absolute;left:14667;top:12931;width:147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166369EB" w14:textId="77777777" w:rsidR="00C45EA1" w:rsidRDefault="000416D5">
                        <w:r>
                          <w:rPr>
                            <w:sz w:val="28"/>
                          </w:rPr>
                          <w:t>П</w:t>
                        </w:r>
                      </w:p>
                    </w:txbxContent>
                  </v:textbox>
                </v:rect>
                <v:rect id="Rectangle 914" o:spid="_x0000_s1069" style="position:absolute;left:15779;top:12931;width:856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66993860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редпола</w:t>
                        </w:r>
                        <w:proofErr w:type="spellEnd"/>
                      </w:p>
                    </w:txbxContent>
                  </v:textbox>
                </v:rect>
                <v:rect id="Rectangle 915" o:spid="_x0000_s1070" style="position:absolute;left:22226;top:12931;width:2378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7593EB63" w14:textId="77777777" w:rsidR="00C45EA1" w:rsidRDefault="000416D5">
                        <w:proofErr w:type="spellStart"/>
                        <w:r>
                          <w:rPr>
                            <w:sz w:val="28"/>
                          </w:rPr>
                          <w:t>гаемы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характеристики</w:t>
                        </w:r>
                      </w:p>
                    </w:txbxContent>
                  </v:textbox>
                </v:rect>
                <v:rect id="Rectangle 916" o:spid="_x0000_s1071" style="position:absolute;left:40120;top:1293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710F3EEF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7" o:spid="_x0000_s1072" style="position:absolute;left:24740;top:16695;width:705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00966FDA" w14:textId="77777777" w:rsidR="00C45EA1" w:rsidRDefault="000416D5">
                        <w:r>
                          <w:rPr>
                            <w:sz w:val="28"/>
                          </w:rPr>
                          <w:t>робота</w:t>
                        </w:r>
                      </w:p>
                    </w:txbxContent>
                  </v:textbox>
                </v:rect>
                <v:rect id="Rectangle 918" o:spid="_x0000_s1073" style="position:absolute;left:30044;top:1669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0C6F7321" w14:textId="77777777" w:rsidR="00C45EA1" w:rsidRDefault="000416D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F729A2" w14:textId="77777777" w:rsidR="00C45EA1" w:rsidRDefault="000416D5">
      <w:pPr>
        <w:spacing w:after="218"/>
      </w:pPr>
      <w:r>
        <w:t xml:space="preserve"> </w:t>
      </w:r>
    </w:p>
    <w:p w14:paraId="3A04E58C" w14:textId="77777777" w:rsidR="00C45EA1" w:rsidRDefault="000416D5">
      <w:pPr>
        <w:spacing w:after="327"/>
      </w:pPr>
      <w:r>
        <w:t xml:space="preserve"> </w:t>
      </w:r>
    </w:p>
    <w:p w14:paraId="68E70074" w14:textId="77777777" w:rsidR="00C45EA1" w:rsidRDefault="000416D5">
      <w:pPr>
        <w:pStyle w:val="2"/>
        <w:ind w:left="-5" w:right="837"/>
      </w:pPr>
      <w:bookmarkStart w:id="7" w:name="_Toc189581817"/>
      <w:r>
        <w:t>Сбор и анализ информации по теме проекта</w:t>
      </w:r>
      <w:bookmarkEnd w:id="7"/>
      <w:r>
        <w:t xml:space="preserve"> </w:t>
      </w:r>
    </w:p>
    <w:p w14:paraId="01093EC2" w14:textId="77777777" w:rsidR="00C45EA1" w:rsidRDefault="000416D5">
      <w:pPr>
        <w:spacing w:after="318"/>
      </w:pPr>
      <w:r>
        <w:t xml:space="preserve"> </w:t>
      </w:r>
    </w:p>
    <w:p w14:paraId="5AB93912" w14:textId="77777777" w:rsidR="00C45EA1" w:rsidRDefault="000416D5">
      <w:pPr>
        <w:spacing w:after="258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обходимо было собрать и проанализировать информацию: </w:t>
      </w:r>
    </w:p>
    <w:p w14:paraId="0ECF41E8" w14:textId="77777777" w:rsidR="00C45EA1" w:rsidRDefault="000416D5">
      <w:pPr>
        <w:numPr>
          <w:ilvl w:val="0"/>
          <w:numId w:val="2"/>
        </w:numPr>
        <w:spacing w:after="259" w:line="270" w:lineRule="auto"/>
        <w:ind w:right="83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характеристикам различных видов шасси роботов,  </w:t>
      </w:r>
    </w:p>
    <w:p w14:paraId="40202278" w14:textId="77777777" w:rsidR="00C45EA1" w:rsidRDefault="000416D5">
      <w:pPr>
        <w:numPr>
          <w:ilvl w:val="0"/>
          <w:numId w:val="2"/>
        </w:numPr>
        <w:spacing w:after="257" w:line="270" w:lineRule="auto"/>
        <w:ind w:right="83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пособов навигации робота,  </w:t>
      </w:r>
    </w:p>
    <w:p w14:paraId="5CE9D3F6" w14:textId="77777777" w:rsidR="0024633A" w:rsidRDefault="000416D5" w:rsidP="0024633A">
      <w:pPr>
        <w:numPr>
          <w:ilvl w:val="0"/>
          <w:numId w:val="2"/>
        </w:numPr>
        <w:spacing w:after="203" w:line="270" w:lineRule="auto"/>
        <w:ind w:right="83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редств машинного зрения и др. </w:t>
      </w:r>
    </w:p>
    <w:p w14:paraId="621B815A" w14:textId="77777777" w:rsidR="0024633A" w:rsidRDefault="0024633A">
      <w:r>
        <w:br w:type="page"/>
      </w:r>
    </w:p>
    <w:p w14:paraId="6946585A" w14:textId="4426D8CC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lastRenderedPageBreak/>
        <w:t>Таблица</w:t>
      </w:r>
      <w:r w:rsidR="00DD0A32"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3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Анализ инструментов для мобильных роботов </w:t>
      </w:r>
    </w:p>
    <w:tbl>
      <w:tblPr>
        <w:tblStyle w:val="TableGrid"/>
        <w:tblW w:w="9069" w:type="dxa"/>
        <w:tblInd w:w="5" w:type="dxa"/>
        <w:tblCellMar>
          <w:top w:w="60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972"/>
        <w:gridCol w:w="2837"/>
        <w:gridCol w:w="3260"/>
      </w:tblGrid>
      <w:tr w:rsidR="00C45EA1" w14:paraId="1C771550" w14:textId="77777777">
        <w:trPr>
          <w:trHeight w:val="5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559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ды инструментов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C74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имущ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ECD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Недостатки </w:t>
            </w:r>
          </w:p>
        </w:tc>
      </w:tr>
      <w:tr w:rsidR="00C45EA1" w14:paraId="2C136A99" w14:textId="77777777">
        <w:trPr>
          <w:trHeight w:val="28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54D6" w14:textId="77777777" w:rsidR="00C45EA1" w:rsidRDefault="000416D5">
            <w:pPr>
              <w:tabs>
                <w:tab w:val="right" w:pos="2828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лич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атчики: </w:t>
            </w:r>
          </w:p>
          <w:p w14:paraId="0CB8671E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ьтразвуковой, инфракрасный, лазерный,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роскоп, акселерометр и др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76B" w14:textId="77777777" w:rsidR="00C45EA1" w:rsidRDefault="000416D5">
            <w:pPr>
              <w:ind w:left="2" w:righ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носительно недорогие, доступные в школе, имеют множество библиотек и примеров использова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C37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Применение одних только датчиков может быть недостаточно для полноценной навигации мобильного робота. </w:t>
            </w:r>
          </w:p>
        </w:tc>
      </w:tr>
      <w:tr w:rsidR="00C45EA1" w14:paraId="58670B43" w14:textId="77777777">
        <w:trPr>
          <w:trHeight w:val="1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49B8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да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0563" w14:textId="77777777" w:rsidR="00C45EA1" w:rsidRDefault="000416D5">
            <w:pPr>
              <w:ind w:left="2" w:right="3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ёт полноценную картину окружения (цифровую карту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9663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Требует использования компьютера. </w:t>
            </w:r>
          </w:p>
        </w:tc>
      </w:tr>
      <w:tr w:rsidR="00C45EA1" w14:paraId="511AC0C5" w14:textId="77777777">
        <w:trPr>
          <w:trHeight w:val="20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522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вигация по машинному зрению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EA06" w14:textId="77777777" w:rsidR="00C45EA1" w:rsidRDefault="000416D5">
            <w:pPr>
              <w:ind w:left="2" w:right="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познаёт множество объектов в сложной окружающей обстановк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A326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Требует более сложной разработки, и как следствие, времени и опыта. </w:t>
            </w:r>
          </w:p>
        </w:tc>
      </w:tr>
    </w:tbl>
    <w:p w14:paraId="0A6228DA" w14:textId="77777777" w:rsidR="00C45EA1" w:rsidRDefault="000416D5">
      <w:pPr>
        <w:spacing w:after="327"/>
      </w:pPr>
      <w:r>
        <w:t xml:space="preserve"> </w:t>
      </w:r>
    </w:p>
    <w:p w14:paraId="72C5DA28" w14:textId="77777777" w:rsidR="00C45EA1" w:rsidRDefault="000416D5">
      <w:pPr>
        <w:pStyle w:val="3"/>
        <w:ind w:left="-5" w:right="837"/>
      </w:pPr>
      <w:bookmarkStart w:id="8" w:name="_Toc189581818"/>
      <w:r>
        <w:t>Выбор вариантов системы управления</w:t>
      </w:r>
      <w:bookmarkEnd w:id="8"/>
      <w:r>
        <w:t xml:space="preserve"> </w:t>
      </w:r>
    </w:p>
    <w:p w14:paraId="2B4F1BC1" w14:textId="6FF661CB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л</w:t>
      </w:r>
      <w:r w:rsidR="00DD0A32" w:rsidRPr="00766B5B">
        <w:rPr>
          <w:rFonts w:ascii="Times New Roman" w:eastAsia="Times New Roman" w:hAnsi="Times New Roman" w:cs="Times New Roman"/>
          <w:b/>
          <w:bCs/>
          <w:sz w:val="28"/>
        </w:rPr>
        <w:t>ица 4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Варианты систем управления роботом </w:t>
      </w:r>
    </w:p>
    <w:tbl>
      <w:tblPr>
        <w:tblStyle w:val="TableGrid"/>
        <w:tblW w:w="8786" w:type="dxa"/>
        <w:tblInd w:w="5" w:type="dxa"/>
        <w:tblCellMar>
          <w:top w:w="58" w:type="dxa"/>
          <w:left w:w="108" w:type="dxa"/>
        </w:tblCellMar>
        <w:tblLook w:val="04A0" w:firstRow="1" w:lastRow="0" w:firstColumn="1" w:lastColumn="0" w:noHBand="0" w:noVBand="1"/>
      </w:tblPr>
      <w:tblGrid>
        <w:gridCol w:w="2541"/>
        <w:gridCol w:w="6245"/>
      </w:tblGrid>
      <w:tr w:rsidR="00C45EA1" w14:paraId="5A8EC063" w14:textId="77777777">
        <w:trPr>
          <w:trHeight w:val="95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242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Вариант систе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AAF8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Характеристики </w:t>
            </w:r>
          </w:p>
        </w:tc>
      </w:tr>
      <w:tr w:rsidR="00C45EA1" w14:paraId="3368CE84" w14:textId="77777777">
        <w:trPr>
          <w:trHeight w:val="226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D11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икроконтроллером 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CC9E" w14:textId="77777777" w:rsidR="00C45EA1" w:rsidRDefault="000416D5">
            <w:pPr>
              <w:spacing w:after="230" w:line="29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носительная простота в разработке, доступность, но: меньшая гибкость в алгоритмах, недостаточная производительность, сложность реализации машинного зрения. </w:t>
            </w:r>
          </w:p>
          <w:p w14:paraId="0987A244" w14:textId="77777777" w:rsidR="00C45EA1" w:rsidRDefault="000416D5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бран для первого этапа </w:t>
            </w:r>
          </w:p>
        </w:tc>
      </w:tr>
      <w:tr w:rsidR="00C45EA1" w14:paraId="7956C731" w14:textId="77777777">
        <w:trPr>
          <w:trHeight w:val="152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30" w14:textId="77777777" w:rsidR="00C45EA1" w:rsidRDefault="000416D5">
            <w:pPr>
              <w:spacing w:after="22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пьютер и  </w:t>
            </w:r>
          </w:p>
          <w:p w14:paraId="39C20128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ROS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EB3" w14:textId="77777777" w:rsidR="00C45EA1" w:rsidRDefault="000416D5">
            <w:pPr>
              <w:spacing w:after="208" w:line="313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изводительность, машинное зрение, но больше сложность, стоимость. </w:t>
            </w:r>
          </w:p>
          <w:p w14:paraId="0F137AB2" w14:textId="77777777" w:rsidR="00C45EA1" w:rsidRDefault="000416D5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бран для следующего этапа </w:t>
            </w:r>
          </w:p>
        </w:tc>
      </w:tr>
    </w:tbl>
    <w:p w14:paraId="11249C6A" w14:textId="1ABF902C" w:rsidR="00C45EA1" w:rsidRDefault="000416D5">
      <w:pPr>
        <w:pStyle w:val="3"/>
        <w:ind w:left="-5" w:right="837"/>
      </w:pPr>
      <w:bookmarkStart w:id="9" w:name="_Toc189581819"/>
      <w:r>
        <w:lastRenderedPageBreak/>
        <w:t>Выбор вариантов шасси робота</w:t>
      </w:r>
      <w:bookmarkEnd w:id="9"/>
      <w:r>
        <w:t xml:space="preserve"> </w:t>
      </w:r>
    </w:p>
    <w:p w14:paraId="44913A7E" w14:textId="14221AD0" w:rsidR="00C45EA1" w:rsidRPr="00766B5B" w:rsidRDefault="00DD0A32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лица 5 Варианты шасси</w:t>
      </w:r>
    </w:p>
    <w:tbl>
      <w:tblPr>
        <w:tblStyle w:val="TableGrid"/>
        <w:tblW w:w="8997" w:type="dxa"/>
        <w:tblInd w:w="5" w:type="dxa"/>
        <w:tblCellMar>
          <w:top w:w="3" w:type="dxa"/>
          <w:left w:w="107" w:type="dxa"/>
          <w:bottom w:w="187" w:type="dxa"/>
          <w:right w:w="38" w:type="dxa"/>
        </w:tblCellMar>
        <w:tblLook w:val="04A0" w:firstRow="1" w:lastRow="0" w:firstColumn="1" w:lastColumn="0" w:noHBand="0" w:noVBand="1"/>
      </w:tblPr>
      <w:tblGrid>
        <w:gridCol w:w="3222"/>
        <w:gridCol w:w="5775"/>
      </w:tblGrid>
      <w:tr w:rsidR="00C45EA1" w14:paraId="53237088" w14:textId="77777777" w:rsidTr="0024633A">
        <w:trPr>
          <w:trHeight w:val="91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F28" w14:textId="77777777" w:rsidR="00C45EA1" w:rsidRDefault="000416D5">
            <w:pPr>
              <w:spacing w:after="145" w:line="313" w:lineRule="auto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сси с поворотной рулевой рейкой. </w:t>
            </w:r>
          </w:p>
          <w:p w14:paraId="7D1B0AAA" w14:textId="77777777" w:rsidR="00C45EA1" w:rsidRDefault="000416D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носительно простая конструкция,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о недостаточно манёвренная.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51140" w14:textId="77777777" w:rsidR="00C45EA1" w:rsidRDefault="000416D5">
            <w:pPr>
              <w:ind w:right="461"/>
              <w:jc w:val="right"/>
            </w:pPr>
            <w:r>
              <w:rPr>
                <w:noProof/>
              </w:rPr>
              <w:drawing>
                <wp:inline distT="0" distB="0" distL="0" distR="0" wp14:anchorId="58875583" wp14:editId="5AE86FE9">
                  <wp:extent cx="2915412" cy="1903476"/>
                  <wp:effectExtent l="0" t="0" r="0" b="0"/>
                  <wp:docPr id="1263" name="Picture 1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Picture 12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12" cy="19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5517CEC4" w14:textId="77777777" w:rsidTr="0024633A">
        <w:trPr>
          <w:trHeight w:val="105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F8A9" w14:textId="77777777" w:rsidR="00C45EA1" w:rsidRDefault="000416D5">
            <w:pPr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гающий робот. Слишком сложная конструкция, чтобы выбрать её в качестве первого варианта.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02A68" w14:textId="77777777" w:rsidR="00C45EA1" w:rsidRDefault="000416D5">
            <w:pPr>
              <w:ind w:right="821"/>
              <w:jc w:val="right"/>
            </w:pPr>
            <w:r>
              <w:rPr>
                <w:noProof/>
              </w:rPr>
              <w:drawing>
                <wp:inline distT="0" distB="0" distL="0" distR="0" wp14:anchorId="221A1803" wp14:editId="5E17E0D0">
                  <wp:extent cx="2686812" cy="2113788"/>
                  <wp:effectExtent l="0" t="0" r="0" b="0"/>
                  <wp:docPr id="1265" name="Picture 1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Picture 126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12" cy="2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5F6ACA95" w14:textId="77777777" w:rsidTr="0024633A">
        <w:trPr>
          <w:trHeight w:val="92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021" w14:textId="77777777" w:rsidR="00C45EA1" w:rsidRDefault="000416D5">
            <w:pPr>
              <w:ind w:left="1" w:righ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усенич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бот. Большая сложность по сравнению с колёсным вариантом, избыточная проходимость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14D2E" w14:textId="77777777" w:rsidR="00C45EA1" w:rsidRDefault="000416D5">
            <w:pPr>
              <w:ind w:right="821"/>
              <w:jc w:val="right"/>
            </w:pPr>
            <w:r>
              <w:rPr>
                <w:noProof/>
              </w:rPr>
              <w:drawing>
                <wp:inline distT="0" distB="0" distL="0" distR="0" wp14:anchorId="55186E78" wp14:editId="2552C271">
                  <wp:extent cx="2685288" cy="1837944"/>
                  <wp:effectExtent l="0" t="0" r="0" b="0"/>
                  <wp:docPr id="1267" name="Picture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Picture 12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88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7A039388" w14:textId="77777777" w:rsidTr="0024633A">
        <w:trPr>
          <w:trHeight w:val="97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D0C" w14:textId="77777777" w:rsidR="00C45EA1" w:rsidRDefault="000416D5">
            <w:pPr>
              <w:tabs>
                <w:tab w:val="right" w:pos="2827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сс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</w:t>
            </w:r>
          </w:p>
          <w:p w14:paraId="2731D3D0" w14:textId="77777777" w:rsidR="00C45EA1" w:rsidRDefault="000416D5">
            <w:pPr>
              <w:ind w:left="1" w:right="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направленных колёсах. Достаточно простое в управлении, обладает необходимой манёвренностью.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78CDB" w14:textId="77777777" w:rsidR="00C45EA1" w:rsidRDefault="000416D5">
            <w:pPr>
              <w:ind w:right="1202"/>
              <w:jc w:val="center"/>
            </w:pPr>
            <w:r>
              <w:rPr>
                <w:noProof/>
              </w:rPr>
              <w:drawing>
                <wp:inline distT="0" distB="0" distL="0" distR="0" wp14:anchorId="72FA4283" wp14:editId="05D69727">
                  <wp:extent cx="2456688" cy="1932432"/>
                  <wp:effectExtent l="0" t="0" r="0" b="0"/>
                  <wp:docPr id="1269" name="Picture 1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688" cy="193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09392C40" w14:textId="144A897C" w:rsidR="00C45EA1" w:rsidRDefault="000416D5" w:rsidP="0024633A">
      <w:pPr>
        <w:pStyle w:val="3"/>
        <w:ind w:left="-5" w:right="837"/>
      </w:pPr>
      <w:bookmarkStart w:id="10" w:name="_Toc189581820"/>
      <w:r>
        <w:lastRenderedPageBreak/>
        <w:t>Формулировка технического задания</w:t>
      </w:r>
      <w:bookmarkEnd w:id="10"/>
      <w:r>
        <w:t xml:space="preserve"> </w:t>
      </w:r>
    </w:p>
    <w:p w14:paraId="71635183" w14:textId="339D1743" w:rsidR="00C45EA1" w:rsidRDefault="000416D5">
      <w:pPr>
        <w:spacing w:after="0" w:line="270" w:lineRule="auto"/>
        <w:ind w:left="-5" w:right="8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же в таблице представлены основные пункты технического задания, в соответствии с которым я делаю первый вариант робота. </w:t>
      </w:r>
    </w:p>
    <w:p w14:paraId="2C92325F" w14:textId="1DEB3EBA" w:rsidR="00DD0A32" w:rsidRPr="00766B5B" w:rsidRDefault="00DD0A32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лица 6 Технические задания</w:t>
      </w:r>
    </w:p>
    <w:tbl>
      <w:tblPr>
        <w:tblStyle w:val="TableGrid"/>
        <w:tblW w:w="9352" w:type="dxa"/>
        <w:tblInd w:w="5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682"/>
        <w:gridCol w:w="5670"/>
      </w:tblGrid>
      <w:tr w:rsidR="00C45EA1" w14:paraId="7A9FCA2B" w14:textId="77777777">
        <w:trPr>
          <w:trHeight w:val="58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C9F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ункт технического зада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752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Выбранный вариант исполнения </w:t>
            </w:r>
          </w:p>
        </w:tc>
      </w:tr>
      <w:tr w:rsidR="00C45EA1" w14:paraId="28CC954C" w14:textId="77777777">
        <w:trPr>
          <w:trHeight w:val="95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DB77" w14:textId="77777777" w:rsidR="00C45EA1" w:rsidRDefault="000416D5">
            <w:pPr>
              <w:tabs>
                <w:tab w:val="center" w:pos="2345"/>
                <w:tab w:val="right" w:pos="3536"/>
              </w:tabs>
              <w:spacing w:after="8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ал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</w:t>
            </w:r>
          </w:p>
          <w:p w14:paraId="4ABF4A35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данном этапе проек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B543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ъёмный реечный механизм с четырьмя моторами и граничными кнопками. </w:t>
            </w:r>
          </w:p>
        </w:tc>
      </w:tr>
      <w:tr w:rsidR="00C45EA1" w14:paraId="14EFFA84" w14:textId="77777777">
        <w:trPr>
          <w:trHeight w:val="95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42CD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навигаци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832C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первом этапе предполагается управление джойстиком и использование датчиков. </w:t>
            </w:r>
          </w:p>
        </w:tc>
      </w:tr>
      <w:tr w:rsidR="00C45EA1" w14:paraId="79BB68FD" w14:textId="77777777">
        <w:trPr>
          <w:trHeight w:val="95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106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управл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406C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ьзование микроконтролл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TMe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ли ESP32. </w:t>
            </w:r>
          </w:p>
        </w:tc>
      </w:tr>
      <w:tr w:rsidR="00C45EA1" w14:paraId="2392F75A" w14:textId="77777777">
        <w:trPr>
          <w:trHeight w:val="132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87C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Шасси робо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938" w14:textId="77777777" w:rsidR="00C45EA1" w:rsidRDefault="000416D5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тырёх осевое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м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колёсах, на коллекторных двигателях с редуктор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код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</w:tbl>
    <w:p w14:paraId="5827FF67" w14:textId="77777777" w:rsidR="00C45EA1" w:rsidRDefault="000416D5">
      <w:pPr>
        <w:spacing w:after="39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0441C5" w14:textId="65B6A1A8" w:rsidR="00766B5B" w:rsidRPr="00766B5B" w:rsidRDefault="000416D5" w:rsidP="0024633A">
      <w:pPr>
        <w:pStyle w:val="2"/>
        <w:ind w:left="-5" w:right="837"/>
      </w:pPr>
      <w:bookmarkStart w:id="11" w:name="_Toc189581821"/>
      <w:r>
        <w:t>Разработка технологического процесса</w:t>
      </w:r>
      <w:bookmarkEnd w:id="11"/>
      <w:r>
        <w:t xml:space="preserve"> </w:t>
      </w:r>
    </w:p>
    <w:p w14:paraId="1E6FCA35" w14:textId="07C33923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л</w:t>
      </w:r>
      <w:r w:rsidR="00DD0A32" w:rsidRPr="00766B5B">
        <w:rPr>
          <w:rFonts w:ascii="Times New Roman" w:eastAsia="Times New Roman" w:hAnsi="Times New Roman" w:cs="Times New Roman"/>
          <w:b/>
          <w:bCs/>
          <w:sz w:val="28"/>
        </w:rPr>
        <w:t>ица 7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Варианты материалов </w:t>
      </w:r>
    </w:p>
    <w:tbl>
      <w:tblPr>
        <w:tblStyle w:val="TableGrid"/>
        <w:tblW w:w="9210" w:type="dxa"/>
        <w:tblInd w:w="5" w:type="dxa"/>
        <w:tblCellMar>
          <w:top w:w="6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336"/>
        <w:gridCol w:w="6874"/>
      </w:tblGrid>
      <w:tr w:rsidR="00C45EA1" w14:paraId="448B693F" w14:textId="77777777">
        <w:trPr>
          <w:trHeight w:val="69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2740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риал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D7B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Характеристики </w:t>
            </w:r>
          </w:p>
        </w:tc>
      </w:tr>
      <w:tr w:rsidR="00C45EA1" w14:paraId="06F3F186" w14:textId="77777777" w:rsidTr="00DD0A32">
        <w:trPr>
          <w:trHeight w:val="158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D41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>МДФ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2882" w14:textId="77777777" w:rsidR="00C45EA1" w:rsidRDefault="000416D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шевый и простой в использовании материал. МДФ обладает хорошими прочностными характеристиками. Удобен для работы в школе. Не удобен для создания сложных 3D моделей </w:t>
            </w:r>
          </w:p>
        </w:tc>
      </w:tr>
      <w:tr w:rsidR="00C45EA1" w14:paraId="030A5C4B" w14:textId="77777777">
        <w:trPr>
          <w:trHeight w:val="117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638A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>Алюминиевый спла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860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ный материал, доступен в школьных наборах конструкторов.  </w:t>
            </w:r>
          </w:p>
        </w:tc>
      </w:tr>
      <w:tr w:rsidR="00C45EA1" w14:paraId="24377014" w14:textId="77777777">
        <w:trPr>
          <w:trHeight w:val="165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4C50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>пласти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335" w14:textId="77777777" w:rsidR="00C45EA1" w:rsidRDefault="000416D5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шевый, достаточно прочный.  В школьных условиях широко используется, когда деталь возможно изготовить на 3D принципе. </w:t>
            </w:r>
          </w:p>
        </w:tc>
      </w:tr>
    </w:tbl>
    <w:p w14:paraId="7DD36F1A" w14:textId="77777777" w:rsidR="00C45EA1" w:rsidRDefault="000416D5">
      <w:pPr>
        <w:spacing w:after="38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5A2F5C" w14:textId="77777777" w:rsidR="00C45EA1" w:rsidRDefault="000416D5">
      <w:pPr>
        <w:spacing w:after="89" w:line="396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зультат выбора материала.</w:t>
      </w:r>
      <w:r>
        <w:rPr>
          <w:rFonts w:ascii="Times New Roman" w:eastAsia="Times New Roman" w:hAnsi="Times New Roman" w:cs="Times New Roman"/>
          <w:sz w:val="28"/>
        </w:rPr>
        <w:t xml:space="preserve"> В итоге, после изучения теории, для модели был выбран вариант сборки рамы из основного материала – алюминиевого сплава, с некоторыми деталями из МДФ и пластика. </w:t>
      </w:r>
    </w:p>
    <w:p w14:paraId="25D79A17" w14:textId="67C513E4" w:rsidR="00C45EA1" w:rsidRDefault="00C45EA1">
      <w:pPr>
        <w:spacing w:after="364"/>
      </w:pPr>
    </w:p>
    <w:p w14:paraId="5B3F2AA3" w14:textId="77777777" w:rsidR="00C45EA1" w:rsidRDefault="000416D5">
      <w:pPr>
        <w:pStyle w:val="2"/>
        <w:ind w:left="-5" w:right="837"/>
      </w:pPr>
      <w:bookmarkStart w:id="12" w:name="_Toc189581822"/>
      <w:r>
        <w:t>Дизайн робота</w:t>
      </w:r>
      <w:bookmarkEnd w:id="12"/>
      <w:r>
        <w:rPr>
          <w:sz w:val="32"/>
        </w:rPr>
        <w:t xml:space="preserve"> </w:t>
      </w:r>
    </w:p>
    <w:p w14:paraId="1EEB56AC" w14:textId="77777777" w:rsidR="00C45EA1" w:rsidRDefault="000416D5">
      <w:pPr>
        <w:spacing w:after="129" w:line="376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ом этапе существенная работа с дизайном не проводилась, приоритет был отдан конструкции. На следующих этапах проекта дизайну будет уделено большее внимание. </w:t>
      </w:r>
    </w:p>
    <w:p w14:paraId="4568BDA8" w14:textId="77777777" w:rsidR="00C45EA1" w:rsidRDefault="000416D5">
      <w:pPr>
        <w:spacing w:after="411"/>
      </w:pPr>
      <w:r>
        <w:t xml:space="preserve"> </w:t>
      </w:r>
    </w:p>
    <w:p w14:paraId="704F0AB6" w14:textId="3DF7D577" w:rsidR="00C45EA1" w:rsidRPr="0024633A" w:rsidRDefault="000416D5" w:rsidP="0024633A">
      <w:pPr>
        <w:pStyle w:val="1"/>
        <w:ind w:left="-5"/>
        <w:rPr>
          <w:sz w:val="28"/>
          <w:szCs w:val="28"/>
        </w:rPr>
      </w:pPr>
      <w:bookmarkStart w:id="13" w:name="_Toc189581823"/>
      <w:r w:rsidRPr="0024633A">
        <w:rPr>
          <w:sz w:val="28"/>
          <w:szCs w:val="28"/>
        </w:rPr>
        <w:t>Конструкторско-технологический этап</w:t>
      </w:r>
      <w:bookmarkEnd w:id="13"/>
      <w:r w:rsidRPr="0024633A">
        <w:rPr>
          <w:sz w:val="28"/>
          <w:szCs w:val="28"/>
        </w:rPr>
        <w:t xml:space="preserve"> </w:t>
      </w:r>
    </w:p>
    <w:p w14:paraId="235AD2D1" w14:textId="7B2E5863" w:rsidR="00C45EA1" w:rsidRDefault="000416D5">
      <w:pPr>
        <w:spacing w:after="158" w:line="389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конструкторско-технологическом этапе я использовал ручные и </w:t>
      </w:r>
      <w:r w:rsidR="00702FE4">
        <w:rPr>
          <w:rFonts w:ascii="Times New Roman" w:eastAsia="Times New Roman" w:hAnsi="Times New Roman" w:cs="Times New Roman"/>
          <w:sz w:val="28"/>
        </w:rPr>
        <w:t>электроинструменты</w:t>
      </w:r>
      <w:r>
        <w:rPr>
          <w:rFonts w:ascii="Times New Roman" w:eastAsia="Times New Roman" w:hAnsi="Times New Roman" w:cs="Times New Roman"/>
          <w:sz w:val="28"/>
        </w:rPr>
        <w:t xml:space="preserve">, материалы, программное обеспеч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DE. </w:t>
      </w:r>
    </w:p>
    <w:p w14:paraId="6E566893" w14:textId="77777777" w:rsidR="00C45EA1" w:rsidRDefault="000416D5">
      <w:pPr>
        <w:spacing w:after="39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B04C830" w14:textId="5FA197E3" w:rsidR="00DD0A32" w:rsidRPr="0024633A" w:rsidRDefault="000416D5" w:rsidP="0024633A">
      <w:pPr>
        <w:pStyle w:val="2"/>
        <w:spacing w:after="263"/>
        <w:ind w:left="-5" w:right="2125"/>
        <w:rPr>
          <w:b w:val="0"/>
        </w:rPr>
      </w:pPr>
      <w:bookmarkStart w:id="14" w:name="_Toc189581824"/>
      <w:r>
        <w:t>Требования к</w:t>
      </w:r>
      <w:r w:rsidR="00DD0A32">
        <w:t xml:space="preserve"> </w:t>
      </w:r>
      <w:r>
        <w:t>изделию</w:t>
      </w:r>
      <w:bookmarkEnd w:id="14"/>
      <w:r>
        <w:t xml:space="preserve"> </w:t>
      </w:r>
      <w:r>
        <w:rPr>
          <w:b w:val="0"/>
        </w:rPr>
        <w:t xml:space="preserve"> </w:t>
      </w:r>
    </w:p>
    <w:p w14:paraId="2D7BEB29" w14:textId="77777777" w:rsidR="00C45EA1" w:rsidRDefault="000416D5">
      <w:pPr>
        <w:spacing w:after="271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формулированные требования к изделию приведены ниже в таблице. </w:t>
      </w:r>
    </w:p>
    <w:p w14:paraId="05F9447D" w14:textId="757AD6E9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</w:t>
      </w:r>
      <w:r w:rsidR="00DD0A32" w:rsidRPr="00766B5B">
        <w:rPr>
          <w:rFonts w:ascii="Times New Roman" w:eastAsia="Times New Roman" w:hAnsi="Times New Roman" w:cs="Times New Roman"/>
          <w:b/>
          <w:bCs/>
          <w:sz w:val="28"/>
        </w:rPr>
        <w:t>лица 8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. Общие требования к изделию </w:t>
      </w:r>
    </w:p>
    <w:tbl>
      <w:tblPr>
        <w:tblStyle w:val="TableGrid"/>
        <w:tblW w:w="9656" w:type="dxa"/>
        <w:tblInd w:w="5" w:type="dxa"/>
        <w:tblCellMar>
          <w:top w:w="6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933"/>
        <w:gridCol w:w="6723"/>
      </w:tblGrid>
      <w:tr w:rsidR="00C45EA1" w14:paraId="7FC55BF0" w14:textId="77777777" w:rsidTr="0024633A">
        <w:trPr>
          <w:trHeight w:val="78"/>
          <w:tblHeader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128D" w14:textId="77777777" w:rsidR="00C45EA1" w:rsidRDefault="000416D5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ребования 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8C55" w14:textId="77777777" w:rsidR="00C45EA1" w:rsidRDefault="000416D5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ъяснения </w:t>
            </w:r>
          </w:p>
        </w:tc>
      </w:tr>
      <w:tr w:rsidR="00C45EA1" w14:paraId="59B6BB4B" w14:textId="77777777" w:rsidTr="0024633A">
        <w:trPr>
          <w:trHeight w:val="17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5D4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альность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B8BC" w14:textId="7E61979F" w:rsidR="00C45EA1" w:rsidRDefault="000416D5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основной выбранной задачи – передвижение стульев.</w:t>
            </w:r>
          </w:p>
        </w:tc>
      </w:tr>
      <w:tr w:rsidR="00C45EA1" w14:paraId="31863C00" w14:textId="77777777" w:rsidTr="0024633A">
        <w:trPr>
          <w:trHeight w:val="1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286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Безопасность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7632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делие должно быть безопасным с точек зрения эксплуатации и используемых материалов. </w:t>
            </w:r>
          </w:p>
        </w:tc>
      </w:tr>
      <w:tr w:rsidR="00C45EA1" w14:paraId="79841A08" w14:textId="77777777" w:rsidTr="0024633A">
        <w:trPr>
          <w:trHeight w:val="12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BB1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ность 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7EA" w14:textId="77777777" w:rsidR="00C45EA1" w:rsidRDefault="000416D5">
            <w:pPr>
              <w:tabs>
                <w:tab w:val="center" w:pos="1960"/>
                <w:tab w:val="center" w:pos="3457"/>
                <w:tab w:val="right" w:pos="6297"/>
              </w:tabs>
              <w:spacing w:after="8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дел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олжн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блад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остаточными </w:t>
            </w:r>
          </w:p>
          <w:p w14:paraId="3EA921D7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ностными характеристиками </w:t>
            </w:r>
          </w:p>
        </w:tc>
      </w:tr>
      <w:tr w:rsidR="00C45EA1" w14:paraId="2FF136AA" w14:textId="77777777" w:rsidTr="0024633A">
        <w:trPr>
          <w:trHeight w:val="195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872" w14:textId="77777777" w:rsidR="00C45EA1" w:rsidRDefault="000416D5"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ологичность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2AD9" w14:textId="77777777" w:rsidR="00C45EA1" w:rsidRDefault="000416D5">
            <w:pPr>
              <w:spacing w:after="2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 производственные операции и технологии </w:t>
            </w:r>
          </w:p>
          <w:p w14:paraId="7308B413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жны выполняться с учетом возможностей школьных мастерских. </w:t>
            </w:r>
          </w:p>
        </w:tc>
      </w:tr>
    </w:tbl>
    <w:p w14:paraId="26DAC359" w14:textId="04D4800D" w:rsidR="00C45EA1" w:rsidRDefault="000416D5" w:rsidP="0024633A">
      <w:pPr>
        <w:spacing w:after="22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184FD95" w14:textId="15E2AD43" w:rsidR="00C45EA1" w:rsidRDefault="000416D5" w:rsidP="0024633A">
      <w:pPr>
        <w:pStyle w:val="2"/>
        <w:ind w:left="0" w:right="837" w:firstLine="0"/>
      </w:pPr>
      <w:bookmarkStart w:id="15" w:name="_Toc189581825"/>
      <w:r>
        <w:t>Описание процесса изготовления деталей рамы и шасси</w:t>
      </w:r>
      <w:bookmarkEnd w:id="15"/>
      <w:r>
        <w:t xml:space="preserve"> </w:t>
      </w:r>
    </w:p>
    <w:p w14:paraId="56010535" w14:textId="77777777" w:rsidR="00C45EA1" w:rsidRDefault="000416D5">
      <w:pPr>
        <w:spacing w:after="326"/>
      </w:pPr>
      <w:r>
        <w:rPr>
          <w:rFonts w:ascii="Times New Roman" w:eastAsia="Times New Roman" w:hAnsi="Times New Roman" w:cs="Times New Roman"/>
        </w:rPr>
        <w:t xml:space="preserve"> </w:t>
      </w:r>
    </w:p>
    <w:p w14:paraId="0031B86C" w14:textId="776FD927" w:rsidR="00C45EA1" w:rsidRDefault="000416D5">
      <w:pPr>
        <w:spacing w:after="0" w:line="270" w:lineRule="auto"/>
        <w:ind w:left="-5" w:right="8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изготовления деталей рамы и шасси были выбраны следующие материалы и комплектующие представленные ниже в таблице. </w:t>
      </w:r>
    </w:p>
    <w:p w14:paraId="18EAA4AE" w14:textId="121470AD" w:rsidR="00EC649A" w:rsidRPr="00766B5B" w:rsidRDefault="00EC649A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EC649A">
        <w:rPr>
          <w:rFonts w:ascii="Times New Roman" w:eastAsia="Times New Roman" w:hAnsi="Times New Roman" w:cs="Times New Roman"/>
          <w:b/>
          <w:bCs/>
          <w:sz w:val="28"/>
        </w:rPr>
        <w:t>Таблица 9 Материалы и комплектующие</w:t>
      </w:r>
    </w:p>
    <w:tbl>
      <w:tblPr>
        <w:tblStyle w:val="TableGrid"/>
        <w:tblW w:w="9210" w:type="dxa"/>
        <w:tblInd w:w="5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264"/>
        <w:gridCol w:w="3404"/>
        <w:gridCol w:w="3542"/>
      </w:tblGrid>
      <w:tr w:rsidR="00C45EA1" w14:paraId="594796FE" w14:textId="77777777">
        <w:trPr>
          <w:trHeight w:val="52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582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E63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имуществ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315" w14:textId="77777777" w:rsidR="00C45EA1" w:rsidRDefault="000416D5">
            <w:r>
              <w:rPr>
                <w:rFonts w:ascii="Times New Roman" w:eastAsia="Times New Roman" w:hAnsi="Times New Roman" w:cs="Times New Roman"/>
                <w:sz w:val="24"/>
              </w:rPr>
              <w:t xml:space="preserve">Недостатки </w:t>
            </w:r>
          </w:p>
        </w:tc>
      </w:tr>
      <w:tr w:rsidR="00C45EA1" w14:paraId="4F7E3671" w14:textId="77777777">
        <w:trPr>
          <w:trHeight w:val="243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6A5D" w14:textId="77777777" w:rsidR="00C45EA1" w:rsidRDefault="000416D5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юминиевые сплавы – профили из констру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т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E53" w14:textId="77777777" w:rsidR="00C45EA1" w:rsidRDefault="000416D5">
            <w:pPr>
              <w:spacing w:after="8" w:line="307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чные, лёгкие, устойчивые атмосфер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действиям, имее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ножество присоединительных </w:t>
            </w:r>
          </w:p>
          <w:p w14:paraId="3E1F1D5D" w14:textId="77777777" w:rsidR="00C45EA1" w:rsidRDefault="000416D5">
            <w:pPr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рстий, имеются в достаточном количестве в школ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5240" w14:textId="77777777" w:rsidR="00C45EA1" w:rsidRDefault="000416D5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создания итоговой конструкции недостаточно удобны, поэтому будут использоваться только на первом этапе. </w:t>
            </w:r>
          </w:p>
        </w:tc>
      </w:tr>
      <w:tr w:rsidR="00C45EA1" w14:paraId="4B94A499" w14:textId="77777777">
        <w:trPr>
          <w:trHeight w:val="14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7B0C" w14:textId="77777777" w:rsidR="00C45EA1" w:rsidRDefault="000416D5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ечные передачи и моторы из констру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47B6" w14:textId="77777777" w:rsidR="00C45EA1" w:rsidRDefault="000416D5">
            <w:pPr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чно соответствуют задачам моего робота, имеются в достаточном количестве в школ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EE79" w14:textId="77777777" w:rsidR="00C45EA1" w:rsidRDefault="000416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о, недостаточно надёжные, что выяснится в процессе испытания. </w:t>
            </w:r>
          </w:p>
        </w:tc>
      </w:tr>
      <w:tr w:rsidR="00C45EA1" w14:paraId="5F14FEA0" w14:textId="77777777">
        <w:trPr>
          <w:trHeight w:val="148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92D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орные мотор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дук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rqueN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D3C9" w14:textId="77777777" w:rsidR="00C45EA1" w:rsidRDefault="000416D5">
            <w:pPr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 встро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нк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имеет удобное передаточное отношение 60:1, удобное подключение к драйверам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7F3" w14:textId="77777777" w:rsidR="00C45EA1" w:rsidRDefault="000416D5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сительно габаритные. </w:t>
            </w:r>
          </w:p>
        </w:tc>
      </w:tr>
      <w:tr w:rsidR="00C45EA1" w14:paraId="726B7569" w14:textId="77777777">
        <w:trPr>
          <w:trHeight w:val="116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8CD" w14:textId="77777777" w:rsidR="00C45EA1" w:rsidRDefault="000416D5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м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колёс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з констру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т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10CC" w14:textId="77777777" w:rsidR="00C45EA1" w:rsidRDefault="000416D5">
            <w:pPr>
              <w:spacing w:line="313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бно устанавливаются на мотор редукторы </w:t>
            </w:r>
          </w:p>
          <w:p w14:paraId="34D43129" w14:textId="77777777" w:rsidR="00C45EA1" w:rsidRDefault="000416D5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rqueN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D92" w14:textId="77777777" w:rsidR="00C45EA1" w:rsidRDefault="000416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вных недостатков на данном этапе проекта не выявлено. </w:t>
            </w:r>
          </w:p>
        </w:tc>
      </w:tr>
    </w:tbl>
    <w:p w14:paraId="5344056E" w14:textId="2F636F99" w:rsidR="00F55843" w:rsidRDefault="00F55843" w:rsidP="00F55843">
      <w:pPr>
        <w:spacing w:after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2D53CBC" w14:textId="77777777" w:rsidR="00C45EA1" w:rsidRDefault="000416D5">
      <w:pPr>
        <w:pStyle w:val="2"/>
        <w:ind w:left="-5" w:right="837"/>
      </w:pPr>
      <w:bookmarkStart w:id="16" w:name="_Toc189581826"/>
      <w:r>
        <w:lastRenderedPageBreak/>
        <w:t>Собранная конструкция робота</w:t>
      </w:r>
      <w:bookmarkEnd w:id="16"/>
      <w:r>
        <w:t xml:space="preserve"> </w:t>
      </w:r>
    </w:p>
    <w:p w14:paraId="5987D069" w14:textId="77777777" w:rsidR="00C45EA1" w:rsidRDefault="000416D5">
      <w:pPr>
        <w:spacing w:after="269"/>
      </w:pPr>
      <w:r>
        <w:rPr>
          <w:rFonts w:ascii="Times New Roman" w:eastAsia="Times New Roman" w:hAnsi="Times New Roman" w:cs="Times New Roman"/>
        </w:rPr>
        <w:t xml:space="preserve"> </w:t>
      </w:r>
    </w:p>
    <w:p w14:paraId="4A533D5C" w14:textId="14753D32" w:rsidR="00C45EA1" w:rsidRDefault="000416D5">
      <w:pPr>
        <w:spacing w:after="257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иже показана фотографии собранного робота с установленной системой </w:t>
      </w:r>
      <w:r w:rsidR="00F55843">
        <w:rPr>
          <w:rFonts w:ascii="Times New Roman" w:eastAsia="Times New Roman" w:hAnsi="Times New Roman" w:cs="Times New Roman"/>
          <w:sz w:val="28"/>
        </w:rPr>
        <w:t>подъём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B498C1D" w14:textId="4F913962" w:rsid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Рисунок</w:t>
      </w:r>
      <w:r w:rsidR="00F55843"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2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Общий вид робота</w:t>
      </w:r>
    </w:p>
    <w:p w14:paraId="632F98DC" w14:textId="57DCA073" w:rsidR="00C45EA1" w:rsidRDefault="00DD0602" w:rsidP="00766B5B">
      <w:pPr>
        <w:spacing w:after="203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FA77A" wp14:editId="3D00C8AB">
                <wp:simplePos x="0" y="0"/>
                <wp:positionH relativeFrom="column">
                  <wp:posOffset>4379822</wp:posOffset>
                </wp:positionH>
                <wp:positionV relativeFrom="paragraph">
                  <wp:posOffset>1370965</wp:posOffset>
                </wp:positionV>
                <wp:extent cx="1371600" cy="254000"/>
                <wp:effectExtent l="0" t="0" r="1905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B427" w14:textId="02197037" w:rsidR="00320ED2" w:rsidRPr="000B39C1" w:rsidRDefault="00320ED2">
                            <w:r>
                              <w:t>Платформа из МД</w:t>
                            </w:r>
                            <w:r w:rsidR="000B39C1"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A77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74" type="#_x0000_t202" style="position:absolute;left:0;text-align:left;margin-left:344.85pt;margin-top:107.95pt;width:10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" fillcolor="white [3201]" strokeweight=".5pt">
                <v:textbox>
                  <w:txbxContent>
                    <w:p w14:paraId="46CDB427" w14:textId="02197037" w:rsidR="00320ED2" w:rsidRPr="000B39C1" w:rsidRDefault="00320ED2">
                      <w:r>
                        <w:t>Платформа из МД</w:t>
                      </w:r>
                      <w:r w:rsidR="000B39C1"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FE7F1" wp14:editId="00749A9E">
                <wp:simplePos x="0" y="0"/>
                <wp:positionH relativeFrom="column">
                  <wp:posOffset>4075430</wp:posOffset>
                </wp:positionH>
                <wp:positionV relativeFrom="paragraph">
                  <wp:posOffset>1682115</wp:posOffset>
                </wp:positionV>
                <wp:extent cx="914400" cy="762000"/>
                <wp:effectExtent l="0" t="0" r="0" b="0"/>
                <wp:wrapNone/>
                <wp:docPr id="12" name="Shap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63" h="1056386">
                              <a:moveTo>
                                <a:pt x="971677" y="0"/>
                              </a:moveTo>
                              <a:lnTo>
                                <a:pt x="999363" y="26162"/>
                              </a:lnTo>
                              <a:lnTo>
                                <a:pt x="92326" y="986406"/>
                              </a:lnTo>
                              <a:lnTo>
                                <a:pt x="120015" y="1012572"/>
                              </a:lnTo>
                              <a:lnTo>
                                <a:pt x="0" y="1056386"/>
                              </a:lnTo>
                              <a:lnTo>
                                <a:pt x="36957" y="934085"/>
                              </a:lnTo>
                              <a:lnTo>
                                <a:pt x="64640" y="960245"/>
                              </a:lnTo>
                              <a:lnTo>
                                <a:pt x="971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C531" id="Shape 1889" o:spid="_x0000_s1026" style="position:absolute;margin-left:320.9pt;margin-top:132.45pt;width:1in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9363,105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" path="m971677,r27686,26162l92326,986406r27689,26166l,1056386,36957,934085r27683,26160l971677,xe" fillcolor="red" stroked="f" strokeweight="0">
                <v:path arrowok="t" textboxrect="0,0,999363,1056386"/>
              </v:shape>
            </w:pict>
          </mc:Fallback>
        </mc:AlternateContent>
      </w:r>
      <w:r w:rsidR="00320E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7BE65" wp14:editId="5ADDA82C">
                <wp:simplePos x="0" y="0"/>
                <wp:positionH relativeFrom="column">
                  <wp:posOffset>1533612</wp:posOffset>
                </wp:positionH>
                <wp:positionV relativeFrom="paragraph">
                  <wp:posOffset>284261</wp:posOffset>
                </wp:positionV>
                <wp:extent cx="1403350" cy="260350"/>
                <wp:effectExtent l="0" t="0" r="25400" b="254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2A382" w14:textId="209DE009" w:rsidR="00320ED2" w:rsidRDefault="00320ED2">
                            <w:r>
                              <w:t>Выдвижные шта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BE65" id="Надпись 13" o:spid="_x0000_s1075" type="#_x0000_t202" style="position:absolute;left:0;text-align:left;margin-left:120.75pt;margin-top:22.4pt;width:11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" fillcolor="white [3201]" strokeweight=".5pt">
                <v:textbox>
                  <w:txbxContent>
                    <w:p w14:paraId="2922A382" w14:textId="209DE009" w:rsidR="00320ED2" w:rsidRDefault="00320ED2">
                      <w:r>
                        <w:t>Выдвижные штанги</w:t>
                      </w:r>
                    </w:p>
                  </w:txbxContent>
                </v:textbox>
              </v:shape>
            </w:pict>
          </mc:Fallback>
        </mc:AlternateContent>
      </w:r>
      <w:r w:rsidR="00320E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E48A" wp14:editId="4B784517">
                <wp:simplePos x="0" y="0"/>
                <wp:positionH relativeFrom="column">
                  <wp:posOffset>81291</wp:posOffset>
                </wp:positionH>
                <wp:positionV relativeFrom="paragraph">
                  <wp:posOffset>3752215</wp:posOffset>
                </wp:positionV>
                <wp:extent cx="517536" cy="253314"/>
                <wp:effectExtent l="0" t="0" r="15875" b="139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36" cy="25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DB0AB" w14:textId="16B01075" w:rsidR="00320ED2" w:rsidRDefault="00320ED2">
                            <w:r>
                              <w:t>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E48A" id="Надпись 10" o:spid="_x0000_s1076" type="#_x0000_t202" style="position:absolute;left:0;text-align:left;margin-left:6.4pt;margin-top:295.45pt;width:40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" fillcolor="white [3201]" strokeweight=".5pt">
                <v:textbox>
                  <w:txbxContent>
                    <w:p w14:paraId="33DDB0AB" w14:textId="16B01075" w:rsidR="00320ED2" w:rsidRDefault="00320ED2">
                      <w:r>
                        <w:t>Рама</w:t>
                      </w:r>
                    </w:p>
                  </w:txbxContent>
                </v:textbox>
              </v:shape>
            </w:pict>
          </mc:Fallback>
        </mc:AlternateContent>
      </w:r>
      <w:r w:rsidR="000416D5">
        <w:rPr>
          <w:rFonts w:ascii="Times New Roman" w:eastAsia="Times New Roman" w:hAnsi="Times New Roman" w:cs="Times New Roman"/>
        </w:rPr>
        <w:t xml:space="preserve"> </w:t>
      </w:r>
      <w:r w:rsidR="000416D5">
        <w:rPr>
          <w:noProof/>
        </w:rPr>
        <mc:AlternateContent>
          <mc:Choice Requires="wpg">
            <w:drawing>
              <wp:inline distT="0" distB="0" distL="0" distR="0" wp14:anchorId="14715484" wp14:editId="6F4AEE65">
                <wp:extent cx="5303544" cy="4664807"/>
                <wp:effectExtent l="0" t="0" r="0" b="0"/>
                <wp:docPr id="17988" name="Group 17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44" cy="4664807"/>
                          <a:chOff x="687945" y="74930"/>
                          <a:chExt cx="5303544" cy="4664807"/>
                        </a:xfrm>
                      </wpg:grpSpPr>
                      <wps:wsp>
                        <wps:cNvPr id="1869" name="Rectangle 1869"/>
                        <wps:cNvSpPr/>
                        <wps:spPr>
                          <a:xfrm>
                            <a:off x="5944870" y="45333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B7A35" w14:textId="77777777" w:rsidR="00C45EA1" w:rsidRDefault="000416D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" name="Picture 188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3" t="10071" r="6984" b="9233"/>
                          <a:stretch/>
                        </pic:blipFill>
                        <pic:spPr>
                          <a:xfrm>
                            <a:off x="687945" y="620187"/>
                            <a:ext cx="4836312" cy="3595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2" name="Shape 1882"/>
                        <wps:cNvSpPr/>
                        <wps:spPr>
                          <a:xfrm>
                            <a:off x="1262634" y="2955544"/>
                            <a:ext cx="1191895" cy="7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95" h="759079">
                                <a:moveTo>
                                  <a:pt x="1191895" y="0"/>
                                </a:moveTo>
                                <a:lnTo>
                                  <a:pt x="1125601" y="109220"/>
                                </a:lnTo>
                                <a:lnTo>
                                  <a:pt x="1105303" y="76929"/>
                                </a:lnTo>
                                <a:lnTo>
                                  <a:pt x="20320" y="759079"/>
                                </a:lnTo>
                                <a:lnTo>
                                  <a:pt x="0" y="726821"/>
                                </a:lnTo>
                                <a:lnTo>
                                  <a:pt x="1085013" y="44652"/>
                                </a:lnTo>
                                <a:lnTo>
                                  <a:pt x="1064768" y="12446"/>
                                </a:lnTo>
                                <a:lnTo>
                                  <a:pt x="1191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5001514" y="29099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BD991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612646" y="741807"/>
                            <a:ext cx="999363" cy="105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363" h="1056386">
                                <a:moveTo>
                                  <a:pt x="971677" y="0"/>
                                </a:moveTo>
                                <a:lnTo>
                                  <a:pt x="999363" y="26162"/>
                                </a:lnTo>
                                <a:lnTo>
                                  <a:pt x="92326" y="986406"/>
                                </a:lnTo>
                                <a:lnTo>
                                  <a:pt x="120015" y="1012572"/>
                                </a:lnTo>
                                <a:lnTo>
                                  <a:pt x="0" y="1056386"/>
                                </a:lnTo>
                                <a:lnTo>
                                  <a:pt x="36957" y="934085"/>
                                </a:lnTo>
                                <a:lnTo>
                                  <a:pt x="64640" y="960245"/>
                                </a:lnTo>
                                <a:lnTo>
                                  <a:pt x="971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5" name="Shape 20725"/>
                        <wps:cNvSpPr/>
                        <wps:spPr>
                          <a:xfrm>
                            <a:off x="2454530" y="95929"/>
                            <a:ext cx="91440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24256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524256"/>
                                </a:lnTo>
                                <a:lnTo>
                                  <a:pt x="0" y="524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3556381" y="749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3B72D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3254629" y="2730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F3C9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891794" y="42254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79133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15484" id="Group 17988" o:spid="_x0000_s1077" style="width:417.6pt;height:367.3pt;mso-position-horizontal-relative:char;mso-position-vertical-relative:line" coordorigin="6879,749" coordsize="53035,4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">
                <v:rect id="Rectangle 1869" o:spid="_x0000_s1078" style="position:absolute;left:59448;top:453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14:paraId="66CB7A35" w14:textId="77777777" w:rsidR="00C45EA1" w:rsidRDefault="000416D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1" o:spid="_x0000_s1079" type="#_x0000_t75" style="position:absolute;left:6879;top:6201;width:48363;height:3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">
                  <v:imagedata r:id="rId21" o:title="" croptop="6600f" cropbottom="6051f" cropleft="7591f" cropright="4577f"/>
                </v:shape>
                <v:shape id="Shape 1882" o:spid="_x0000_s1080" style="position:absolute;left:12626;top:29555;width:11919;height:7591;visibility:visible;mso-wrap-style:square;v-text-anchor:top" coordsize="1191895,7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" path="m1191895,r-66294,109220l1105303,76929,20320,759079,,726821,1085013,44652,1064768,12446,1191895,xe" fillcolor="red" stroked="f" strokeweight="0">
                  <v:stroke miterlimit="83231f" joinstyle="miter"/>
                  <v:path arrowok="t" textboxrect="0,0,1191895,759079"/>
                </v:shape>
                <v:rect id="Rectangle 1888" o:spid="_x0000_s1081" style="position:absolute;left:50015;top:290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5DABD991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889" o:spid="_x0000_s1082" style="position:absolute;left:16126;top:7418;width:9994;height:10563;visibility:visible;mso-wrap-style:square;v-text-anchor:top" coordsize="999363,10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" path="m971677,r27686,26162l92326,986406r27689,26166l,1056386,36957,934085r27683,26160l971677,xe" fillcolor="red" stroked="f" strokeweight="0">
                  <v:path arrowok="t" textboxrect="0,0,999363,1056386"/>
                </v:shape>
                <v:shape id="Shape 20725" o:spid="_x0000_s1083" style="position:absolute;left:24545;top:959;width:9144;height:5242;visibility:visible;mso-wrap-style:square;v-text-anchor:top" coordsize="914400,5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" path="m,l914400,r,524256l,524256,,e" stroked="f" strokeweight="0">
                  <v:path arrowok="t" textboxrect="0,0,914400,524256"/>
                </v:shape>
                <v:rect id="Rectangle 1894" o:spid="_x0000_s1084" style="position:absolute;left:35563;top:74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6EB3B72D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6" o:spid="_x0000_s1085" style="position:absolute;left:32546;top:27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1E22F3C9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1" o:spid="_x0000_s1086" style="position:absolute;left:8917;top:4225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m8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eD5TThBLh4AAAD//wMAUEsBAi0AFAAGAAgAAAAhANvh9svuAAAAhQEAABMAAAAAAAAAAAAA&#10;AAAAAAAAAFtDb250ZW50X1R5cGVzXS54bWxQSwECLQAUAAYACAAAACEAWvQsW78AAAAVAQAACwAA&#10;AAAAAAAAAAAAAAAfAQAAX3JlbHMvLnJlbHNQSwECLQAUAAYACAAAACEAhhhZvMMAAADdAAAADwAA&#10;AAAAAAAAAAAAAAAHAgAAZHJzL2Rvd25yZXYueG1sUEsFBgAAAAADAAMAtwAAAPcCAAAAAA==&#10;" filled="f" stroked="f">
                  <v:textbox inset="0,0,0,0">
                    <w:txbxContent>
                      <w:p w14:paraId="3EA79133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08106E" w14:textId="77777777" w:rsidR="00C45EA1" w:rsidRDefault="000416D5">
      <w:pPr>
        <w:spacing w:after="223"/>
      </w:pPr>
      <w:r>
        <w:rPr>
          <w:rFonts w:ascii="Times New Roman" w:eastAsia="Times New Roman" w:hAnsi="Times New Roman" w:cs="Times New Roman"/>
        </w:rPr>
        <w:t xml:space="preserve"> </w:t>
      </w:r>
    </w:p>
    <w:p w14:paraId="346B2401" w14:textId="77777777" w:rsidR="00C45EA1" w:rsidRDefault="000416D5">
      <w:pPr>
        <w:spacing w:after="327"/>
      </w:pPr>
      <w:r>
        <w:t xml:space="preserve"> </w:t>
      </w:r>
    </w:p>
    <w:p w14:paraId="0D50FE40" w14:textId="77777777" w:rsidR="00C45EA1" w:rsidRDefault="000416D5">
      <w:pPr>
        <w:pStyle w:val="2"/>
        <w:ind w:left="-5" w:right="837"/>
      </w:pPr>
      <w:bookmarkStart w:id="17" w:name="_Toc189581827"/>
      <w:r>
        <w:t>Описание процесса разработки системы навигации</w:t>
      </w:r>
      <w:bookmarkEnd w:id="17"/>
      <w:r>
        <w:t xml:space="preserve"> </w:t>
      </w:r>
    </w:p>
    <w:p w14:paraId="7736A674" w14:textId="77777777" w:rsidR="00C45EA1" w:rsidRDefault="000416D5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069C9BBE" w14:textId="28C65F9E" w:rsidR="00F55843" w:rsidRDefault="00F5584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D14980" wp14:editId="7ACD181F">
            <wp:extent cx="5486400" cy="1111542"/>
            <wp:effectExtent l="3810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0416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 w:type="page"/>
      </w:r>
    </w:p>
    <w:p w14:paraId="5D4F0870" w14:textId="77777777" w:rsidR="00C45EA1" w:rsidRDefault="00C45EA1">
      <w:pPr>
        <w:spacing w:after="0"/>
      </w:pPr>
    </w:p>
    <w:p w14:paraId="1DC5E35B" w14:textId="77777777" w:rsidR="00C45EA1" w:rsidRDefault="000416D5">
      <w:pPr>
        <w:pStyle w:val="3"/>
        <w:ind w:left="-5" w:right="837"/>
      </w:pPr>
      <w:bookmarkStart w:id="18" w:name="_Toc189581828"/>
      <w:r>
        <w:t>Процесс подъёма и опускания стула</w:t>
      </w:r>
      <w:bookmarkEnd w:id="18"/>
      <w:r>
        <w:t xml:space="preserve"> </w:t>
      </w:r>
    </w:p>
    <w:p w14:paraId="4BAFC90A" w14:textId="77777777" w:rsidR="00C45EA1" w:rsidRDefault="000416D5">
      <w:pPr>
        <w:spacing w:after="269"/>
      </w:pPr>
      <w:r>
        <w:rPr>
          <w:rFonts w:ascii="Times New Roman" w:eastAsia="Times New Roman" w:hAnsi="Times New Roman" w:cs="Times New Roman"/>
        </w:rPr>
        <w:t xml:space="preserve"> </w:t>
      </w:r>
    </w:p>
    <w:p w14:paraId="31C05A34" w14:textId="77777777" w:rsidR="00C45EA1" w:rsidRDefault="000416D5">
      <w:pPr>
        <w:spacing w:after="217" w:line="303" w:lineRule="auto"/>
        <w:ind w:left="-5" w:right="479" w:hanging="10"/>
      </w:pPr>
      <w:r>
        <w:rPr>
          <w:rFonts w:ascii="Times New Roman" w:eastAsia="Times New Roman" w:hAnsi="Times New Roman" w:cs="Times New Roman"/>
          <w:sz w:val="28"/>
        </w:rPr>
        <w:t xml:space="preserve">Робот подъезжает под стул, на данном этапе проекта управляемый джойстиком, в дальнейшем автономно. Платформа с реечной передачей, управляемая микроконтроллером, поднимается, примерно, на 5 см. </w:t>
      </w:r>
    </w:p>
    <w:p w14:paraId="3B514100" w14:textId="715BB264" w:rsidR="00C45EA1" w:rsidRPr="00F55843" w:rsidRDefault="000416D5">
      <w:pPr>
        <w:spacing w:after="203" w:line="270" w:lineRule="auto"/>
        <w:ind w:left="-5" w:right="835" w:hanging="10"/>
        <w:jc w:val="both"/>
        <w:rPr>
          <w:b/>
          <w:bCs/>
        </w:rPr>
      </w:pPr>
      <w:r w:rsidRPr="00F55843">
        <w:rPr>
          <w:rFonts w:ascii="Times New Roman" w:eastAsia="Times New Roman" w:hAnsi="Times New Roman" w:cs="Times New Roman"/>
          <w:b/>
          <w:bCs/>
          <w:sz w:val="28"/>
        </w:rPr>
        <w:t>Рисунок</w:t>
      </w:r>
      <w:r w:rsidR="00F55843" w:rsidRPr="00F55843">
        <w:rPr>
          <w:rFonts w:ascii="Times New Roman" w:eastAsia="Times New Roman" w:hAnsi="Times New Roman" w:cs="Times New Roman"/>
          <w:b/>
          <w:bCs/>
          <w:sz w:val="28"/>
        </w:rPr>
        <w:t xml:space="preserve"> 3</w:t>
      </w:r>
      <w:r w:rsidRPr="00F55843">
        <w:rPr>
          <w:rFonts w:ascii="Times New Roman" w:eastAsia="Times New Roman" w:hAnsi="Times New Roman" w:cs="Times New Roman"/>
          <w:b/>
          <w:bCs/>
          <w:sz w:val="28"/>
        </w:rPr>
        <w:t xml:space="preserve"> Общий вид робота в процессе подъёма </w:t>
      </w:r>
    </w:p>
    <w:p w14:paraId="37377B1C" w14:textId="77777777" w:rsidR="00C45EA1" w:rsidRDefault="000416D5">
      <w:pPr>
        <w:spacing w:after="0"/>
        <w:ind w:right="1493"/>
        <w:jc w:val="right"/>
      </w:pPr>
      <w:r>
        <w:rPr>
          <w:noProof/>
        </w:rPr>
        <w:drawing>
          <wp:inline distT="0" distB="0" distL="0" distR="0" wp14:anchorId="446778FB" wp14:editId="19880496">
            <wp:extent cx="4825603" cy="6434138"/>
            <wp:effectExtent l="0" t="0" r="0" b="0"/>
            <wp:docPr id="1968" name="Picture 1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03" cy="64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7D6053" w:rsidRPr="317D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7AC067" w14:textId="77777777" w:rsidR="00C45EA1" w:rsidRDefault="317D6053">
      <w:pPr>
        <w:spacing w:after="272"/>
      </w:pPr>
      <w:r w:rsidRPr="317D605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68C892" w14:textId="2B43EBFC" w:rsidR="317D6053" w:rsidRDefault="317D6053" w:rsidP="317D6053">
      <w:pPr>
        <w:spacing w:after="272"/>
        <w:rPr>
          <w:rFonts w:ascii="Times New Roman" w:eastAsia="Times New Roman" w:hAnsi="Times New Roman" w:cs="Times New Roman"/>
          <w:b/>
          <w:bCs/>
        </w:rPr>
      </w:pPr>
    </w:p>
    <w:p w14:paraId="5B9D329A" w14:textId="392AD2D5" w:rsidR="00702FE4" w:rsidRDefault="317D6053" w:rsidP="00702FE4">
      <w:pPr>
        <w:pStyle w:val="1"/>
        <w:ind w:left="0" w:firstLine="0"/>
        <w:rPr>
          <w:bCs/>
          <w:szCs w:val="32"/>
        </w:rPr>
      </w:pPr>
      <w:bookmarkStart w:id="19" w:name="_Toc189581829"/>
      <w:r w:rsidRPr="00702FE4">
        <w:rPr>
          <w:bCs/>
          <w:szCs w:val="32"/>
        </w:rPr>
        <w:lastRenderedPageBreak/>
        <w:t>Разработка в 3D САПР</w:t>
      </w:r>
      <w:bookmarkEnd w:id="19"/>
    </w:p>
    <w:p w14:paraId="3AE6FF1C" w14:textId="77777777" w:rsidR="00702FE4" w:rsidRPr="00702FE4" w:rsidRDefault="00702FE4" w:rsidP="00702FE4"/>
    <w:p w14:paraId="3CBE71B2" w14:textId="1F0B99F6" w:rsidR="317D6053" w:rsidRPr="00702FE4" w:rsidRDefault="317D6053" w:rsidP="317D6053">
      <w:pPr>
        <w:spacing w:after="272"/>
        <w:rPr>
          <w:rFonts w:ascii="Times New Roman" w:eastAsia="Times New Roman" w:hAnsi="Times New Roman" w:cs="Times New Roman"/>
          <w:sz w:val="28"/>
          <w:szCs w:val="28"/>
        </w:rPr>
      </w:pPr>
      <w:r w:rsidRPr="00702FE4">
        <w:rPr>
          <w:rFonts w:ascii="Times New Roman" w:eastAsia="Times New Roman" w:hAnsi="Times New Roman" w:cs="Times New Roman"/>
          <w:sz w:val="28"/>
          <w:szCs w:val="28"/>
        </w:rPr>
        <w:t>Разработка велась в САПР Компас 3Д. Ниже показаны некоторые детали и общий вид.</w:t>
      </w:r>
    </w:p>
    <w:p w14:paraId="12E1F606" w14:textId="6E048EFC" w:rsidR="00845EB4" w:rsidRDefault="00C1178D" w:rsidP="00845EB4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78D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4 Общий вид</w:t>
      </w:r>
    </w:p>
    <w:p w14:paraId="066FF297" w14:textId="0FBA50D7" w:rsidR="00C1178D" w:rsidRDefault="00C1178D" w:rsidP="00845EB4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BC149B" wp14:editId="4EEFDFF7">
            <wp:extent cx="5617028" cy="400126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444" cy="40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6C5E" w14:textId="77777777" w:rsidR="0024633A" w:rsidRDefault="009A31F5" w:rsidP="0024633A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</w:t>
      </w:r>
      <w:r w:rsidR="00A04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Боковые детали</w:t>
      </w:r>
    </w:p>
    <w:p w14:paraId="7EADBC62" w14:textId="4160404C" w:rsidR="00A044AB" w:rsidRDefault="00A044AB" w:rsidP="0024633A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4A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E2BB1F" wp14:editId="5CD0A074">
            <wp:extent cx="3102428" cy="2294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7594" cy="23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38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D438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D438E" w:rsidRPr="008D438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38FF1D" wp14:editId="7F91C381">
            <wp:extent cx="2317750" cy="2245335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627" cy="22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257" w14:textId="77777777" w:rsidR="00B36B57" w:rsidRDefault="00B36B5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36F5F95" w14:textId="61ED020B" w:rsidR="008D438E" w:rsidRDefault="008D438E" w:rsidP="0024633A">
      <w:pPr>
        <w:spacing w:after="2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и</w:t>
      </w:r>
      <w:r w:rsidR="00415DE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ок 6 </w:t>
      </w:r>
      <w:r w:rsidR="00B36B57">
        <w:rPr>
          <w:rFonts w:ascii="Times New Roman" w:eastAsia="Times New Roman" w:hAnsi="Times New Roman" w:cs="Times New Roman"/>
          <w:b/>
          <w:bCs/>
          <w:sz w:val="28"/>
          <w:szCs w:val="28"/>
        </w:rPr>
        <w:t>Крепление мотора</w:t>
      </w:r>
    </w:p>
    <w:p w14:paraId="5DAF553B" w14:textId="0BA9391A" w:rsidR="00B36B57" w:rsidRDefault="00B36B5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004AC5" wp14:editId="3CA9C4BA">
            <wp:extent cx="3069771" cy="290537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353" cy="29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5BB" w14:textId="1B48CE8A" w:rsidR="00B36B57" w:rsidRDefault="00B36B5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7 Крепление гайки</w:t>
      </w:r>
    </w:p>
    <w:p w14:paraId="49829D7E" w14:textId="32E0C6DD" w:rsidR="00B36B57" w:rsidRDefault="00B36B5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9C8D3" wp14:editId="704E0CA1">
            <wp:extent cx="4517571" cy="236043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500" cy="23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7EBF" w14:textId="3F3EA0FC" w:rsidR="00B36B57" w:rsidRDefault="00B36B5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8 Опора</w:t>
      </w:r>
      <w:r w:rsidR="003A4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пильки</w:t>
      </w:r>
    </w:p>
    <w:p w14:paraId="3AB4BEAC" w14:textId="43039038" w:rsidR="00415DE7" w:rsidRPr="00C1178D" w:rsidRDefault="00415DE7" w:rsidP="008D438E">
      <w:pPr>
        <w:spacing w:after="272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C095F9" wp14:editId="5413C260">
            <wp:extent cx="3648672" cy="230777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8099" cy="23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FFC" w14:textId="69F98BDE" w:rsidR="00845EB4" w:rsidRDefault="00845EB4" w:rsidP="317D6053">
      <w:pPr>
        <w:spacing w:after="272"/>
        <w:rPr>
          <w:rFonts w:ascii="Times New Roman" w:eastAsia="Times New Roman" w:hAnsi="Times New Roman" w:cs="Times New Roman"/>
          <w:b/>
          <w:bCs/>
        </w:rPr>
        <w:sectPr w:rsidR="00845EB4" w:rsidSect="0024633A">
          <w:footerReference w:type="even" r:id="rId34"/>
          <w:footerReference w:type="default" r:id="rId35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5D4683D1" w14:textId="343C877E" w:rsidR="005751B5" w:rsidRPr="00702FE4" w:rsidRDefault="317D6053" w:rsidP="005751B5">
      <w:pPr>
        <w:pStyle w:val="1"/>
        <w:rPr>
          <w:bCs/>
          <w:szCs w:val="32"/>
        </w:rPr>
      </w:pPr>
      <w:bookmarkStart w:id="20" w:name="_Toc189581830"/>
      <w:r w:rsidRPr="00702FE4">
        <w:rPr>
          <w:bCs/>
          <w:szCs w:val="32"/>
        </w:rPr>
        <w:lastRenderedPageBreak/>
        <w:t>Разработка электроники</w:t>
      </w:r>
      <w:bookmarkEnd w:id="20"/>
    </w:p>
    <w:p w14:paraId="280FC44A" w14:textId="77777777" w:rsidR="00F44918" w:rsidRPr="00F44918" w:rsidRDefault="00F44918" w:rsidP="00F44918"/>
    <w:p w14:paraId="6DE75902" w14:textId="7D6EE5BF" w:rsidR="005751B5" w:rsidRPr="00F44918" w:rsidRDefault="00F44918" w:rsidP="00F44918">
      <w:pPr>
        <w:pStyle w:val="2"/>
        <w:rPr>
          <w:szCs w:val="28"/>
        </w:rPr>
      </w:pPr>
      <w:bookmarkStart w:id="21" w:name="_Toc189581831"/>
      <w:r w:rsidRPr="00F44918">
        <w:rPr>
          <w:szCs w:val="28"/>
        </w:rPr>
        <w:t>Структурная схема</w:t>
      </w:r>
      <w:bookmarkEnd w:id="21"/>
    </w:p>
    <w:p w14:paraId="695E71B4" w14:textId="3552FB9D" w:rsidR="317D6053" w:rsidRPr="00415DE7" w:rsidRDefault="00415DE7" w:rsidP="00415DE7">
      <w:pPr>
        <w:rPr>
          <w:rFonts w:ascii="Times New Roman" w:eastAsia="Times New Roman" w:hAnsi="Times New Roman" w:cs="Times New Roman"/>
          <w:b/>
          <w:bCs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sz w:val="28"/>
        </w:rPr>
        <w:t>9 Структурная схема</w:t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  <w:r w:rsidR="00E90BA5">
        <w:rPr>
          <w:rFonts w:ascii="Times New Roman" w:eastAsia="Times New Roman" w:hAnsi="Times New Roman" w:cs="Times New Roman"/>
        </w:rPr>
        <w:tab/>
      </w:r>
    </w:p>
    <w:p w14:paraId="3D9D0B1A" w14:textId="5F332230" w:rsidR="00872D9E" w:rsidRPr="00872D9E" w:rsidRDefault="0044259B" w:rsidP="00E90BA5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0CCCDF0" wp14:editId="03526E9C">
            <wp:extent cx="7323826" cy="5490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09265" cy="5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AC7" w14:textId="77777777" w:rsidR="00E90BA5" w:rsidRDefault="00E90BA5" w:rsidP="00872D9E">
      <w:pPr>
        <w:rPr>
          <w:rFonts w:ascii="Times New Roman" w:eastAsia="Times New Roman" w:hAnsi="Times New Roman" w:cs="Times New Roman"/>
          <w:b/>
          <w:bCs/>
        </w:rPr>
        <w:sectPr w:rsidR="00E90BA5" w:rsidSect="005751B5">
          <w:pgSz w:w="16838" w:h="11906" w:orient="landscape"/>
          <w:pgMar w:top="568" w:right="567" w:bottom="282" w:left="993" w:header="720" w:footer="720" w:gutter="0"/>
          <w:cols w:space="720"/>
          <w:titlePg/>
          <w:docGrid w:linePitch="299"/>
        </w:sectPr>
      </w:pPr>
    </w:p>
    <w:p w14:paraId="6951FC60" w14:textId="367FC51E" w:rsidR="317D6053" w:rsidRDefault="317D6053" w:rsidP="000F6CC3">
      <w:pPr>
        <w:pStyle w:val="2"/>
        <w:rPr>
          <w:bCs/>
          <w:sz w:val="32"/>
          <w:szCs w:val="32"/>
        </w:rPr>
      </w:pPr>
      <w:bookmarkStart w:id="22" w:name="_Toc189581832"/>
      <w:r w:rsidRPr="00702FE4">
        <w:rPr>
          <w:bCs/>
          <w:sz w:val="32"/>
          <w:szCs w:val="32"/>
        </w:rPr>
        <w:lastRenderedPageBreak/>
        <w:t>Принципиальная схема</w:t>
      </w:r>
      <w:bookmarkEnd w:id="22"/>
    </w:p>
    <w:p w14:paraId="5EB9D701" w14:textId="77777777" w:rsidR="00702FE4" w:rsidRPr="00702FE4" w:rsidRDefault="00702FE4" w:rsidP="00702FE4"/>
    <w:p w14:paraId="006AF407" w14:textId="7EDE9615" w:rsidR="317D6053" w:rsidRPr="00167A55" w:rsidRDefault="317D6053" w:rsidP="317D6053">
      <w:pPr>
        <w:spacing w:after="272"/>
        <w:rPr>
          <w:rFonts w:ascii="Times New Roman" w:eastAsia="Times New Roman" w:hAnsi="Times New Roman" w:cs="Times New Roman"/>
          <w:sz w:val="28"/>
          <w:szCs w:val="28"/>
        </w:rPr>
      </w:pPr>
      <w:r w:rsidRPr="00167A55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ты ведётся в </w:t>
      </w:r>
      <w:proofErr w:type="spellStart"/>
      <w:r w:rsidRPr="00167A55">
        <w:rPr>
          <w:rFonts w:ascii="Times New Roman" w:eastAsia="Times New Roman" w:hAnsi="Times New Roman" w:cs="Times New Roman"/>
          <w:sz w:val="28"/>
          <w:szCs w:val="28"/>
        </w:rPr>
        <w:t>KiCAD</w:t>
      </w:r>
      <w:proofErr w:type="spellEnd"/>
      <w:r w:rsidRPr="00167A55">
        <w:rPr>
          <w:rFonts w:ascii="Times New Roman" w:eastAsia="Times New Roman" w:hAnsi="Times New Roman" w:cs="Times New Roman"/>
          <w:sz w:val="28"/>
          <w:szCs w:val="28"/>
        </w:rPr>
        <w:t>. Для повышения надёжности соединений решено разработать специальную коммутационную плату, а не использовать макетную плату.</w:t>
      </w:r>
    </w:p>
    <w:p w14:paraId="21715841" w14:textId="559AC8B6" w:rsidR="317D6053" w:rsidRPr="00167A55" w:rsidRDefault="317D6053" w:rsidP="317D6053">
      <w:pPr>
        <w:spacing w:after="272"/>
        <w:rPr>
          <w:rFonts w:ascii="Times New Roman" w:eastAsia="Times New Roman" w:hAnsi="Times New Roman" w:cs="Times New Roman"/>
          <w:sz w:val="28"/>
          <w:szCs w:val="28"/>
        </w:rPr>
      </w:pPr>
      <w:r w:rsidRPr="00167A55">
        <w:rPr>
          <w:rFonts w:ascii="Times New Roman" w:eastAsia="Times New Roman" w:hAnsi="Times New Roman" w:cs="Times New Roman"/>
          <w:sz w:val="28"/>
          <w:szCs w:val="28"/>
        </w:rPr>
        <w:t>На данный момент разработка платы на начальном этапе.</w:t>
      </w:r>
    </w:p>
    <w:p w14:paraId="65660EA6" w14:textId="49463B3C" w:rsidR="317D6053" w:rsidRPr="00173D8C" w:rsidRDefault="00173D8C" w:rsidP="00173D8C">
      <w:pPr>
        <w:rPr>
          <w:rFonts w:ascii="Times New Roman" w:eastAsia="Times New Roman" w:hAnsi="Times New Roman" w:cs="Times New Roman"/>
          <w:b/>
          <w:bCs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Рисунок </w:t>
      </w:r>
      <w:r w:rsidR="00415DE7">
        <w:rPr>
          <w:rFonts w:ascii="Times New Roman" w:eastAsia="Times New Roman" w:hAnsi="Times New Roman" w:cs="Times New Roman"/>
          <w:b/>
          <w:bCs/>
          <w:sz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173D8C">
        <w:rPr>
          <w:rFonts w:ascii="Times New Roman" w:eastAsia="Times New Roman" w:hAnsi="Times New Roman" w:cs="Times New Roman"/>
          <w:b/>
          <w:bCs/>
          <w:sz w:val="28"/>
        </w:rPr>
        <w:t>Трассировка печатной платы</w:t>
      </w:r>
    </w:p>
    <w:p w14:paraId="461E3608" w14:textId="11A55D22" w:rsidR="0070756D" w:rsidRDefault="00C7682B" w:rsidP="317D6053">
      <w:pPr>
        <w:spacing w:after="27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FF28C97" wp14:editId="177D4263">
            <wp:extent cx="5277539" cy="3639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3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362A" w14:textId="3E0D193B" w:rsidR="317D6053" w:rsidRDefault="006425EF" w:rsidP="00BF383A">
      <w:pPr>
        <w:spacing w:after="272"/>
      </w:pPr>
      <w:r>
        <w:rPr>
          <w:noProof/>
        </w:rPr>
        <w:drawing>
          <wp:inline distT="0" distB="0" distL="0" distR="0" wp14:anchorId="306A7F7F" wp14:editId="582D23F0">
            <wp:extent cx="5320411" cy="3762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11" cy="37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7D6053">
        <w:br w:type="page"/>
      </w:r>
    </w:p>
    <w:p w14:paraId="0E342A74" w14:textId="3E6F0F46" w:rsidR="00C45EA1" w:rsidRDefault="000416D5" w:rsidP="005751B5">
      <w:pPr>
        <w:pStyle w:val="1"/>
      </w:pPr>
      <w:bookmarkStart w:id="23" w:name="_Toc189581833"/>
      <w:r>
        <w:lastRenderedPageBreak/>
        <w:t>Общий алгоритм работы</w:t>
      </w:r>
      <w:bookmarkEnd w:id="23"/>
      <w:r>
        <w:t xml:space="preserve"> </w:t>
      </w:r>
    </w:p>
    <w:p w14:paraId="1A1E330D" w14:textId="42A2544E" w:rsidR="00C45EA1" w:rsidRDefault="00EC649A" w:rsidP="00EC649A"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D5BB2D" wp14:editId="57C32172">
            <wp:extent cx="5486400" cy="1111542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3993EF6" w14:textId="77777777" w:rsidR="00C45EA1" w:rsidRDefault="000416D5">
      <w:pPr>
        <w:spacing w:before="300" w:after="203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анный алгоритм должен быть реализован после нескольких этапов проекта. </w:t>
      </w:r>
    </w:p>
    <w:p w14:paraId="7911108C" w14:textId="77777777" w:rsidR="00C45EA1" w:rsidRDefault="000416D5">
      <w:pPr>
        <w:spacing w:after="24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B4B902" w14:textId="77777777" w:rsidR="00C45EA1" w:rsidRDefault="000416D5" w:rsidP="005751B5">
      <w:pPr>
        <w:pStyle w:val="2"/>
      </w:pPr>
      <w:bookmarkStart w:id="24" w:name="_Toc189581834"/>
      <w:r>
        <w:t>Алгоритм управления движением робота</w:t>
      </w:r>
      <w:bookmarkEnd w:id="24"/>
      <w:r>
        <w:rPr>
          <w:sz w:val="24"/>
        </w:rPr>
        <w:t xml:space="preserve"> </w:t>
      </w:r>
    </w:p>
    <w:p w14:paraId="162A35CE" w14:textId="77777777" w:rsidR="00C45EA1" w:rsidRDefault="000416D5">
      <w:pPr>
        <w:spacing w:after="312"/>
      </w:pPr>
      <w:r>
        <w:t xml:space="preserve"> </w:t>
      </w:r>
    </w:p>
    <w:p w14:paraId="6C5EDC87" w14:textId="77777777" w:rsidR="00C45EA1" w:rsidRDefault="000416D5">
      <w:pPr>
        <w:spacing w:after="153" w:line="2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управления драйверами моторов используется микроконтроллер </w:t>
      </w:r>
      <w:proofErr w:type="spellStart"/>
      <w:r>
        <w:rPr>
          <w:rFonts w:ascii="Times New Roman" w:eastAsia="Times New Roman" w:hAnsi="Times New Roman" w:cs="Times New Roman"/>
          <w:sz w:val="28"/>
        </w:rPr>
        <w:t>ATMeg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ESP, в качестве драйверов используется драйвера робототехнических наборов TETRIX. </w:t>
      </w:r>
    </w:p>
    <w:p w14:paraId="0E3F05D5" w14:textId="77777777" w:rsidR="00C45EA1" w:rsidRDefault="000416D5">
      <w:pPr>
        <w:spacing w:after="0"/>
      </w:pPr>
      <w:r>
        <w:t xml:space="preserve"> </w:t>
      </w:r>
    </w:p>
    <w:p w14:paraId="22CF6751" w14:textId="77777777" w:rsidR="00C45EA1" w:rsidRDefault="000416D5">
      <w:pPr>
        <w:spacing w:after="285"/>
        <w:ind w:left="-1233"/>
      </w:pPr>
      <w:r>
        <w:rPr>
          <w:noProof/>
        </w:rPr>
        <mc:AlternateContent>
          <mc:Choice Requires="wpg">
            <w:drawing>
              <wp:inline distT="0" distB="0" distL="0" distR="0" wp14:anchorId="3A02E007" wp14:editId="1B59396C">
                <wp:extent cx="6589776" cy="2761168"/>
                <wp:effectExtent l="0" t="0" r="0" b="0"/>
                <wp:docPr id="17662" name="Group 1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776" cy="2761168"/>
                          <a:chOff x="0" y="0"/>
                          <a:chExt cx="6589776" cy="2761168"/>
                        </a:xfrm>
                      </wpg:grpSpPr>
                      <wps:wsp>
                        <wps:cNvPr id="2002" name="Rectangle 2002"/>
                        <wps:cNvSpPr/>
                        <wps:spPr>
                          <a:xfrm>
                            <a:off x="782879" y="1598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15975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782879" y="4832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B449B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782879" y="8063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DC1AA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782879" y="11294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88F61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782879" y="15850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8656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1232408" y="15850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E05D6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1681988" y="15850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70E4F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2131949" y="1538224"/>
                            <a:ext cx="6708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AC7FC" w14:textId="77777777" w:rsidR="00C45EA1" w:rsidRDefault="000416D5">
                              <w:r>
                                <w:rPr>
                                  <w:sz w:val="32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2636393" y="1538224"/>
                            <a:ext cx="24334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10592" w14:textId="77777777" w:rsidR="00C45EA1" w:rsidRDefault="000416D5">
                              <w:r>
                                <w:rPr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2819273" y="1538224"/>
                            <a:ext cx="12173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FB156" w14:textId="77777777" w:rsidR="00C45EA1" w:rsidRDefault="000416D5">
                              <w:r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2912237" y="1481074"/>
                            <a:ext cx="93473" cy="37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700DF" w14:textId="77777777" w:rsidR="00C45EA1" w:rsidRDefault="000416D5">
                              <w:r>
                                <w:rPr>
                                  <w:sz w:val="4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2982341" y="1481074"/>
                            <a:ext cx="188060" cy="37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3F80A" w14:textId="77777777" w:rsidR="00C45EA1" w:rsidRDefault="000416D5">
                              <w:r>
                                <w:rPr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3124073" y="1481074"/>
                            <a:ext cx="197704" cy="37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426F7" w14:textId="77777777" w:rsidR="00C45EA1" w:rsidRDefault="000416D5">
                              <w:r>
                                <w:rPr>
                                  <w:sz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3273425" y="1481074"/>
                            <a:ext cx="83829" cy="37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0A107" w14:textId="77777777" w:rsidR="00C45EA1" w:rsidRDefault="000416D5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3335909" y="1481074"/>
                            <a:ext cx="847938" cy="37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AEF7C" w14:textId="77777777" w:rsidR="00C45EA1" w:rsidRDefault="000416D5">
                              <w:r>
                                <w:rPr>
                                  <w:sz w:val="44"/>
                                </w:rPr>
                                <w:t>ши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3974719" y="1538224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15CC" w14:textId="77777777" w:rsidR="00C45EA1" w:rsidRDefault="000416D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782879" y="19721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3D782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782879" y="229527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B0AD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782879" y="26183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AE3D7" w14:textId="77777777" w:rsidR="00C45EA1" w:rsidRDefault="0004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7" name="Shape 20727"/>
                        <wps:cNvSpPr/>
                        <wps:spPr>
                          <a:xfrm>
                            <a:off x="0" y="1670304"/>
                            <a:ext cx="2068068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068" h="784860">
                                <a:moveTo>
                                  <a:pt x="0" y="0"/>
                                </a:moveTo>
                                <a:lnTo>
                                  <a:pt x="2068068" y="0"/>
                                </a:lnTo>
                                <a:lnTo>
                                  <a:pt x="2068068" y="784860"/>
                                </a:lnTo>
                                <a:lnTo>
                                  <a:pt x="0" y="784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0" y="1670304"/>
                            <a:ext cx="2068068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068" h="784860">
                                <a:moveTo>
                                  <a:pt x="0" y="784860"/>
                                </a:moveTo>
                                <a:lnTo>
                                  <a:pt x="2068068" y="784860"/>
                                </a:lnTo>
                                <a:lnTo>
                                  <a:pt x="2068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101346" y="1755775"/>
                            <a:ext cx="217448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2CF7D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Драйвер передней па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101346" y="1967611"/>
                            <a:ext cx="7868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01E6D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мотор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692963" y="19676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9F1D8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Shape 2074"/>
                        <wps:cNvSpPr/>
                        <wps:spPr>
                          <a:xfrm>
                            <a:off x="952627" y="930402"/>
                            <a:ext cx="4663694" cy="779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694" h="779653">
                                <a:moveTo>
                                  <a:pt x="4663567" y="0"/>
                                </a:moveTo>
                                <a:lnTo>
                                  <a:pt x="4663694" y="28956"/>
                                </a:lnTo>
                                <a:lnTo>
                                  <a:pt x="4229608" y="31115"/>
                                </a:lnTo>
                                <a:lnTo>
                                  <a:pt x="4229735" y="31115"/>
                                </a:lnTo>
                                <a:lnTo>
                                  <a:pt x="4013835" y="33782"/>
                                </a:lnTo>
                                <a:lnTo>
                                  <a:pt x="3799205" y="37465"/>
                                </a:lnTo>
                                <a:lnTo>
                                  <a:pt x="3586226" y="42164"/>
                                </a:lnTo>
                                <a:lnTo>
                                  <a:pt x="3586353" y="42164"/>
                                </a:lnTo>
                                <a:lnTo>
                                  <a:pt x="3375533" y="47879"/>
                                </a:lnTo>
                                <a:lnTo>
                                  <a:pt x="3375660" y="47879"/>
                                </a:lnTo>
                                <a:lnTo>
                                  <a:pt x="3167253" y="54356"/>
                                </a:lnTo>
                                <a:lnTo>
                                  <a:pt x="3167380" y="54356"/>
                                </a:lnTo>
                                <a:lnTo>
                                  <a:pt x="2962021" y="61849"/>
                                </a:lnTo>
                                <a:lnTo>
                                  <a:pt x="2760091" y="70104"/>
                                </a:lnTo>
                                <a:lnTo>
                                  <a:pt x="2760218" y="70104"/>
                                </a:lnTo>
                                <a:lnTo>
                                  <a:pt x="2561971" y="79121"/>
                                </a:lnTo>
                                <a:lnTo>
                                  <a:pt x="2562098" y="79121"/>
                                </a:lnTo>
                                <a:lnTo>
                                  <a:pt x="2368296" y="89027"/>
                                </a:lnTo>
                                <a:lnTo>
                                  <a:pt x="2179066" y="99568"/>
                                </a:lnTo>
                                <a:lnTo>
                                  <a:pt x="1995043" y="110871"/>
                                </a:lnTo>
                                <a:lnTo>
                                  <a:pt x="1816481" y="122682"/>
                                </a:lnTo>
                                <a:lnTo>
                                  <a:pt x="1816608" y="122682"/>
                                </a:lnTo>
                                <a:lnTo>
                                  <a:pt x="1729486" y="128905"/>
                                </a:lnTo>
                                <a:lnTo>
                                  <a:pt x="1644015" y="135255"/>
                                </a:lnTo>
                                <a:lnTo>
                                  <a:pt x="1560068" y="141859"/>
                                </a:lnTo>
                                <a:lnTo>
                                  <a:pt x="1477772" y="148590"/>
                                </a:lnTo>
                                <a:lnTo>
                                  <a:pt x="1397127" y="155321"/>
                                </a:lnTo>
                                <a:lnTo>
                                  <a:pt x="1397254" y="155321"/>
                                </a:lnTo>
                                <a:lnTo>
                                  <a:pt x="1318387" y="162306"/>
                                </a:lnTo>
                                <a:lnTo>
                                  <a:pt x="1241298" y="169291"/>
                                </a:lnTo>
                                <a:lnTo>
                                  <a:pt x="1241425" y="169291"/>
                                </a:lnTo>
                                <a:lnTo>
                                  <a:pt x="1166114" y="176403"/>
                                </a:lnTo>
                                <a:lnTo>
                                  <a:pt x="1166241" y="176403"/>
                                </a:lnTo>
                                <a:lnTo>
                                  <a:pt x="1092962" y="183769"/>
                                </a:lnTo>
                                <a:lnTo>
                                  <a:pt x="1093089" y="183769"/>
                                </a:lnTo>
                                <a:lnTo>
                                  <a:pt x="1021715" y="191135"/>
                                </a:lnTo>
                                <a:lnTo>
                                  <a:pt x="952373" y="198755"/>
                                </a:lnTo>
                                <a:lnTo>
                                  <a:pt x="952500" y="198755"/>
                                </a:lnTo>
                                <a:lnTo>
                                  <a:pt x="885190" y="206375"/>
                                </a:lnTo>
                                <a:lnTo>
                                  <a:pt x="885317" y="206375"/>
                                </a:lnTo>
                                <a:lnTo>
                                  <a:pt x="820166" y="214122"/>
                                </a:lnTo>
                                <a:lnTo>
                                  <a:pt x="820293" y="214122"/>
                                </a:lnTo>
                                <a:lnTo>
                                  <a:pt x="757301" y="221996"/>
                                </a:lnTo>
                                <a:lnTo>
                                  <a:pt x="696595" y="229870"/>
                                </a:lnTo>
                                <a:lnTo>
                                  <a:pt x="696722" y="229870"/>
                                </a:lnTo>
                                <a:lnTo>
                                  <a:pt x="638175" y="237998"/>
                                </a:lnTo>
                                <a:lnTo>
                                  <a:pt x="638302" y="237998"/>
                                </a:lnTo>
                                <a:lnTo>
                                  <a:pt x="582168" y="246126"/>
                                </a:lnTo>
                                <a:lnTo>
                                  <a:pt x="582295" y="245999"/>
                                </a:lnTo>
                                <a:lnTo>
                                  <a:pt x="528574" y="254254"/>
                                </a:lnTo>
                                <a:lnTo>
                                  <a:pt x="528701" y="254254"/>
                                </a:lnTo>
                                <a:lnTo>
                                  <a:pt x="477520" y="262509"/>
                                </a:lnTo>
                                <a:lnTo>
                                  <a:pt x="477647" y="262509"/>
                                </a:lnTo>
                                <a:lnTo>
                                  <a:pt x="428752" y="270891"/>
                                </a:lnTo>
                                <a:lnTo>
                                  <a:pt x="428879" y="270891"/>
                                </a:lnTo>
                                <a:lnTo>
                                  <a:pt x="382778" y="279273"/>
                                </a:lnTo>
                                <a:lnTo>
                                  <a:pt x="382905" y="279273"/>
                                </a:lnTo>
                                <a:lnTo>
                                  <a:pt x="339217" y="287782"/>
                                </a:lnTo>
                                <a:lnTo>
                                  <a:pt x="339471" y="287782"/>
                                </a:lnTo>
                                <a:lnTo>
                                  <a:pt x="298450" y="296291"/>
                                </a:lnTo>
                                <a:lnTo>
                                  <a:pt x="298577" y="296291"/>
                                </a:lnTo>
                                <a:lnTo>
                                  <a:pt x="260350" y="304927"/>
                                </a:lnTo>
                                <a:lnTo>
                                  <a:pt x="260604" y="304800"/>
                                </a:lnTo>
                                <a:lnTo>
                                  <a:pt x="225044" y="313563"/>
                                </a:lnTo>
                                <a:lnTo>
                                  <a:pt x="225298" y="313436"/>
                                </a:lnTo>
                                <a:lnTo>
                                  <a:pt x="192532" y="322072"/>
                                </a:lnTo>
                                <a:lnTo>
                                  <a:pt x="192913" y="322072"/>
                                </a:lnTo>
                                <a:lnTo>
                                  <a:pt x="163068" y="330835"/>
                                </a:lnTo>
                                <a:lnTo>
                                  <a:pt x="163576" y="330708"/>
                                </a:lnTo>
                                <a:lnTo>
                                  <a:pt x="136963" y="339370"/>
                                </a:lnTo>
                                <a:lnTo>
                                  <a:pt x="113030" y="348234"/>
                                </a:lnTo>
                                <a:lnTo>
                                  <a:pt x="113792" y="347980"/>
                                </a:lnTo>
                                <a:lnTo>
                                  <a:pt x="92837" y="356743"/>
                                </a:lnTo>
                                <a:lnTo>
                                  <a:pt x="93599" y="356489"/>
                                </a:lnTo>
                                <a:lnTo>
                                  <a:pt x="75692" y="365252"/>
                                </a:lnTo>
                                <a:lnTo>
                                  <a:pt x="76835" y="364744"/>
                                </a:lnTo>
                                <a:lnTo>
                                  <a:pt x="62669" y="373293"/>
                                </a:lnTo>
                                <a:lnTo>
                                  <a:pt x="52792" y="380974"/>
                                </a:lnTo>
                                <a:lnTo>
                                  <a:pt x="46660" y="387579"/>
                                </a:lnTo>
                                <a:lnTo>
                                  <a:pt x="43502" y="393104"/>
                                </a:lnTo>
                                <a:lnTo>
                                  <a:pt x="42433" y="398449"/>
                                </a:lnTo>
                                <a:lnTo>
                                  <a:pt x="43180" y="468249"/>
                                </a:lnTo>
                                <a:lnTo>
                                  <a:pt x="43180" y="467995"/>
                                </a:lnTo>
                                <a:lnTo>
                                  <a:pt x="44196" y="503047"/>
                                </a:lnTo>
                                <a:lnTo>
                                  <a:pt x="44196" y="502920"/>
                                </a:lnTo>
                                <a:lnTo>
                                  <a:pt x="45339" y="537083"/>
                                </a:lnTo>
                                <a:lnTo>
                                  <a:pt x="45339" y="536956"/>
                                </a:lnTo>
                                <a:lnTo>
                                  <a:pt x="46863" y="569849"/>
                                </a:lnTo>
                                <a:lnTo>
                                  <a:pt x="46863" y="569722"/>
                                </a:lnTo>
                                <a:lnTo>
                                  <a:pt x="48768" y="601345"/>
                                </a:lnTo>
                                <a:lnTo>
                                  <a:pt x="48768" y="601218"/>
                                </a:lnTo>
                                <a:lnTo>
                                  <a:pt x="50927" y="631190"/>
                                </a:lnTo>
                                <a:lnTo>
                                  <a:pt x="50927" y="630936"/>
                                </a:lnTo>
                                <a:lnTo>
                                  <a:pt x="53213" y="659003"/>
                                </a:lnTo>
                                <a:lnTo>
                                  <a:pt x="53213" y="658876"/>
                                </a:lnTo>
                                <a:lnTo>
                                  <a:pt x="54356" y="671957"/>
                                </a:lnTo>
                                <a:lnTo>
                                  <a:pt x="55626" y="684530"/>
                                </a:lnTo>
                                <a:lnTo>
                                  <a:pt x="55499" y="683260"/>
                                </a:lnTo>
                                <a:lnTo>
                                  <a:pt x="57054" y="691676"/>
                                </a:lnTo>
                                <a:lnTo>
                                  <a:pt x="84455" y="685165"/>
                                </a:lnTo>
                                <a:lnTo>
                                  <a:pt x="62357" y="779653"/>
                                </a:lnTo>
                                <a:lnTo>
                                  <a:pt x="0" y="705231"/>
                                </a:lnTo>
                                <a:lnTo>
                                  <a:pt x="28853" y="698375"/>
                                </a:lnTo>
                                <a:lnTo>
                                  <a:pt x="26924" y="687959"/>
                                </a:lnTo>
                                <a:lnTo>
                                  <a:pt x="25527" y="674751"/>
                                </a:lnTo>
                                <a:lnTo>
                                  <a:pt x="24257" y="661416"/>
                                </a:lnTo>
                                <a:lnTo>
                                  <a:pt x="21971" y="633222"/>
                                </a:lnTo>
                                <a:lnTo>
                                  <a:pt x="19939" y="603123"/>
                                </a:lnTo>
                                <a:lnTo>
                                  <a:pt x="17996" y="571373"/>
                                </a:lnTo>
                                <a:lnTo>
                                  <a:pt x="16459" y="538226"/>
                                </a:lnTo>
                                <a:lnTo>
                                  <a:pt x="15215" y="503809"/>
                                </a:lnTo>
                                <a:lnTo>
                                  <a:pt x="14262" y="468757"/>
                                </a:lnTo>
                                <a:lnTo>
                                  <a:pt x="13475" y="395859"/>
                                </a:lnTo>
                                <a:lnTo>
                                  <a:pt x="15913" y="383032"/>
                                </a:lnTo>
                                <a:lnTo>
                                  <a:pt x="22987" y="370586"/>
                                </a:lnTo>
                                <a:lnTo>
                                  <a:pt x="33147" y="359537"/>
                                </a:lnTo>
                                <a:lnTo>
                                  <a:pt x="46355" y="349377"/>
                                </a:lnTo>
                                <a:lnTo>
                                  <a:pt x="62357" y="339598"/>
                                </a:lnTo>
                                <a:lnTo>
                                  <a:pt x="81153" y="330327"/>
                                </a:lnTo>
                                <a:lnTo>
                                  <a:pt x="102743" y="321183"/>
                                </a:lnTo>
                                <a:lnTo>
                                  <a:pt x="127254" y="312039"/>
                                </a:lnTo>
                                <a:lnTo>
                                  <a:pt x="154686" y="303022"/>
                                </a:lnTo>
                                <a:lnTo>
                                  <a:pt x="184912" y="294132"/>
                                </a:lnTo>
                                <a:lnTo>
                                  <a:pt x="218059" y="285496"/>
                                </a:lnTo>
                                <a:lnTo>
                                  <a:pt x="253873" y="276733"/>
                                </a:lnTo>
                                <a:lnTo>
                                  <a:pt x="292354" y="267970"/>
                                </a:lnTo>
                                <a:lnTo>
                                  <a:pt x="333629" y="259334"/>
                                </a:lnTo>
                                <a:lnTo>
                                  <a:pt x="377444" y="250825"/>
                                </a:lnTo>
                                <a:lnTo>
                                  <a:pt x="423799" y="242316"/>
                                </a:lnTo>
                                <a:lnTo>
                                  <a:pt x="472821" y="233934"/>
                                </a:lnTo>
                                <a:lnTo>
                                  <a:pt x="524129" y="225679"/>
                                </a:lnTo>
                                <a:lnTo>
                                  <a:pt x="577977" y="217424"/>
                                </a:lnTo>
                                <a:lnTo>
                                  <a:pt x="634238" y="209296"/>
                                </a:lnTo>
                                <a:lnTo>
                                  <a:pt x="692785" y="201168"/>
                                </a:lnTo>
                                <a:lnTo>
                                  <a:pt x="753618" y="193294"/>
                                </a:lnTo>
                                <a:lnTo>
                                  <a:pt x="816737" y="185420"/>
                                </a:lnTo>
                                <a:lnTo>
                                  <a:pt x="881888" y="177673"/>
                                </a:lnTo>
                                <a:lnTo>
                                  <a:pt x="949198" y="169926"/>
                                </a:lnTo>
                                <a:lnTo>
                                  <a:pt x="1018667" y="162433"/>
                                </a:lnTo>
                                <a:lnTo>
                                  <a:pt x="1090041" y="154940"/>
                                </a:lnTo>
                                <a:lnTo>
                                  <a:pt x="1163320" y="147574"/>
                                </a:lnTo>
                                <a:lnTo>
                                  <a:pt x="1238631" y="140462"/>
                                </a:lnTo>
                                <a:lnTo>
                                  <a:pt x="1315847" y="133350"/>
                                </a:lnTo>
                                <a:lnTo>
                                  <a:pt x="1394714" y="126492"/>
                                </a:lnTo>
                                <a:lnTo>
                                  <a:pt x="1475486" y="119634"/>
                                </a:lnTo>
                                <a:lnTo>
                                  <a:pt x="1557782" y="113030"/>
                                </a:lnTo>
                                <a:lnTo>
                                  <a:pt x="1641856" y="106426"/>
                                </a:lnTo>
                                <a:lnTo>
                                  <a:pt x="1727454" y="100076"/>
                                </a:lnTo>
                                <a:lnTo>
                                  <a:pt x="1814576" y="93853"/>
                                </a:lnTo>
                                <a:lnTo>
                                  <a:pt x="1993138" y="81915"/>
                                </a:lnTo>
                                <a:lnTo>
                                  <a:pt x="2177415" y="70739"/>
                                </a:lnTo>
                                <a:lnTo>
                                  <a:pt x="2366772" y="60071"/>
                                </a:lnTo>
                                <a:lnTo>
                                  <a:pt x="2560574" y="50165"/>
                                </a:lnTo>
                                <a:lnTo>
                                  <a:pt x="2758948" y="41148"/>
                                </a:lnTo>
                                <a:lnTo>
                                  <a:pt x="2960878" y="32893"/>
                                </a:lnTo>
                                <a:lnTo>
                                  <a:pt x="3166364" y="25400"/>
                                </a:lnTo>
                                <a:lnTo>
                                  <a:pt x="3374771" y="18923"/>
                                </a:lnTo>
                                <a:lnTo>
                                  <a:pt x="3585591" y="13208"/>
                                </a:lnTo>
                                <a:lnTo>
                                  <a:pt x="3798697" y="8636"/>
                                </a:lnTo>
                                <a:lnTo>
                                  <a:pt x="4013454" y="4826"/>
                                </a:lnTo>
                                <a:lnTo>
                                  <a:pt x="4229481" y="2159"/>
                                </a:lnTo>
                                <a:lnTo>
                                  <a:pt x="4663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655312" y="901446"/>
                            <a:ext cx="1029335" cy="1843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35" h="1843278">
                                <a:moveTo>
                                  <a:pt x="1029081" y="0"/>
                                </a:moveTo>
                                <a:lnTo>
                                  <a:pt x="1029335" y="28956"/>
                                </a:lnTo>
                                <a:lnTo>
                                  <a:pt x="1006094" y="29210"/>
                                </a:lnTo>
                                <a:lnTo>
                                  <a:pt x="1006602" y="29210"/>
                                </a:lnTo>
                                <a:lnTo>
                                  <a:pt x="983488" y="30226"/>
                                </a:lnTo>
                                <a:lnTo>
                                  <a:pt x="983869" y="30226"/>
                                </a:lnTo>
                                <a:lnTo>
                                  <a:pt x="960628" y="31877"/>
                                </a:lnTo>
                                <a:lnTo>
                                  <a:pt x="961136" y="31877"/>
                                </a:lnTo>
                                <a:lnTo>
                                  <a:pt x="937895" y="34163"/>
                                </a:lnTo>
                                <a:lnTo>
                                  <a:pt x="938403" y="34036"/>
                                </a:lnTo>
                                <a:lnTo>
                                  <a:pt x="915162" y="37084"/>
                                </a:lnTo>
                                <a:lnTo>
                                  <a:pt x="915543" y="36957"/>
                                </a:lnTo>
                                <a:lnTo>
                                  <a:pt x="892556" y="40513"/>
                                </a:lnTo>
                                <a:lnTo>
                                  <a:pt x="892937" y="40386"/>
                                </a:lnTo>
                                <a:lnTo>
                                  <a:pt x="869950" y="44577"/>
                                </a:lnTo>
                                <a:lnTo>
                                  <a:pt x="870331" y="44450"/>
                                </a:lnTo>
                                <a:lnTo>
                                  <a:pt x="847471" y="49276"/>
                                </a:lnTo>
                                <a:lnTo>
                                  <a:pt x="847725" y="49149"/>
                                </a:lnTo>
                                <a:lnTo>
                                  <a:pt x="824865" y="54356"/>
                                </a:lnTo>
                                <a:lnTo>
                                  <a:pt x="825246" y="54356"/>
                                </a:lnTo>
                                <a:lnTo>
                                  <a:pt x="802640" y="60198"/>
                                </a:lnTo>
                                <a:lnTo>
                                  <a:pt x="803148" y="60071"/>
                                </a:lnTo>
                                <a:lnTo>
                                  <a:pt x="758063" y="73533"/>
                                </a:lnTo>
                                <a:lnTo>
                                  <a:pt x="758698" y="73406"/>
                                </a:lnTo>
                                <a:lnTo>
                                  <a:pt x="714278" y="89017"/>
                                </a:lnTo>
                                <a:lnTo>
                                  <a:pt x="671068" y="106426"/>
                                </a:lnTo>
                                <a:lnTo>
                                  <a:pt x="671703" y="106172"/>
                                </a:lnTo>
                                <a:lnTo>
                                  <a:pt x="628523" y="125984"/>
                                </a:lnTo>
                                <a:lnTo>
                                  <a:pt x="629031" y="125603"/>
                                </a:lnTo>
                                <a:lnTo>
                                  <a:pt x="586740" y="147320"/>
                                </a:lnTo>
                                <a:lnTo>
                                  <a:pt x="587248" y="147066"/>
                                </a:lnTo>
                                <a:lnTo>
                                  <a:pt x="545846" y="170561"/>
                                </a:lnTo>
                                <a:lnTo>
                                  <a:pt x="546354" y="170307"/>
                                </a:lnTo>
                                <a:lnTo>
                                  <a:pt x="505968" y="195580"/>
                                </a:lnTo>
                                <a:lnTo>
                                  <a:pt x="506476" y="195199"/>
                                </a:lnTo>
                                <a:lnTo>
                                  <a:pt x="467106" y="222123"/>
                                </a:lnTo>
                                <a:lnTo>
                                  <a:pt x="467614" y="221869"/>
                                </a:lnTo>
                                <a:lnTo>
                                  <a:pt x="429856" y="249968"/>
                                </a:lnTo>
                                <a:lnTo>
                                  <a:pt x="393065" y="280035"/>
                                </a:lnTo>
                                <a:lnTo>
                                  <a:pt x="393446" y="279654"/>
                                </a:lnTo>
                                <a:lnTo>
                                  <a:pt x="358013" y="311023"/>
                                </a:lnTo>
                                <a:lnTo>
                                  <a:pt x="358394" y="310642"/>
                                </a:lnTo>
                                <a:lnTo>
                                  <a:pt x="324231" y="343408"/>
                                </a:lnTo>
                                <a:lnTo>
                                  <a:pt x="324739" y="343027"/>
                                </a:lnTo>
                                <a:lnTo>
                                  <a:pt x="292227" y="377063"/>
                                </a:lnTo>
                                <a:lnTo>
                                  <a:pt x="292608" y="376682"/>
                                </a:lnTo>
                                <a:lnTo>
                                  <a:pt x="261747" y="411861"/>
                                </a:lnTo>
                                <a:lnTo>
                                  <a:pt x="262128" y="411353"/>
                                </a:lnTo>
                                <a:lnTo>
                                  <a:pt x="233026" y="447541"/>
                                </a:lnTo>
                                <a:lnTo>
                                  <a:pt x="205994" y="484505"/>
                                </a:lnTo>
                                <a:lnTo>
                                  <a:pt x="206375" y="483997"/>
                                </a:lnTo>
                                <a:lnTo>
                                  <a:pt x="180860" y="522207"/>
                                </a:lnTo>
                                <a:lnTo>
                                  <a:pt x="157861" y="560705"/>
                                </a:lnTo>
                                <a:lnTo>
                                  <a:pt x="158115" y="560197"/>
                                </a:lnTo>
                                <a:lnTo>
                                  <a:pt x="136779" y="599948"/>
                                </a:lnTo>
                                <a:lnTo>
                                  <a:pt x="137160" y="599313"/>
                                </a:lnTo>
                                <a:lnTo>
                                  <a:pt x="117856" y="639826"/>
                                </a:lnTo>
                                <a:lnTo>
                                  <a:pt x="118110" y="639318"/>
                                </a:lnTo>
                                <a:lnTo>
                                  <a:pt x="109347" y="659765"/>
                                </a:lnTo>
                                <a:lnTo>
                                  <a:pt x="109474" y="659384"/>
                                </a:lnTo>
                                <a:lnTo>
                                  <a:pt x="101346" y="680084"/>
                                </a:lnTo>
                                <a:lnTo>
                                  <a:pt x="101473" y="679704"/>
                                </a:lnTo>
                                <a:lnTo>
                                  <a:pt x="93853" y="700405"/>
                                </a:lnTo>
                                <a:lnTo>
                                  <a:pt x="93980" y="700024"/>
                                </a:lnTo>
                                <a:lnTo>
                                  <a:pt x="87115" y="720495"/>
                                </a:lnTo>
                                <a:lnTo>
                                  <a:pt x="80772" y="741426"/>
                                </a:lnTo>
                                <a:lnTo>
                                  <a:pt x="80899" y="741045"/>
                                </a:lnTo>
                                <a:lnTo>
                                  <a:pt x="75184" y="762128"/>
                                </a:lnTo>
                                <a:lnTo>
                                  <a:pt x="75311" y="761746"/>
                                </a:lnTo>
                                <a:lnTo>
                                  <a:pt x="70104" y="782828"/>
                                </a:lnTo>
                                <a:lnTo>
                                  <a:pt x="70231" y="782447"/>
                                </a:lnTo>
                                <a:lnTo>
                                  <a:pt x="65786" y="803656"/>
                                </a:lnTo>
                                <a:lnTo>
                                  <a:pt x="65786" y="803275"/>
                                </a:lnTo>
                                <a:lnTo>
                                  <a:pt x="61976" y="824484"/>
                                </a:lnTo>
                                <a:lnTo>
                                  <a:pt x="62103" y="823976"/>
                                </a:lnTo>
                                <a:lnTo>
                                  <a:pt x="58928" y="845312"/>
                                </a:lnTo>
                                <a:lnTo>
                                  <a:pt x="58928" y="844931"/>
                                </a:lnTo>
                                <a:lnTo>
                                  <a:pt x="56515" y="866267"/>
                                </a:lnTo>
                                <a:lnTo>
                                  <a:pt x="56515" y="865759"/>
                                </a:lnTo>
                                <a:lnTo>
                                  <a:pt x="54737" y="887222"/>
                                </a:lnTo>
                                <a:lnTo>
                                  <a:pt x="54737" y="886714"/>
                                </a:lnTo>
                                <a:lnTo>
                                  <a:pt x="53721" y="908178"/>
                                </a:lnTo>
                                <a:lnTo>
                                  <a:pt x="53721" y="907669"/>
                                </a:lnTo>
                                <a:lnTo>
                                  <a:pt x="53340" y="929132"/>
                                </a:lnTo>
                                <a:lnTo>
                                  <a:pt x="53340" y="1014476"/>
                                </a:lnTo>
                                <a:lnTo>
                                  <a:pt x="53594" y="1099439"/>
                                </a:lnTo>
                                <a:lnTo>
                                  <a:pt x="53721" y="1183005"/>
                                </a:lnTo>
                                <a:lnTo>
                                  <a:pt x="53848" y="1224153"/>
                                </a:lnTo>
                                <a:lnTo>
                                  <a:pt x="54102" y="1264539"/>
                                </a:lnTo>
                                <a:lnTo>
                                  <a:pt x="54102" y="1304417"/>
                                </a:lnTo>
                                <a:lnTo>
                                  <a:pt x="54356" y="1343533"/>
                                </a:lnTo>
                                <a:lnTo>
                                  <a:pt x="54483" y="1381760"/>
                                </a:lnTo>
                                <a:lnTo>
                                  <a:pt x="54737" y="1419098"/>
                                </a:lnTo>
                                <a:lnTo>
                                  <a:pt x="54991" y="1455293"/>
                                </a:lnTo>
                                <a:lnTo>
                                  <a:pt x="55245" y="1490599"/>
                                </a:lnTo>
                                <a:lnTo>
                                  <a:pt x="55499" y="1524635"/>
                                </a:lnTo>
                                <a:lnTo>
                                  <a:pt x="55626" y="1557402"/>
                                </a:lnTo>
                                <a:lnTo>
                                  <a:pt x="56007" y="1588770"/>
                                </a:lnTo>
                                <a:lnTo>
                                  <a:pt x="56261" y="1618869"/>
                                </a:lnTo>
                                <a:lnTo>
                                  <a:pt x="56515" y="1647444"/>
                                </a:lnTo>
                                <a:lnTo>
                                  <a:pt x="56769" y="1674368"/>
                                </a:lnTo>
                                <a:lnTo>
                                  <a:pt x="57023" y="1699514"/>
                                </a:lnTo>
                                <a:lnTo>
                                  <a:pt x="57404" y="1723136"/>
                                </a:lnTo>
                                <a:lnTo>
                                  <a:pt x="57404" y="1723009"/>
                                </a:lnTo>
                                <a:lnTo>
                                  <a:pt x="57785" y="1744727"/>
                                </a:lnTo>
                                <a:lnTo>
                                  <a:pt x="57785" y="1744599"/>
                                </a:lnTo>
                                <a:lnTo>
                                  <a:pt x="58062" y="1755939"/>
                                </a:lnTo>
                                <a:lnTo>
                                  <a:pt x="86868" y="1755013"/>
                                </a:lnTo>
                                <a:lnTo>
                                  <a:pt x="46228" y="1843278"/>
                                </a:lnTo>
                                <a:lnTo>
                                  <a:pt x="0" y="1757807"/>
                                </a:lnTo>
                                <a:lnTo>
                                  <a:pt x="29113" y="1756871"/>
                                </a:lnTo>
                                <a:lnTo>
                                  <a:pt x="28829" y="1745234"/>
                                </a:lnTo>
                                <a:lnTo>
                                  <a:pt x="28448" y="1723517"/>
                                </a:lnTo>
                                <a:lnTo>
                                  <a:pt x="28194" y="1699895"/>
                                </a:lnTo>
                                <a:lnTo>
                                  <a:pt x="27813" y="1674622"/>
                                </a:lnTo>
                                <a:lnTo>
                                  <a:pt x="27559" y="1647698"/>
                                </a:lnTo>
                                <a:lnTo>
                                  <a:pt x="27305" y="1619250"/>
                                </a:lnTo>
                                <a:lnTo>
                                  <a:pt x="27051" y="1589152"/>
                                </a:lnTo>
                                <a:lnTo>
                                  <a:pt x="26670" y="1557655"/>
                                </a:lnTo>
                                <a:lnTo>
                                  <a:pt x="26543" y="1524889"/>
                                </a:lnTo>
                                <a:lnTo>
                                  <a:pt x="26289" y="1490727"/>
                                </a:lnTo>
                                <a:lnTo>
                                  <a:pt x="26035" y="1455547"/>
                                </a:lnTo>
                                <a:lnTo>
                                  <a:pt x="25781" y="1419225"/>
                                </a:lnTo>
                                <a:lnTo>
                                  <a:pt x="25527" y="1381887"/>
                                </a:lnTo>
                                <a:lnTo>
                                  <a:pt x="25400" y="1343660"/>
                                </a:lnTo>
                                <a:lnTo>
                                  <a:pt x="25146" y="1304544"/>
                                </a:lnTo>
                                <a:lnTo>
                                  <a:pt x="25146" y="1264666"/>
                                </a:lnTo>
                                <a:lnTo>
                                  <a:pt x="24892" y="1224153"/>
                                </a:lnTo>
                                <a:lnTo>
                                  <a:pt x="24765" y="1183005"/>
                                </a:lnTo>
                                <a:lnTo>
                                  <a:pt x="24638" y="1099439"/>
                                </a:lnTo>
                                <a:lnTo>
                                  <a:pt x="24384" y="1014476"/>
                                </a:lnTo>
                                <a:lnTo>
                                  <a:pt x="24384" y="928751"/>
                                </a:lnTo>
                                <a:lnTo>
                                  <a:pt x="24765" y="906907"/>
                                </a:lnTo>
                                <a:lnTo>
                                  <a:pt x="25908" y="885063"/>
                                </a:lnTo>
                                <a:lnTo>
                                  <a:pt x="27686" y="863092"/>
                                </a:lnTo>
                                <a:lnTo>
                                  <a:pt x="30226" y="841375"/>
                                </a:lnTo>
                                <a:lnTo>
                                  <a:pt x="33401" y="819531"/>
                                </a:lnTo>
                                <a:lnTo>
                                  <a:pt x="37338" y="797941"/>
                                </a:lnTo>
                                <a:lnTo>
                                  <a:pt x="41910" y="776224"/>
                                </a:lnTo>
                                <a:lnTo>
                                  <a:pt x="47117" y="754634"/>
                                </a:lnTo>
                                <a:lnTo>
                                  <a:pt x="52959" y="733171"/>
                                </a:lnTo>
                                <a:lnTo>
                                  <a:pt x="59436" y="711834"/>
                                </a:lnTo>
                                <a:lnTo>
                                  <a:pt x="66548" y="690626"/>
                                </a:lnTo>
                                <a:lnTo>
                                  <a:pt x="74295" y="669544"/>
                                </a:lnTo>
                                <a:lnTo>
                                  <a:pt x="82677" y="648589"/>
                                </a:lnTo>
                                <a:lnTo>
                                  <a:pt x="91567" y="627634"/>
                                </a:lnTo>
                                <a:lnTo>
                                  <a:pt x="111125" y="586613"/>
                                </a:lnTo>
                                <a:lnTo>
                                  <a:pt x="132842" y="546228"/>
                                </a:lnTo>
                                <a:lnTo>
                                  <a:pt x="156591" y="506476"/>
                                </a:lnTo>
                                <a:lnTo>
                                  <a:pt x="182499" y="467614"/>
                                </a:lnTo>
                                <a:lnTo>
                                  <a:pt x="210185" y="429768"/>
                                </a:lnTo>
                                <a:lnTo>
                                  <a:pt x="239776" y="393065"/>
                                </a:lnTo>
                                <a:lnTo>
                                  <a:pt x="271145" y="357378"/>
                                </a:lnTo>
                                <a:lnTo>
                                  <a:pt x="304038" y="322834"/>
                                </a:lnTo>
                                <a:lnTo>
                                  <a:pt x="338582" y="289560"/>
                                </a:lnTo>
                                <a:lnTo>
                                  <a:pt x="374523" y="257810"/>
                                </a:lnTo>
                                <a:lnTo>
                                  <a:pt x="411861" y="227330"/>
                                </a:lnTo>
                                <a:lnTo>
                                  <a:pt x="450469" y="198374"/>
                                </a:lnTo>
                                <a:lnTo>
                                  <a:pt x="490347" y="171196"/>
                                </a:lnTo>
                                <a:lnTo>
                                  <a:pt x="531241" y="145542"/>
                                </a:lnTo>
                                <a:lnTo>
                                  <a:pt x="573278" y="121793"/>
                                </a:lnTo>
                                <a:lnTo>
                                  <a:pt x="616204" y="99695"/>
                                </a:lnTo>
                                <a:lnTo>
                                  <a:pt x="659892" y="79756"/>
                                </a:lnTo>
                                <a:lnTo>
                                  <a:pt x="704342" y="61849"/>
                                </a:lnTo>
                                <a:lnTo>
                                  <a:pt x="749427" y="45974"/>
                                </a:lnTo>
                                <a:lnTo>
                                  <a:pt x="795020" y="32258"/>
                                </a:lnTo>
                                <a:lnTo>
                                  <a:pt x="818261" y="26289"/>
                                </a:lnTo>
                                <a:lnTo>
                                  <a:pt x="841375" y="20955"/>
                                </a:lnTo>
                                <a:lnTo>
                                  <a:pt x="864616" y="16129"/>
                                </a:lnTo>
                                <a:lnTo>
                                  <a:pt x="887984" y="11938"/>
                                </a:lnTo>
                                <a:lnTo>
                                  <a:pt x="911352" y="8382"/>
                                </a:lnTo>
                                <a:lnTo>
                                  <a:pt x="934847" y="5334"/>
                                </a:lnTo>
                                <a:lnTo>
                                  <a:pt x="958469" y="3048"/>
                                </a:lnTo>
                                <a:lnTo>
                                  <a:pt x="981964" y="1397"/>
                                </a:lnTo>
                                <a:lnTo>
                                  <a:pt x="1005586" y="254"/>
                                </a:lnTo>
                                <a:lnTo>
                                  <a:pt x="1029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8" name="Shape 20728"/>
                        <wps:cNvSpPr/>
                        <wps:spPr>
                          <a:xfrm>
                            <a:off x="4692396" y="0"/>
                            <a:ext cx="189738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0" h="984504">
                                <a:moveTo>
                                  <a:pt x="0" y="0"/>
                                </a:moveTo>
                                <a:lnTo>
                                  <a:pt x="1897380" y="0"/>
                                </a:lnTo>
                                <a:lnTo>
                                  <a:pt x="1897380" y="984504"/>
                                </a:lnTo>
                                <a:lnTo>
                                  <a:pt x="0" y="984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692396" y="0"/>
                            <a:ext cx="189738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0" h="984504">
                                <a:moveTo>
                                  <a:pt x="0" y="984504"/>
                                </a:moveTo>
                                <a:lnTo>
                                  <a:pt x="1897380" y="984504"/>
                                </a:lnTo>
                                <a:lnTo>
                                  <a:pt x="1897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4793107" y="85217"/>
                            <a:ext cx="1733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9B807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" name="Rectangle 2079"/>
                        <wps:cNvSpPr/>
                        <wps:spPr>
                          <a:xfrm>
                            <a:off x="4924171" y="85217"/>
                            <a:ext cx="14314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672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>икроконтролл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" name="Rectangle 2080"/>
                        <wps:cNvSpPr/>
                        <wps:spPr>
                          <a:xfrm>
                            <a:off x="6000496" y="852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7E285" w14:textId="77777777" w:rsidR="00C45EA1" w:rsidRDefault="000416D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2E007" id="Group 17662" o:spid="_x0000_s1087" style="width:518.9pt;height:217.4pt;mso-position-horizontal-relative:char;mso-position-vertical-relative:line" coordsize="65897,2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">
                <v:rect id="Rectangle 2002" o:spid="_x0000_s1088" style="position:absolute;left:7828;top:159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14:paraId="1ED15975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3" o:spid="_x0000_s1089" style="position:absolute;left:7828;top:483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1C4B449B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4" o:spid="_x0000_s1090" style="position:absolute;left:7828;top:80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51BDC1AA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5" o:spid="_x0000_s1091" style="position:absolute;left:7828;top:1129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14:paraId="6CD88F61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6" o:spid="_x0000_s1092" style="position:absolute;left:7828;top:1585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" filled="f" stroked="f">
                  <v:textbox inset="0,0,0,0">
                    <w:txbxContent>
                      <w:p w14:paraId="139F8656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7" o:spid="_x0000_s1093" style="position:absolute;left:12324;top:1585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<v:textbox inset="0,0,0,0">
                    <w:txbxContent>
                      <w:p w14:paraId="66BE05D6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8" o:spid="_x0000_s1094" style="position:absolute;left:16819;top:1585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ue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" filled="f" stroked="f">
                  <v:textbox inset="0,0,0,0">
                    <w:txbxContent>
                      <w:p w14:paraId="55870E4F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9" o:spid="_x0000_s1095" style="position:absolute;left:21319;top:15382;width:67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14:paraId="6C1AC7FC" w14:textId="77777777" w:rsidR="00C45EA1" w:rsidRDefault="000416D5">
                        <w:r>
                          <w:rPr>
                            <w:sz w:val="32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010" o:spid="_x0000_s1096" style="position:absolute;left:26363;top:15382;width:243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1FA10592" w14:textId="77777777" w:rsidR="00C45EA1" w:rsidRDefault="000416D5">
                        <w:r>
                          <w:rPr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11" o:spid="_x0000_s1097" style="position:absolute;left:28192;top:15382;width:121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14:paraId="0EBFB156" w14:textId="77777777" w:rsidR="00C45EA1" w:rsidRDefault="000416D5"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12" o:spid="_x0000_s1098" style="position:absolute;left:29122;top:14810;width:93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6B3700DF" w14:textId="77777777" w:rsidR="00C45EA1" w:rsidRDefault="000416D5">
                        <w:r>
                          <w:rPr>
                            <w:sz w:val="44"/>
                          </w:rPr>
                          <w:t>I</w:t>
                        </w:r>
                      </w:p>
                    </w:txbxContent>
                  </v:textbox>
                </v:rect>
                <v:rect id="Rectangle 2013" o:spid="_x0000_s1099" style="position:absolute;left:29823;top:14810;width:188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14:paraId="2733F80A" w14:textId="77777777" w:rsidR="00C45EA1" w:rsidRDefault="000416D5">
                        <w:r>
                          <w:rPr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rect id="Rectangle 2014" o:spid="_x0000_s1100" style="position:absolute;left:31240;top:14810;width:197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3DE426F7" w14:textId="77777777" w:rsidR="00C45EA1" w:rsidRDefault="000416D5">
                        <w:r>
                          <w:rPr>
                            <w:sz w:val="44"/>
                          </w:rPr>
                          <w:t>C</w:t>
                        </w:r>
                      </w:p>
                    </w:txbxContent>
                  </v:textbox>
                </v:rect>
                <v:rect id="Rectangle 2015" o:spid="_x0000_s1101" style="position:absolute;left:32734;top:14810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46B0A107" w14:textId="77777777" w:rsidR="00C45EA1" w:rsidRDefault="000416D5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6" o:spid="_x0000_s1102" style="position:absolute;left:33359;top:14810;width:847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y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jH8vglPQGZ3AAAA//8DAFBLAQItABQABgAIAAAAIQDb4fbL7gAAAIUBAAATAAAAAAAA&#10;AAAAAAAAAAAAAABbQ29udGVudF9UeXBlc10ueG1sUEsBAi0AFAAGAAgAAAAhAFr0LFu/AAAAFQEA&#10;AAsAAAAAAAAAAAAAAAAAHwEAAF9yZWxzLy5yZWxzUEsBAi0AFAAGAAgAAAAhALW9fKrHAAAA3QAA&#10;AA8AAAAAAAAAAAAAAAAABwIAAGRycy9kb3ducmV2LnhtbFBLBQYAAAAAAwADALcAAAD7AgAAAAA=&#10;" filled="f" stroked="f">
                  <v:textbox inset="0,0,0,0">
                    <w:txbxContent>
                      <w:p w14:paraId="069AEF7C" w14:textId="77777777" w:rsidR="00C45EA1" w:rsidRDefault="000416D5">
                        <w:r>
                          <w:rPr>
                            <w:sz w:val="44"/>
                          </w:rPr>
                          <w:t>шина</w:t>
                        </w:r>
                      </w:p>
                    </w:txbxContent>
                  </v:textbox>
                </v:rect>
                <v:rect id="Rectangle 2017" o:spid="_x0000_s1103" style="position:absolute;left:39747;top:1538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14:paraId="7B7515CC" w14:textId="77777777" w:rsidR="00C45EA1" w:rsidRDefault="000416D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8" o:spid="_x0000_s1104" style="position:absolute;left:7828;top:197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7993D782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19" o:spid="_x0000_s1105" style="position:absolute;left:7828;top:2295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4B8AB0AD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0" o:spid="_x0000_s1106" style="position:absolute;left:7828;top:2618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3E7AE3D7" w14:textId="77777777" w:rsidR="00C45EA1" w:rsidRDefault="000416D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727" o:spid="_x0000_s1107" style="position:absolute;top:16703;width:20680;height:7848;visibility:visible;mso-wrap-style:square;v-text-anchor:top" coordsize="2068068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" path="m,l2068068,r,784860l,784860,,e" fillcolor="#70ad47" stroked="f" strokeweight="0">
                  <v:stroke miterlimit="66585f" joinstyle="miter"/>
                  <v:path arrowok="t" textboxrect="0,0,2068068,784860"/>
                </v:shape>
                <v:shape id="Shape 2064" o:spid="_x0000_s1108" style="position:absolute;top:16703;width:20680;height:7848;visibility:visible;mso-wrap-style:square;v-text-anchor:top" coordsize="2068068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" path="m,784860r2068068,l2068068,,,,,784860xe" filled="f" strokecolor="white" strokeweight="1.56pt">
                  <v:stroke miterlimit="66585f" joinstyle="miter"/>
                  <v:path arrowok="t" textboxrect="0,0,2068068,784860"/>
                </v:shape>
                <v:rect id="Rectangle 2065" o:spid="_x0000_s1109" style="position:absolute;left:1013;top:17557;width:217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Gg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HWmRoMYAAADdAAAA&#10;DwAAAAAAAAAAAAAAAAAHAgAAZHJzL2Rvd25yZXYueG1sUEsFBgAAAAADAAMAtwAAAPoCAAAAAA==&#10;" filled="f" stroked="f">
                  <v:textbox inset="0,0,0,0">
                    <w:txbxContent>
                      <w:p w14:paraId="5162CF7D" w14:textId="77777777" w:rsidR="00C45EA1" w:rsidRDefault="000416D5">
                        <w:r>
                          <w:rPr>
                            <w:color w:val="FFFFFF"/>
                            <w:sz w:val="24"/>
                          </w:rPr>
                          <w:t xml:space="preserve">Драйвер передней пары </w:t>
                        </w:r>
                      </w:p>
                    </w:txbxContent>
                  </v:textbox>
                </v:rect>
                <v:rect id="Rectangle 2066" o:spid="_x0000_s1110" style="position:absolute;left:1013;top:19676;width:78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/X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/D3JjwBuf0FAAD//wMAUEsBAi0AFAAGAAgAAAAhANvh9svuAAAAhQEAABMAAAAAAAAA&#10;AAAAAAAAAAAAAFtDb250ZW50X1R5cGVzXS54bWxQSwECLQAUAAYACAAAACEAWvQsW78AAAAVAQAA&#10;CwAAAAAAAAAAAAAAAAAfAQAAX3JlbHMvLnJlbHNQSwECLQAUAAYACAAAACEA7bsP18YAAADdAAAA&#10;DwAAAAAAAAAAAAAAAAAHAgAAZHJzL2Rvd25yZXYueG1sUEsFBgAAAAADAAMAtwAAAPoCAAAAAA==&#10;" filled="f" stroked="f">
                  <v:textbox inset="0,0,0,0">
                    <w:txbxContent>
                      <w:p w14:paraId="71B01E6D" w14:textId="77777777" w:rsidR="00C45EA1" w:rsidRDefault="000416D5">
                        <w:r>
                          <w:rPr>
                            <w:color w:val="FFFFFF"/>
                            <w:sz w:val="24"/>
                          </w:rPr>
                          <w:t xml:space="preserve">моторов </w:t>
                        </w:r>
                      </w:p>
                    </w:txbxContent>
                  </v:textbox>
                </v:rect>
                <v:rect id="Rectangle 2067" o:spid="_x0000_s1111" style="position:absolute;left:6929;top:1967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    <v:textbox inset="0,0,0,0">
                    <w:txbxContent>
                      <w:p w14:paraId="78B9F1D8" w14:textId="77777777" w:rsidR="00C45EA1" w:rsidRDefault="000416D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4" o:spid="_x0000_s1112" style="position:absolute;left:9526;top:9304;width:46637;height:7796;visibility:visible;mso-wrap-style:square;v-text-anchor:top" coordsize="4663694,77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" path="m4663567,r127,28956l4229608,31115r127,l4013835,33782r-214630,3683l3586226,42164r127,l3375533,47879r127,l3167253,54356r127,l2962021,61849r-201930,8255l2760218,70104r-198247,9017l2562098,79121r-193802,9906l2179066,99568r-184023,11303l1816481,122682r127,l1729486,128905r-85471,6350l1560068,141859r-82296,6731l1397127,155321r127,l1318387,162306r-77089,6985l1241425,169291r-75311,7112l1166241,176403r-73279,7366l1093089,183769r-71374,7366l952373,198755r127,l885190,206375r127,l820166,214122r127,l757301,221996r-60706,7874l696722,229870r-58547,8128l638302,237998r-56134,8128l582295,245999r-53721,8255l528701,254254r-51181,8255l477647,262509r-48895,8382l428879,270891r-46101,8382l382905,279273r-43688,8509l339471,287782r-41021,8509l298577,296291r-38227,8636l260604,304800r-35560,8763l225298,313436r-32766,8636l192913,322072r-29845,8763l163576,330708r-26613,8662l113030,348234r762,-254l92837,356743r762,-254l75692,365252r1143,-508l62669,373293r-9877,7681l46660,387579r-3158,5525l42433,398449r747,69800l43180,467995r1016,35052l44196,502920r1143,34163l45339,536956r1524,32893l46863,569722r1905,31623l48768,601218r2159,29972l50927,630936r2286,28067l53213,658876r1143,13081l55626,684530r-127,-1270l57054,691676r27401,-6511l62357,779653,,705231r28853,-6856l26924,687959,25527,674751,24257,661416,21971,633222,19939,603123,17996,571373,16459,538226,15215,503809r-953,-35052l13475,395859r2438,-12827l22987,370586,33147,359537,46355,349377r16002,-9779l81153,330327r21590,-9144l127254,312039r27432,-9017l184912,294132r33147,-8636l253873,276733r38481,-8763l333629,259334r43815,-8509l423799,242316r49022,-8382l524129,225679r53848,-8255l634238,209296r58547,-8128l753618,193294r63119,-7874l881888,177673r67310,-7747l1018667,162433r71374,-7493l1163320,147574r75311,-7112l1315847,133350r78867,-6858l1475486,119634r82296,-6604l1641856,106426r85598,-6350l1814576,93853,1993138,81915,2177415,70739,2366772,60071r193802,-9906l2758948,41148r201930,-8255l3166364,25400r208407,-6477l3585591,13208,3798697,8636,4013454,4826,4229481,2159,4663567,xe" fillcolor="black" stroked="f" strokeweight="0">
                  <v:stroke miterlimit="66585f" joinstyle="miter"/>
                  <v:path arrowok="t" textboxrect="0,0,4663694,779653"/>
                </v:shape>
                <v:shape id="Shape 2075" o:spid="_x0000_s1113" style="position:absolute;left:46553;top:9014;width:10293;height:18433;visibility:visible;mso-wrap-style:square;v-text-anchor:top" coordsize="1029335,184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" path="m1029081,r254,28956l1006094,29210r508,l983488,30226r381,l960628,31877r508,l937895,34163r508,-127l915162,37084r381,-127l892556,40513r381,-127l869950,44577r381,-127l847471,49276r254,-127l824865,54356r381,l802640,60198r508,-127l758063,73533r635,-127l714278,89017r-43210,17409l671703,106172r-43180,19812l629031,125603r-42291,21717l587248,147066r-41402,23495l546354,170307r-40386,25273l506476,195199r-39370,26924l467614,221869r-37758,28099l393065,280035r381,-381l358013,311023r381,-381l324231,343408r508,-381l292227,377063r381,-381l261747,411861r381,-508l233026,447541r-27032,36964l206375,483997r-25515,38210l157861,560705r254,-508l136779,599948r381,-635l117856,639826r254,-508l109347,659765r127,-381l101346,680084r127,-380l93853,700405r127,-381l87115,720495r-6343,20931l80899,741045r-5715,21083l75311,761746r-5207,21082l70231,782447r-4445,21209l65786,803275r-3810,21209l62103,823976r-3175,21336l58928,844931r-2413,21336l56515,865759r-1778,21463l54737,886714r-1016,21464l53721,907669r-381,21463l53340,1014476r254,84963l53721,1183005r127,41148l54102,1264539r,39878l54356,1343533r127,38227l54737,1419098r254,36195l55245,1490599r254,34036l55626,1557402r381,31368l56261,1618869r254,28575l56769,1674368r254,25146l57404,1723136r,-127l57785,1744727r,-128l58062,1755939r28806,-926l46228,1843278,,1757807r29113,-936l28829,1745234r-381,-21717l28194,1699895r-381,-25273l27559,1647698r-254,-28448l27051,1589152r-381,-31497l26543,1524889r-254,-34162l26035,1455547r-254,-36322l25527,1381887r-127,-38227l25146,1304544r,-39878l24892,1224153r-127,-41148l24638,1099439r-254,-84963l24384,928751r381,-21844l25908,885063r1778,-21971l30226,841375r3175,-21844l37338,797941r4572,-21717l47117,754634r5842,-21463l59436,711834r7112,-21208l74295,669544r8382,-20955l91567,627634r19558,-41021l132842,546228r23749,-39752l182499,467614r27686,-37846l239776,393065r31369,-35687l304038,322834r34544,-33274l374523,257810r37338,-30480l450469,198374r39878,-27178l531241,145542r42037,-23749l616204,99695,659892,79756,704342,61849,749427,45974,795020,32258r23241,-5969l841375,20955r23241,-4826l887984,11938,911352,8382,934847,5334,958469,3048,981964,1397,1005586,254,1029081,xe" fillcolor="black" stroked="f" strokeweight="0">
                  <v:stroke miterlimit="66585f" joinstyle="miter"/>
                  <v:path arrowok="t" textboxrect="0,0,1029335,1843278"/>
                </v:shape>
                <v:shape id="Shape 20728" o:spid="_x0000_s1114" style="position:absolute;left:46923;width:18974;height:9845;visibility:visible;mso-wrap-style:square;v-text-anchor:top" coordsize="1897380,98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" path="m,l1897380,r,984504l,984504,,e" fillcolor="#ed7d31" stroked="f" strokeweight="0">
                  <v:stroke miterlimit="66585f" joinstyle="miter"/>
                  <v:path arrowok="t" textboxrect="0,0,1897380,984504"/>
                </v:shape>
                <v:shape id="Shape 2077" o:spid="_x0000_s1115" style="position:absolute;left:46923;width:18974;height:9845;visibility:visible;mso-wrap-style:square;v-text-anchor:top" coordsize="1897380,98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" path="m,984504r1897380,l1897380,,,,,984504xe" filled="f" strokecolor="white" strokeweight="1.56pt">
                  <v:stroke miterlimit="66585f" joinstyle="miter"/>
                  <v:path arrowok="t" textboxrect="0,0,1897380,984504"/>
                </v:shape>
                <v:rect id="Rectangle 2078" o:spid="_x0000_s1116" style="position:absolute;left:47931;top:852;width:173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    <v:textbox inset="0,0,0,0">
                    <w:txbxContent>
                      <w:p w14:paraId="13A9B807" w14:textId="77777777" w:rsidR="00C45EA1" w:rsidRDefault="000416D5">
                        <w:r>
                          <w:rPr>
                            <w:color w:val="FFFFFF"/>
                            <w:sz w:val="24"/>
                          </w:rPr>
                          <w:t>М</w:t>
                        </w:r>
                      </w:p>
                    </w:txbxContent>
                  </v:textbox>
                </v:rect>
                <v:rect id="Rectangle 2079" o:spid="_x0000_s1117" style="position:absolute;left:49241;top:852;width:143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14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" filled="f" stroked="f">
                  <v:textbox inset="0,0,0,0">
                    <w:txbxContent>
                      <w:p w14:paraId="01B0C672" w14:textId="77777777" w:rsidR="00C45EA1" w:rsidRDefault="000416D5"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икроконтроллер</w:t>
                        </w:r>
                        <w:proofErr w:type="spellEnd"/>
                      </w:p>
                    </w:txbxContent>
                  </v:textbox>
                </v:rect>
                <v:rect id="Rectangle 2080" o:spid="_x0000_s1118" style="position:absolute;left:60004;top:852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    <v:textbox inset="0,0,0,0">
                    <w:txbxContent>
                      <w:p w14:paraId="6FF7E285" w14:textId="77777777" w:rsidR="00C45EA1" w:rsidRDefault="000416D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BB44FA" w14:textId="3DB697B0" w:rsidR="00C45EA1" w:rsidRDefault="000416D5" w:rsidP="00EC649A">
      <w:pPr>
        <w:spacing w:after="0"/>
        <w:ind w:left="4248" w:firstLine="708"/>
      </w:pPr>
      <w:r>
        <w:t xml:space="preserve"> </w:t>
      </w:r>
      <w:r w:rsidR="00EC649A">
        <w:rPr>
          <w:noProof/>
        </w:rPr>
        <w:drawing>
          <wp:inline distT="0" distB="0" distL="0" distR="0" wp14:anchorId="20E60CB0" wp14:editId="348175EF">
            <wp:extent cx="208597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CBC4" w14:textId="33860523" w:rsidR="00C45EA1" w:rsidRDefault="000416D5">
      <w:pPr>
        <w:tabs>
          <w:tab w:val="center" w:pos="5852"/>
        </w:tabs>
        <w:spacing w:after="134"/>
      </w:pPr>
      <w:r>
        <w:rPr>
          <w:sz w:val="34"/>
          <w:vertAlign w:val="subscript"/>
        </w:rPr>
        <w:tab/>
      </w:r>
      <w:r>
        <w:rPr>
          <w:color w:val="FFFFFF"/>
          <w:sz w:val="24"/>
        </w:rPr>
        <w:t xml:space="preserve">моторов  </w:t>
      </w:r>
    </w:p>
    <w:p w14:paraId="7EEFD592" w14:textId="77777777" w:rsidR="00C45EA1" w:rsidRDefault="000416D5">
      <w:pPr>
        <w:spacing w:after="218"/>
      </w:pPr>
      <w:r>
        <w:t xml:space="preserve"> </w:t>
      </w:r>
    </w:p>
    <w:p w14:paraId="51E14B28" w14:textId="77777777" w:rsidR="00C45EA1" w:rsidRDefault="000416D5">
      <w:pPr>
        <w:spacing w:after="218"/>
      </w:pPr>
      <w:r>
        <w:t xml:space="preserve"> </w:t>
      </w:r>
    </w:p>
    <w:p w14:paraId="4B0D26F4" w14:textId="77777777" w:rsidR="00C45EA1" w:rsidRDefault="000416D5">
      <w:pPr>
        <w:spacing w:after="218"/>
      </w:pPr>
      <w:r>
        <w:t xml:space="preserve"> </w:t>
      </w:r>
    </w:p>
    <w:p w14:paraId="529C4E48" w14:textId="77777777" w:rsidR="00C45EA1" w:rsidRDefault="000416D5">
      <w:pPr>
        <w:spacing w:after="0"/>
      </w:pPr>
      <w:r>
        <w:t xml:space="preserve"> </w:t>
      </w:r>
    </w:p>
    <w:p w14:paraId="517412B9" w14:textId="77777777" w:rsidR="00C45EA1" w:rsidRDefault="000416D5" w:rsidP="005751B5">
      <w:pPr>
        <w:pStyle w:val="3"/>
      </w:pPr>
      <w:bookmarkStart w:id="25" w:name="_Toc189581835"/>
      <w:r>
        <w:lastRenderedPageBreak/>
        <w:t xml:space="preserve">Примеры команд для взаимодействия </w:t>
      </w:r>
      <w:proofErr w:type="spellStart"/>
      <w:r>
        <w:t>энкодеров</w:t>
      </w:r>
      <w:proofErr w:type="spellEnd"/>
      <w:r>
        <w:t xml:space="preserve"> моторов</w:t>
      </w:r>
      <w:bookmarkEnd w:id="25"/>
      <w:r>
        <w:t xml:space="preserve"> </w:t>
      </w:r>
    </w:p>
    <w:p w14:paraId="6CFF12A1" w14:textId="77777777" w:rsidR="00C45EA1" w:rsidRDefault="000416D5">
      <w:pPr>
        <w:numPr>
          <w:ilvl w:val="0"/>
          <w:numId w:val="3"/>
        </w:numPr>
        <w:spacing w:after="22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0x24 – установка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тора. </w:t>
      </w:r>
    </w:p>
    <w:p w14:paraId="107A9903" w14:textId="77777777" w:rsidR="00C45EA1" w:rsidRDefault="000416D5">
      <w:pPr>
        <w:numPr>
          <w:ilvl w:val="0"/>
          <w:numId w:val="3"/>
        </w:numPr>
        <w:spacing w:after="23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0x25 – включение драйвера. </w:t>
      </w:r>
    </w:p>
    <w:p w14:paraId="4A4CB891" w14:textId="77777777" w:rsidR="00C45EA1" w:rsidRDefault="000416D5">
      <w:pPr>
        <w:numPr>
          <w:ilvl w:val="0"/>
          <w:numId w:val="3"/>
        </w:numPr>
        <w:spacing w:after="156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0x45 – Установка скорости моторов. </w:t>
      </w:r>
    </w:p>
    <w:p w14:paraId="7C518084" w14:textId="77777777" w:rsidR="00C45EA1" w:rsidRDefault="000416D5">
      <w:pPr>
        <w:spacing w:after="27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BC5318" w14:textId="303030FE" w:rsidR="00C45EA1" w:rsidRDefault="317D6053" w:rsidP="005751B5">
      <w:pPr>
        <w:pStyle w:val="3"/>
      </w:pPr>
      <w:bookmarkStart w:id="26" w:name="_Toc189581836"/>
      <w:r>
        <w:t>Пример функции для взаимодействия с драйвером моторов по I2C шине</w:t>
      </w:r>
      <w:bookmarkEnd w:id="26"/>
      <w:r>
        <w:t xml:space="preserve"> </w:t>
      </w:r>
    </w:p>
    <w:p w14:paraId="1CCCA566" w14:textId="77777777" w:rsidR="00C45EA1" w:rsidRDefault="000416D5">
      <w:pPr>
        <w:spacing w:after="16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F2002F" w14:textId="77777777" w:rsidR="00C45EA1" w:rsidRPr="00702FE4" w:rsidRDefault="000416D5">
      <w:pPr>
        <w:spacing w:after="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702FE4">
        <w:rPr>
          <w:sz w:val="24"/>
          <w:szCs w:val="24"/>
          <w:lang w:val="en-US"/>
        </w:rPr>
        <w:t>sendCommandFourByte</w:t>
      </w:r>
      <w:proofErr w:type="spellEnd"/>
      <w:r w:rsidRPr="00702FE4">
        <w:rPr>
          <w:sz w:val="24"/>
          <w:szCs w:val="24"/>
          <w:lang w:val="en-US"/>
        </w:rPr>
        <w:t>(</w:t>
      </w:r>
      <w:proofErr w:type="gramEnd"/>
      <w:r w:rsidRPr="00702FE4">
        <w:rPr>
          <w:sz w:val="24"/>
          <w:szCs w:val="24"/>
          <w:lang w:val="en-US"/>
        </w:rPr>
        <w:t xml:space="preserve">byte id, int command, byte byte1, byte byte2, byte byte3, byte byte4) {   </w:t>
      </w:r>
      <w:proofErr w:type="spellStart"/>
      <w:r w:rsidRPr="00702FE4">
        <w:rPr>
          <w:sz w:val="24"/>
          <w:szCs w:val="24"/>
          <w:lang w:val="en-US"/>
        </w:rPr>
        <w:t>Wire.beginTransmission</w:t>
      </w:r>
      <w:proofErr w:type="spellEnd"/>
      <w:r w:rsidRPr="00702FE4">
        <w:rPr>
          <w:sz w:val="24"/>
          <w:szCs w:val="24"/>
          <w:lang w:val="en-US"/>
        </w:rPr>
        <w:t xml:space="preserve">(id); </w:t>
      </w:r>
    </w:p>
    <w:p w14:paraId="6BFE0BE0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write</w:t>
      </w:r>
      <w:proofErr w:type="spellEnd"/>
      <w:r w:rsidRPr="00702FE4">
        <w:rPr>
          <w:sz w:val="24"/>
          <w:szCs w:val="24"/>
          <w:lang w:val="en-US"/>
        </w:rPr>
        <w:t>(</w:t>
      </w:r>
      <w:proofErr w:type="spellStart"/>
      <w:r w:rsidRPr="00702FE4">
        <w:rPr>
          <w:sz w:val="24"/>
          <w:szCs w:val="24"/>
          <w:lang w:val="en-US"/>
        </w:rPr>
        <w:t>commnad</w:t>
      </w:r>
      <w:proofErr w:type="spellEnd"/>
      <w:r w:rsidRPr="00702FE4">
        <w:rPr>
          <w:sz w:val="24"/>
          <w:szCs w:val="24"/>
          <w:lang w:val="en-US"/>
        </w:rPr>
        <w:t xml:space="preserve">); </w:t>
      </w:r>
    </w:p>
    <w:p w14:paraId="0C1A7382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write</w:t>
      </w:r>
      <w:proofErr w:type="spellEnd"/>
      <w:r w:rsidRPr="00702FE4">
        <w:rPr>
          <w:sz w:val="24"/>
          <w:szCs w:val="24"/>
          <w:lang w:val="en-US"/>
        </w:rPr>
        <w:t xml:space="preserve">(byte1); </w:t>
      </w:r>
    </w:p>
    <w:p w14:paraId="6DCE01B0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write</w:t>
      </w:r>
      <w:proofErr w:type="spellEnd"/>
      <w:r w:rsidRPr="00702FE4">
        <w:rPr>
          <w:sz w:val="24"/>
          <w:szCs w:val="24"/>
          <w:lang w:val="en-US"/>
        </w:rPr>
        <w:t xml:space="preserve">(byte2); </w:t>
      </w:r>
    </w:p>
    <w:p w14:paraId="1323B760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write</w:t>
      </w:r>
      <w:proofErr w:type="spellEnd"/>
      <w:r w:rsidRPr="00702FE4">
        <w:rPr>
          <w:sz w:val="24"/>
          <w:szCs w:val="24"/>
          <w:lang w:val="en-US"/>
        </w:rPr>
        <w:t xml:space="preserve">(byte3); </w:t>
      </w:r>
    </w:p>
    <w:p w14:paraId="5C3E89DB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write</w:t>
      </w:r>
      <w:proofErr w:type="spellEnd"/>
      <w:r w:rsidRPr="00702FE4">
        <w:rPr>
          <w:sz w:val="24"/>
          <w:szCs w:val="24"/>
          <w:lang w:val="en-US"/>
        </w:rPr>
        <w:t xml:space="preserve">(byte4); </w:t>
      </w:r>
    </w:p>
    <w:p w14:paraId="663B884C" w14:textId="77777777" w:rsidR="00C45EA1" w:rsidRPr="00702FE4" w:rsidRDefault="000416D5">
      <w:pPr>
        <w:spacing w:after="10" w:line="248" w:lineRule="auto"/>
        <w:ind w:left="10" w:hanging="10"/>
        <w:rPr>
          <w:sz w:val="24"/>
          <w:szCs w:val="24"/>
          <w:lang w:val="en-US"/>
        </w:rPr>
      </w:pPr>
      <w:r w:rsidRPr="00702FE4">
        <w:rPr>
          <w:sz w:val="24"/>
          <w:szCs w:val="24"/>
          <w:lang w:val="en-US"/>
        </w:rPr>
        <w:t xml:space="preserve">  </w:t>
      </w:r>
      <w:proofErr w:type="spellStart"/>
      <w:r w:rsidRPr="00702FE4">
        <w:rPr>
          <w:sz w:val="24"/>
          <w:szCs w:val="24"/>
          <w:lang w:val="en-US"/>
        </w:rPr>
        <w:t>Wire.endTransmission</w:t>
      </w:r>
      <w:proofErr w:type="spellEnd"/>
      <w:r w:rsidRPr="00702FE4">
        <w:rPr>
          <w:sz w:val="24"/>
          <w:szCs w:val="24"/>
          <w:lang w:val="en-US"/>
        </w:rPr>
        <w:t xml:space="preserve">(); </w:t>
      </w:r>
    </w:p>
    <w:p w14:paraId="14E8C179" w14:textId="77777777" w:rsidR="00C45EA1" w:rsidRPr="00702FE4" w:rsidRDefault="000416D5">
      <w:pPr>
        <w:spacing w:after="138" w:line="248" w:lineRule="auto"/>
        <w:ind w:left="10" w:hanging="10"/>
        <w:rPr>
          <w:sz w:val="24"/>
          <w:szCs w:val="24"/>
        </w:rPr>
      </w:pPr>
      <w:r w:rsidRPr="00702FE4">
        <w:rPr>
          <w:sz w:val="24"/>
          <w:szCs w:val="24"/>
        </w:rPr>
        <w:t xml:space="preserve">} </w:t>
      </w:r>
    </w:p>
    <w:p w14:paraId="40530E15" w14:textId="77777777" w:rsidR="00C45EA1" w:rsidRDefault="000416D5" w:rsidP="005751B5">
      <w:pPr>
        <w:pStyle w:val="1"/>
      </w:pPr>
      <w:bookmarkStart w:id="27" w:name="_Toc189581837"/>
      <w:r>
        <w:t>Технологическая карта</w:t>
      </w:r>
      <w:bookmarkEnd w:id="27"/>
      <w:r>
        <w:t xml:space="preserve"> </w:t>
      </w:r>
      <w:r>
        <w:rPr>
          <w:b w:val="0"/>
        </w:rPr>
        <w:t xml:space="preserve"> </w:t>
      </w:r>
    </w:p>
    <w:p w14:paraId="4D500E46" w14:textId="77777777" w:rsidR="00C45EA1" w:rsidRDefault="000416D5">
      <w:pPr>
        <w:spacing w:after="159" w:line="303" w:lineRule="auto"/>
        <w:ind w:left="-5" w:right="479" w:hanging="10"/>
      </w:pPr>
      <w:r>
        <w:rPr>
          <w:rFonts w:ascii="Times New Roman" w:eastAsia="Times New Roman" w:hAnsi="Times New Roman" w:cs="Times New Roman"/>
          <w:sz w:val="28"/>
        </w:rPr>
        <w:t xml:space="preserve">Ниже, в технологической карте указаны используемое оборудование, программное 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, </w:t>
      </w:r>
      <w:r>
        <w:rPr>
          <w:rFonts w:ascii="Times New Roman" w:eastAsia="Times New Roman" w:hAnsi="Times New Roman" w:cs="Times New Roman"/>
          <w:sz w:val="28"/>
        </w:rPr>
        <w:tab/>
        <w:t xml:space="preserve">выполняемые </w:t>
      </w:r>
      <w:r>
        <w:rPr>
          <w:rFonts w:ascii="Times New Roman" w:eastAsia="Times New Roman" w:hAnsi="Times New Roman" w:cs="Times New Roman"/>
          <w:sz w:val="28"/>
        </w:rPr>
        <w:tab/>
        <w:t xml:space="preserve">технологические </w:t>
      </w:r>
      <w:r>
        <w:rPr>
          <w:rFonts w:ascii="Times New Roman" w:eastAsia="Times New Roman" w:hAnsi="Times New Roman" w:cs="Times New Roman"/>
          <w:sz w:val="28"/>
        </w:rPr>
        <w:tab/>
        <w:t xml:space="preserve">операции, затраченное время. </w:t>
      </w:r>
    </w:p>
    <w:p w14:paraId="13407AAF" w14:textId="77777777" w:rsidR="00C45EA1" w:rsidRDefault="000416D5">
      <w:pPr>
        <w:spacing w:after="2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AF4A97" w14:textId="6662333C" w:rsidR="00C45EA1" w:rsidRPr="00766B5B" w:rsidRDefault="000416D5" w:rsidP="00766B5B">
      <w:pPr>
        <w:spacing w:after="203" w:line="270" w:lineRule="auto"/>
        <w:ind w:left="-5" w:right="8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6B5B">
        <w:rPr>
          <w:rFonts w:ascii="Times New Roman" w:eastAsia="Times New Roman" w:hAnsi="Times New Roman" w:cs="Times New Roman"/>
          <w:b/>
          <w:bCs/>
          <w:sz w:val="28"/>
        </w:rPr>
        <w:t>Таблица</w:t>
      </w:r>
      <w:r w:rsidR="00EC649A"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1</w:t>
      </w:r>
      <w:r w:rsidR="005751B5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766B5B">
        <w:rPr>
          <w:rFonts w:ascii="Times New Roman" w:eastAsia="Times New Roman" w:hAnsi="Times New Roman" w:cs="Times New Roman"/>
          <w:b/>
          <w:bCs/>
          <w:sz w:val="28"/>
        </w:rPr>
        <w:t xml:space="preserve"> Технологическая карта </w:t>
      </w:r>
    </w:p>
    <w:tbl>
      <w:tblPr>
        <w:tblStyle w:val="TableGrid"/>
        <w:tblW w:w="9628" w:type="dxa"/>
        <w:tblInd w:w="-283" w:type="dxa"/>
        <w:tblCellMar>
          <w:top w:w="134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4093"/>
        <w:gridCol w:w="1423"/>
      </w:tblGrid>
      <w:tr w:rsidR="00C45EA1" w14:paraId="24878986" w14:textId="77777777">
        <w:trPr>
          <w:trHeight w:val="90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D537A" w14:textId="123CD275" w:rsidR="00C45EA1" w:rsidRDefault="000416D5" w:rsidP="00702FE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технологических операций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5A3F" w14:textId="48F15160" w:rsidR="00C45EA1" w:rsidRDefault="000416D5" w:rsidP="00702FE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ьзуемое оборудование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DE28" w14:textId="77777777" w:rsidR="00C45EA1" w:rsidRDefault="000416D5">
            <w:pPr>
              <w:spacing w:after="28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ремя </w:t>
            </w:r>
          </w:p>
          <w:p w14:paraId="69A97201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часы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45EA1" w14:paraId="294F1FEE" w14:textId="77777777" w:rsidTr="00766B5B">
        <w:trPr>
          <w:trHeight w:val="794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A880" w14:textId="42629D48" w:rsidR="00C45EA1" w:rsidRDefault="000416D5" w:rsidP="00702FE4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атериало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 комплектующих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43A00" w14:textId="6CCB9A47" w:rsidR="00C45EA1" w:rsidRDefault="000416D5" w:rsidP="00702FE4">
            <w:pPr>
              <w:tabs>
                <w:tab w:val="right" w:pos="3947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ч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нструмент,</w:t>
            </w:r>
          </w:p>
          <w:p w14:paraId="3341E373" w14:textId="59EA7DCB" w:rsidR="00C45EA1" w:rsidRDefault="000416D5" w:rsidP="00702F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инструмен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7744" w14:textId="77777777" w:rsidR="00C45EA1" w:rsidRDefault="000416D5" w:rsidP="00766B5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оло 10 </w:t>
            </w:r>
          </w:p>
        </w:tc>
      </w:tr>
      <w:tr w:rsidR="00C45EA1" w14:paraId="5E4865E7" w14:textId="77777777" w:rsidTr="00766B5B">
        <w:trPr>
          <w:trHeight w:val="737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B817" w14:textId="5C38B7A2" w:rsidR="00C45EA1" w:rsidRDefault="000416D5" w:rsidP="00702FE4">
            <w:r>
              <w:rPr>
                <w:rFonts w:ascii="Times New Roman" w:eastAsia="Times New Roman" w:hAnsi="Times New Roman" w:cs="Times New Roman"/>
                <w:sz w:val="28"/>
              </w:rPr>
              <w:t>Сборка каркаса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B37E7" w14:textId="13E8B315" w:rsidR="00C45EA1" w:rsidRDefault="000416D5" w:rsidP="00702FE4">
            <w:pPr>
              <w:tabs>
                <w:tab w:val="right" w:pos="3947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ч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нструмент,</w:t>
            </w:r>
          </w:p>
          <w:p w14:paraId="746C61D2" w14:textId="612AFA67" w:rsidR="00C45EA1" w:rsidRDefault="000416D5" w:rsidP="00702F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инструмен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AB5F" w14:textId="77777777" w:rsidR="00C45EA1" w:rsidRDefault="000416D5" w:rsidP="00766B5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оло 12 </w:t>
            </w:r>
          </w:p>
        </w:tc>
      </w:tr>
      <w:tr w:rsidR="00C45EA1" w14:paraId="396C8A7D" w14:textId="77777777">
        <w:trPr>
          <w:trHeight w:val="90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A3BA4" w14:textId="06E9B1F3" w:rsidR="00C45EA1" w:rsidRDefault="000416D5" w:rsidP="00702FE4">
            <w:r>
              <w:rPr>
                <w:rFonts w:ascii="Times New Roman" w:eastAsia="Times New Roman" w:hAnsi="Times New Roman" w:cs="Times New Roman"/>
                <w:sz w:val="28"/>
              </w:rPr>
              <w:t xml:space="preserve">Соедин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электрических компонентов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CB8F" w14:textId="48D53016" w:rsidR="00C45EA1" w:rsidRDefault="000416D5" w:rsidP="00702F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ода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03A5" w14:textId="77777777" w:rsidR="00C45EA1" w:rsidRDefault="000416D5" w:rsidP="00766B5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оло 1 </w:t>
            </w:r>
          </w:p>
        </w:tc>
      </w:tr>
      <w:tr w:rsidR="00C45EA1" w14:paraId="4C264B7C" w14:textId="77777777">
        <w:trPr>
          <w:trHeight w:val="90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A412" w14:textId="4E5C6090" w:rsidR="00C45EA1" w:rsidRDefault="000416D5" w:rsidP="00702FE4">
            <w:r>
              <w:rPr>
                <w:rFonts w:ascii="Times New Roman" w:eastAsia="Times New Roman" w:hAnsi="Times New Roman" w:cs="Times New Roman"/>
                <w:sz w:val="28"/>
              </w:rPr>
              <w:t>Настройка плат управлени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80507" w14:textId="35A2A0B2" w:rsidR="00C45EA1" w:rsidRDefault="000416D5" w:rsidP="00702FE4">
            <w:pPr>
              <w:tabs>
                <w:tab w:val="right" w:pos="3947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пьютер,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программное</w:t>
            </w:r>
          </w:p>
          <w:p w14:paraId="7015CA1D" w14:textId="3AFBAB4D" w:rsidR="00C45EA1" w:rsidRDefault="000416D5" w:rsidP="00702F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9BF2" w14:textId="77777777" w:rsidR="00C45EA1" w:rsidRDefault="000416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</w:t>
            </w:r>
          </w:p>
        </w:tc>
      </w:tr>
    </w:tbl>
    <w:p w14:paraId="742AB334" w14:textId="2FACD42E" w:rsidR="00702FE4" w:rsidRDefault="00702FE4">
      <w:pPr>
        <w:spacing w:after="0"/>
      </w:pPr>
      <w:r>
        <w:br w:type="page"/>
      </w:r>
    </w:p>
    <w:p w14:paraId="1454BF55" w14:textId="77777777" w:rsidR="00C45EA1" w:rsidRDefault="00C45EA1">
      <w:pPr>
        <w:spacing w:after="0"/>
      </w:pPr>
    </w:p>
    <w:p w14:paraId="4E9C096A" w14:textId="56A0066D" w:rsidR="00C45EA1" w:rsidRDefault="000416D5" w:rsidP="00702FE4">
      <w:pPr>
        <w:pStyle w:val="1"/>
        <w:ind w:left="-5"/>
      </w:pPr>
      <w:bookmarkStart w:id="28" w:name="_Toc189581838"/>
      <w:r>
        <w:t>Выводы</w:t>
      </w:r>
      <w:bookmarkEnd w:id="28"/>
      <w:r>
        <w:t xml:space="preserve"> </w:t>
      </w:r>
    </w:p>
    <w:p w14:paraId="54236FB8" w14:textId="03418723" w:rsidR="00702FE4" w:rsidRPr="00702FE4" w:rsidRDefault="00702FE4" w:rsidP="00702FE4"/>
    <w:p w14:paraId="5322174D" w14:textId="77777777" w:rsidR="00C45EA1" w:rsidRDefault="000416D5">
      <w:pPr>
        <w:pStyle w:val="2"/>
        <w:ind w:left="-5" w:right="837"/>
      </w:pPr>
      <w:bookmarkStart w:id="29" w:name="_Toc189581839"/>
      <w:r>
        <w:t>Результаты текущего этапа</w:t>
      </w:r>
      <w:bookmarkEnd w:id="29"/>
      <w:r>
        <w:t xml:space="preserve"> </w:t>
      </w:r>
    </w:p>
    <w:p w14:paraId="5DE4BF1C" w14:textId="77777777" w:rsidR="00C45EA1" w:rsidRDefault="000416D5">
      <w:pPr>
        <w:spacing w:after="320"/>
      </w:pPr>
      <w:r>
        <w:t xml:space="preserve"> </w:t>
      </w:r>
    </w:p>
    <w:p w14:paraId="2B8482B8" w14:textId="77777777" w:rsidR="00C45EA1" w:rsidRDefault="000416D5">
      <w:pPr>
        <w:numPr>
          <w:ilvl w:val="0"/>
          <w:numId w:val="4"/>
        </w:numPr>
        <w:spacing w:after="62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струкция первого этапа собрана </w:t>
      </w:r>
    </w:p>
    <w:p w14:paraId="159795C0" w14:textId="77777777" w:rsidR="00C45EA1" w:rsidRDefault="000416D5">
      <w:pPr>
        <w:numPr>
          <w:ilvl w:val="0"/>
          <w:numId w:val="4"/>
        </w:numPr>
        <w:spacing w:after="65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роботе установлена система подъёма </w:t>
      </w:r>
    </w:p>
    <w:p w14:paraId="7358B679" w14:textId="54B5EA90" w:rsidR="00C45EA1" w:rsidRDefault="317D6053" w:rsidP="317D6053">
      <w:pPr>
        <w:numPr>
          <w:ilvl w:val="0"/>
          <w:numId w:val="4"/>
        </w:numPr>
        <w:spacing w:after="53" w:line="270" w:lineRule="auto"/>
        <w:ind w:right="83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7D6053">
        <w:rPr>
          <w:rFonts w:ascii="Times New Roman" w:eastAsia="Times New Roman" w:hAnsi="Times New Roman" w:cs="Times New Roman"/>
          <w:sz w:val="28"/>
          <w:szCs w:val="28"/>
        </w:rPr>
        <w:t xml:space="preserve">Робот на </w:t>
      </w:r>
      <w:proofErr w:type="spellStart"/>
      <w:r w:rsidRPr="317D6053">
        <w:rPr>
          <w:rFonts w:ascii="Times New Roman" w:eastAsia="Times New Roman" w:hAnsi="Times New Roman" w:cs="Times New Roman"/>
          <w:sz w:val="28"/>
          <w:szCs w:val="28"/>
        </w:rPr>
        <w:t>омни</w:t>
      </w:r>
      <w:proofErr w:type="spellEnd"/>
      <w:r w:rsidRPr="317D6053">
        <w:rPr>
          <w:rFonts w:ascii="Times New Roman" w:eastAsia="Times New Roman" w:hAnsi="Times New Roman" w:cs="Times New Roman"/>
          <w:sz w:val="28"/>
          <w:szCs w:val="28"/>
        </w:rPr>
        <w:t>-колёсах имеет достаточную манёвренность</w:t>
      </w:r>
    </w:p>
    <w:p w14:paraId="405804B2" w14:textId="7A7F01C5" w:rsidR="317D6053" w:rsidRDefault="317D6053" w:rsidP="317D6053">
      <w:pPr>
        <w:numPr>
          <w:ilvl w:val="0"/>
          <w:numId w:val="4"/>
        </w:numPr>
        <w:spacing w:after="53" w:line="270" w:lineRule="auto"/>
        <w:ind w:right="83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7D6053">
        <w:rPr>
          <w:rFonts w:ascii="Times New Roman" w:eastAsia="Times New Roman" w:hAnsi="Times New Roman" w:cs="Times New Roman"/>
          <w:sz w:val="28"/>
          <w:szCs w:val="28"/>
        </w:rPr>
        <w:t>Используется машинное зрение для позиционирования робота относительно стула</w:t>
      </w:r>
    </w:p>
    <w:p w14:paraId="2D5D23FD" w14:textId="77777777" w:rsidR="00C45EA1" w:rsidRDefault="000416D5">
      <w:pPr>
        <w:numPr>
          <w:ilvl w:val="0"/>
          <w:numId w:val="4"/>
        </w:numPr>
        <w:spacing w:after="149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лаживается процесс взаимодействия между микроконтроллером и драйверами </w:t>
      </w:r>
    </w:p>
    <w:p w14:paraId="693A6744" w14:textId="77777777" w:rsidR="00C45EA1" w:rsidRDefault="000416D5">
      <w:pPr>
        <w:spacing w:after="327"/>
      </w:pPr>
      <w:r>
        <w:t xml:space="preserve"> </w:t>
      </w:r>
    </w:p>
    <w:p w14:paraId="00988B0D" w14:textId="77777777" w:rsidR="00C45EA1" w:rsidRDefault="000416D5">
      <w:pPr>
        <w:pStyle w:val="2"/>
        <w:ind w:left="-5" w:right="837"/>
      </w:pPr>
      <w:bookmarkStart w:id="30" w:name="_Toc189581840"/>
      <w:r>
        <w:t>Задачи для следующего этапа</w:t>
      </w:r>
      <w:bookmarkEnd w:id="30"/>
      <w:r>
        <w:t xml:space="preserve"> </w:t>
      </w:r>
    </w:p>
    <w:p w14:paraId="771B220C" w14:textId="77777777" w:rsidR="00C45EA1" w:rsidRDefault="000416D5">
      <w:pPr>
        <w:spacing w:after="319"/>
      </w:pPr>
      <w:r>
        <w:t xml:space="preserve"> </w:t>
      </w:r>
    </w:p>
    <w:p w14:paraId="66F62CA1" w14:textId="47077AEE" w:rsidR="00C45EA1" w:rsidRDefault="000416D5">
      <w:pPr>
        <w:numPr>
          <w:ilvl w:val="0"/>
          <w:numId w:val="5"/>
        </w:numPr>
        <w:spacing w:after="63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>Разработка системы навигации</w:t>
      </w:r>
    </w:p>
    <w:p w14:paraId="0D1B150D" w14:textId="0503CB37" w:rsidR="00C45EA1" w:rsidRDefault="000416D5">
      <w:pPr>
        <w:numPr>
          <w:ilvl w:val="0"/>
          <w:numId w:val="5"/>
        </w:numPr>
        <w:spacing w:after="62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>Разработка системы машинного зрения</w:t>
      </w:r>
    </w:p>
    <w:p w14:paraId="63035129" w14:textId="77777777" w:rsidR="00C45EA1" w:rsidRDefault="000416D5">
      <w:pPr>
        <w:numPr>
          <w:ilvl w:val="0"/>
          <w:numId w:val="5"/>
        </w:numPr>
        <w:spacing w:after="203" w:line="270" w:lineRule="auto"/>
        <w:ind w:right="835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олнение дизайна корпуса робота </w:t>
      </w:r>
    </w:p>
    <w:p w14:paraId="114D9001" w14:textId="77777777" w:rsidR="00C45EA1" w:rsidRDefault="000416D5">
      <w:pPr>
        <w:spacing w:after="2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9A1E5F" w14:textId="77777777" w:rsidR="00C45EA1" w:rsidRDefault="000416D5">
      <w:pPr>
        <w:pStyle w:val="2"/>
        <w:ind w:left="-5" w:right="837"/>
      </w:pPr>
      <w:bookmarkStart w:id="31" w:name="_Toc189581841"/>
      <w:r>
        <w:t>Экологическая оценка</w:t>
      </w:r>
      <w:bookmarkEnd w:id="31"/>
      <w:r>
        <w:t xml:space="preserve">  </w:t>
      </w:r>
    </w:p>
    <w:p w14:paraId="1E8C2291" w14:textId="77777777" w:rsidR="00C45EA1" w:rsidRDefault="000416D5">
      <w:pPr>
        <w:spacing w:after="269"/>
      </w:pPr>
      <w:r>
        <w:rPr>
          <w:rFonts w:ascii="Times New Roman" w:eastAsia="Times New Roman" w:hAnsi="Times New Roman" w:cs="Times New Roman"/>
        </w:rPr>
        <w:t xml:space="preserve"> </w:t>
      </w:r>
    </w:p>
    <w:p w14:paraId="144540C6" w14:textId="44C7F380" w:rsidR="00C45EA1" w:rsidRDefault="000416D5" w:rsidP="0024633A">
      <w:pPr>
        <w:spacing w:after="203" w:line="370" w:lineRule="auto"/>
        <w:ind w:left="-5" w:right="8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производстве модели были использованы доступные материалы общего назначения. Не было использовано ядовитых, радиоактивных и других подобных веществ, требующих специальных экологических мероприятий. Технологические процессы при производстве также проводились с соблюдением экологических норм, без негативного влияния на окружающую среду. Электронные компоненты и аккумуляторы после завершения срока годности подлежат утилизации в соответствии с современными требованиями. </w:t>
      </w:r>
    </w:p>
    <w:sectPr w:rsidR="00C45EA1" w:rsidSect="001B2CA1">
      <w:pgSz w:w="11906" w:h="16838"/>
      <w:pgMar w:top="567" w:right="282" w:bottom="99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1D31" w14:textId="77777777" w:rsidR="004477F0" w:rsidRDefault="004477F0">
      <w:pPr>
        <w:spacing w:after="0" w:line="240" w:lineRule="auto"/>
      </w:pPr>
      <w:r>
        <w:separator/>
      </w:r>
    </w:p>
  </w:endnote>
  <w:endnote w:type="continuationSeparator" w:id="0">
    <w:p w14:paraId="007C22E1" w14:textId="77777777" w:rsidR="004477F0" w:rsidRDefault="0044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6304" w14:textId="77777777" w:rsidR="00C45EA1" w:rsidRDefault="000416D5">
    <w:pPr>
      <w:spacing w:after="0"/>
      <w:ind w:right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D598EC8" w14:textId="77777777" w:rsidR="00C45EA1" w:rsidRDefault="000416D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142" w14:textId="77777777" w:rsidR="00C45EA1" w:rsidRDefault="000416D5">
    <w:pPr>
      <w:spacing w:after="0"/>
      <w:ind w:right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6814D98" w14:textId="77777777" w:rsidR="00C45EA1" w:rsidRDefault="000416D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45BE" w14:textId="77777777" w:rsidR="004477F0" w:rsidRDefault="004477F0">
      <w:pPr>
        <w:spacing w:after="0" w:line="240" w:lineRule="auto"/>
      </w:pPr>
      <w:r>
        <w:separator/>
      </w:r>
    </w:p>
  </w:footnote>
  <w:footnote w:type="continuationSeparator" w:id="0">
    <w:p w14:paraId="432054ED" w14:textId="77777777" w:rsidR="004477F0" w:rsidRDefault="0044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4C2B"/>
    <w:multiLevelType w:val="hybridMultilevel"/>
    <w:tmpl w:val="87C6254E"/>
    <w:lvl w:ilvl="0" w:tplc="8482FBF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69C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C02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E51E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8C0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633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C66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3291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C84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350E3"/>
    <w:multiLevelType w:val="hybridMultilevel"/>
    <w:tmpl w:val="D24A1DA6"/>
    <w:lvl w:ilvl="0" w:tplc="CD665F7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2D7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8B1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AAA9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E1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4C4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8F8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484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24A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633828"/>
    <w:multiLevelType w:val="hybridMultilevel"/>
    <w:tmpl w:val="2A1CD938"/>
    <w:lvl w:ilvl="0" w:tplc="D2A8F9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41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E875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CD6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C4A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C4A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6DA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8F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4B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4B2A16"/>
    <w:multiLevelType w:val="hybridMultilevel"/>
    <w:tmpl w:val="7018A4FC"/>
    <w:lvl w:ilvl="0" w:tplc="CD6A00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26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B4CF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A4A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38C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2C26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C0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26D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2848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2F600D"/>
    <w:multiLevelType w:val="hybridMultilevel"/>
    <w:tmpl w:val="54FEED96"/>
    <w:lvl w:ilvl="0" w:tplc="1448573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42A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054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A72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0B8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8268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54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044E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093F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A1"/>
    <w:rsid w:val="000416D5"/>
    <w:rsid w:val="000B39C1"/>
    <w:rsid w:val="000E66E0"/>
    <w:rsid w:val="000F6CC3"/>
    <w:rsid w:val="00167A55"/>
    <w:rsid w:val="00173D8C"/>
    <w:rsid w:val="001B2CA1"/>
    <w:rsid w:val="001C33BA"/>
    <w:rsid w:val="0024633A"/>
    <w:rsid w:val="00320ED2"/>
    <w:rsid w:val="003266A5"/>
    <w:rsid w:val="003A49EC"/>
    <w:rsid w:val="003E382E"/>
    <w:rsid w:val="00415DE7"/>
    <w:rsid w:val="0044259B"/>
    <w:rsid w:val="004477F0"/>
    <w:rsid w:val="00447A05"/>
    <w:rsid w:val="004D2493"/>
    <w:rsid w:val="00540039"/>
    <w:rsid w:val="0055287F"/>
    <w:rsid w:val="005751B5"/>
    <w:rsid w:val="006425EF"/>
    <w:rsid w:val="00702FE4"/>
    <w:rsid w:val="0070756D"/>
    <w:rsid w:val="0075357C"/>
    <w:rsid w:val="00766B5B"/>
    <w:rsid w:val="00845EB4"/>
    <w:rsid w:val="00872D9E"/>
    <w:rsid w:val="008D438E"/>
    <w:rsid w:val="00993C05"/>
    <w:rsid w:val="009A31F5"/>
    <w:rsid w:val="00A044AB"/>
    <w:rsid w:val="00B3597F"/>
    <w:rsid w:val="00B36B57"/>
    <w:rsid w:val="00BF383A"/>
    <w:rsid w:val="00C1178D"/>
    <w:rsid w:val="00C45EA1"/>
    <w:rsid w:val="00C7682B"/>
    <w:rsid w:val="00DD0602"/>
    <w:rsid w:val="00DD0A32"/>
    <w:rsid w:val="00E61850"/>
    <w:rsid w:val="00E90BA5"/>
    <w:rsid w:val="00EC490C"/>
    <w:rsid w:val="00EC649A"/>
    <w:rsid w:val="00F10767"/>
    <w:rsid w:val="00F44918"/>
    <w:rsid w:val="00F55843"/>
    <w:rsid w:val="00F81069"/>
    <w:rsid w:val="00F84699"/>
    <w:rsid w:val="00FD0F6D"/>
    <w:rsid w:val="00FE18E1"/>
    <w:rsid w:val="317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A3A"/>
  <w15:docId w15:val="{DEB3872C-6F17-4527-972F-B9AAD753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E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38" w:line="248" w:lineRule="auto"/>
      <w:ind w:left="25" w:right="858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spacing w:after="138" w:line="248" w:lineRule="auto"/>
      <w:ind w:left="246" w:right="858" w:hanging="10"/>
    </w:pPr>
    <w:rPr>
      <w:rFonts w:ascii="Calibri" w:eastAsia="Calibri" w:hAnsi="Calibri" w:cs="Calibri"/>
      <w:color w:val="000000"/>
    </w:rPr>
  </w:style>
  <w:style w:type="paragraph" w:styleId="31">
    <w:name w:val="toc 3"/>
    <w:hidden/>
    <w:uiPriority w:val="39"/>
    <w:pPr>
      <w:spacing w:after="138" w:line="248" w:lineRule="auto"/>
      <w:ind w:left="464" w:right="85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B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CA1"/>
    <w:rPr>
      <w:rFonts w:ascii="Calibri" w:eastAsia="Calibri" w:hAnsi="Calibri" w:cs="Calibri"/>
      <w:color w:val="000000"/>
    </w:rPr>
  </w:style>
  <w:style w:type="character" w:styleId="a5">
    <w:name w:val="Hyperlink"/>
    <w:basedOn w:val="a0"/>
    <w:uiPriority w:val="99"/>
    <w:unhideWhenUsed/>
    <w:rsid w:val="001B2CA1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15D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5D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5DE7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5D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5DE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diagramData" Target="diagrams/data2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42" Type="http://schemas.openxmlformats.org/officeDocument/2006/relationships/diagramColors" Target="diagrams/colors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diagramLayout" Target="diagrams/layout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diagramData" Target="diagrams/data1.xml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43" Type="http://schemas.microsoft.com/office/2007/relationships/diagramDrawing" Target="diagrams/drawing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025E98-E2E8-41E3-9123-E56AB8A9BB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B0D8743-0019-4C6C-9628-4CF708A540AC}">
      <dgm:prSet phldrT="[Текст]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ервый (текущий) этап. Управление джойстиком</a:t>
          </a:r>
        </a:p>
      </dgm:t>
    </dgm:pt>
    <dgm:pt modelId="{D8E73FFB-A44D-4FB5-8282-96014012CE6D}" type="parTrans" cxnId="{6C1C76B3-12B4-4806-BB8C-560A0C22480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8AFA657-C8D0-4C5F-AB1F-374CB31B5FD1}" type="sibTrans" cxnId="{6C1C76B3-12B4-4806-BB8C-560A0C22480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069072A-A9F5-45E7-B8A2-60FB1EBA63B3}">
      <dgm:prSet phldrT="[Текст]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торой этап. Использование датчиков и лидара. </a:t>
          </a:r>
        </a:p>
      </dgm:t>
    </dgm:pt>
    <dgm:pt modelId="{5C0F1498-3E2D-4363-A900-97B9D571BF48}" type="parTrans" cxnId="{D3DAA15B-CF0C-4D7F-83D8-186E6A20044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734D4E5-F186-457A-9CF2-EE17F09EB62B}" type="sibTrans" cxnId="{D3DAA15B-CF0C-4D7F-83D8-186E6A20044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BE41109-793A-4DF0-9866-78557323680D}">
      <dgm:prSet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ретий этап. Использование машинного зрения. </a:t>
          </a:r>
        </a:p>
      </dgm:t>
    </dgm:pt>
    <dgm:pt modelId="{B699BCD4-5D01-4F5D-AD36-8BB131AC16F5}" type="parTrans" cxnId="{E3FF38A2-0688-4C60-9A07-FA9617DA96E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F2B631A-0737-4818-AF08-954EACAB363E}" type="sibTrans" cxnId="{E3FF38A2-0688-4C60-9A07-FA9617DA96E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BA90E4C-1BBB-46C8-A47A-05862681ACE1}" type="pres">
      <dgm:prSet presAssocID="{79025E98-E2E8-41E3-9123-E56AB8A9BB4D}" presName="Name0" presStyleCnt="0">
        <dgm:presLayoutVars>
          <dgm:dir/>
          <dgm:resizeHandles val="exact"/>
        </dgm:presLayoutVars>
      </dgm:prSet>
      <dgm:spPr/>
    </dgm:pt>
    <dgm:pt modelId="{B3DE7A9F-6F58-4BBB-AC18-B5F0B6C751AD}" type="pres">
      <dgm:prSet presAssocID="{4B0D8743-0019-4C6C-9628-4CF708A540AC}" presName="node" presStyleLbl="node1" presStyleIdx="0" presStyleCnt="3">
        <dgm:presLayoutVars>
          <dgm:bulletEnabled val="1"/>
        </dgm:presLayoutVars>
      </dgm:prSet>
      <dgm:spPr/>
    </dgm:pt>
    <dgm:pt modelId="{5A00CAC7-EA71-45AD-A5E8-0F5E342B7E30}" type="pres">
      <dgm:prSet presAssocID="{B8AFA657-C8D0-4C5F-AB1F-374CB31B5FD1}" presName="sibTrans" presStyleLbl="sibTrans2D1" presStyleIdx="0" presStyleCnt="2"/>
      <dgm:spPr/>
    </dgm:pt>
    <dgm:pt modelId="{A1765BB3-95A6-4184-803C-ED025C09EDA7}" type="pres">
      <dgm:prSet presAssocID="{B8AFA657-C8D0-4C5F-AB1F-374CB31B5FD1}" presName="connectorText" presStyleLbl="sibTrans2D1" presStyleIdx="0" presStyleCnt="2"/>
      <dgm:spPr/>
    </dgm:pt>
    <dgm:pt modelId="{F390F47D-451F-4C44-AF88-ED201A3799BE}" type="pres">
      <dgm:prSet presAssocID="{4069072A-A9F5-45E7-B8A2-60FB1EBA63B3}" presName="node" presStyleLbl="node1" presStyleIdx="1" presStyleCnt="3">
        <dgm:presLayoutVars>
          <dgm:bulletEnabled val="1"/>
        </dgm:presLayoutVars>
      </dgm:prSet>
      <dgm:spPr/>
    </dgm:pt>
    <dgm:pt modelId="{428DF6FE-7B38-49B4-8B83-481F0617CAF6}" type="pres">
      <dgm:prSet presAssocID="{9734D4E5-F186-457A-9CF2-EE17F09EB62B}" presName="sibTrans" presStyleLbl="sibTrans2D1" presStyleIdx="1" presStyleCnt="2"/>
      <dgm:spPr/>
    </dgm:pt>
    <dgm:pt modelId="{035AA9CB-71A6-46F7-B276-9D1E6FE56DE3}" type="pres">
      <dgm:prSet presAssocID="{9734D4E5-F186-457A-9CF2-EE17F09EB62B}" presName="connectorText" presStyleLbl="sibTrans2D1" presStyleIdx="1" presStyleCnt="2"/>
      <dgm:spPr/>
    </dgm:pt>
    <dgm:pt modelId="{556A14B0-841E-420B-99EC-B53BD24D7CF7}" type="pres">
      <dgm:prSet presAssocID="{4BE41109-793A-4DF0-9866-78557323680D}" presName="node" presStyleLbl="node1" presStyleIdx="2" presStyleCnt="3">
        <dgm:presLayoutVars>
          <dgm:bulletEnabled val="1"/>
        </dgm:presLayoutVars>
      </dgm:prSet>
      <dgm:spPr/>
    </dgm:pt>
  </dgm:ptLst>
  <dgm:cxnLst>
    <dgm:cxn modelId="{D3DAA15B-CF0C-4D7F-83D8-186E6A200440}" srcId="{79025E98-E2E8-41E3-9123-E56AB8A9BB4D}" destId="{4069072A-A9F5-45E7-B8A2-60FB1EBA63B3}" srcOrd="1" destOrd="0" parTransId="{5C0F1498-3E2D-4363-A900-97B9D571BF48}" sibTransId="{9734D4E5-F186-457A-9CF2-EE17F09EB62B}"/>
    <dgm:cxn modelId="{B2A11545-C704-4EDE-ABD7-F7B5B8F1D8FF}" type="presOf" srcId="{B8AFA657-C8D0-4C5F-AB1F-374CB31B5FD1}" destId="{A1765BB3-95A6-4184-803C-ED025C09EDA7}" srcOrd="1" destOrd="0" presId="urn:microsoft.com/office/officeart/2005/8/layout/process1"/>
    <dgm:cxn modelId="{56E07347-7C22-44EC-B4B1-5ED47C932120}" type="presOf" srcId="{4B0D8743-0019-4C6C-9628-4CF708A540AC}" destId="{B3DE7A9F-6F58-4BBB-AC18-B5F0B6C751AD}" srcOrd="0" destOrd="0" presId="urn:microsoft.com/office/officeart/2005/8/layout/process1"/>
    <dgm:cxn modelId="{E3FF38A2-0688-4C60-9A07-FA9617DA96E9}" srcId="{79025E98-E2E8-41E3-9123-E56AB8A9BB4D}" destId="{4BE41109-793A-4DF0-9866-78557323680D}" srcOrd="2" destOrd="0" parTransId="{B699BCD4-5D01-4F5D-AD36-8BB131AC16F5}" sibTransId="{EF2B631A-0737-4818-AF08-954EACAB363E}"/>
    <dgm:cxn modelId="{D2BC87A2-8E3A-4C56-B285-E7991A64AC4F}" type="presOf" srcId="{B8AFA657-C8D0-4C5F-AB1F-374CB31B5FD1}" destId="{5A00CAC7-EA71-45AD-A5E8-0F5E342B7E30}" srcOrd="0" destOrd="0" presId="urn:microsoft.com/office/officeart/2005/8/layout/process1"/>
    <dgm:cxn modelId="{F1359DA2-E5FC-439E-9903-84A170293AAA}" type="presOf" srcId="{4069072A-A9F5-45E7-B8A2-60FB1EBA63B3}" destId="{F390F47D-451F-4C44-AF88-ED201A3799BE}" srcOrd="0" destOrd="0" presId="urn:microsoft.com/office/officeart/2005/8/layout/process1"/>
    <dgm:cxn modelId="{6C1C76B3-12B4-4806-BB8C-560A0C22480C}" srcId="{79025E98-E2E8-41E3-9123-E56AB8A9BB4D}" destId="{4B0D8743-0019-4C6C-9628-4CF708A540AC}" srcOrd="0" destOrd="0" parTransId="{D8E73FFB-A44D-4FB5-8282-96014012CE6D}" sibTransId="{B8AFA657-C8D0-4C5F-AB1F-374CB31B5FD1}"/>
    <dgm:cxn modelId="{CB9319C4-8124-441D-B64E-807F23EF0E74}" type="presOf" srcId="{9734D4E5-F186-457A-9CF2-EE17F09EB62B}" destId="{035AA9CB-71A6-46F7-B276-9D1E6FE56DE3}" srcOrd="1" destOrd="0" presId="urn:microsoft.com/office/officeart/2005/8/layout/process1"/>
    <dgm:cxn modelId="{734F20C6-06B1-4E7D-B30A-67361F56D40C}" type="presOf" srcId="{4BE41109-793A-4DF0-9866-78557323680D}" destId="{556A14B0-841E-420B-99EC-B53BD24D7CF7}" srcOrd="0" destOrd="0" presId="urn:microsoft.com/office/officeart/2005/8/layout/process1"/>
    <dgm:cxn modelId="{C15224DF-F271-428A-86CE-A451C31A8653}" type="presOf" srcId="{79025E98-E2E8-41E3-9123-E56AB8A9BB4D}" destId="{BBA90E4C-1BBB-46C8-A47A-05862681ACE1}" srcOrd="0" destOrd="0" presId="urn:microsoft.com/office/officeart/2005/8/layout/process1"/>
    <dgm:cxn modelId="{197FECFF-CEB1-4790-9553-D8A27E591684}" type="presOf" srcId="{9734D4E5-F186-457A-9CF2-EE17F09EB62B}" destId="{428DF6FE-7B38-49B4-8B83-481F0617CAF6}" srcOrd="0" destOrd="0" presId="urn:microsoft.com/office/officeart/2005/8/layout/process1"/>
    <dgm:cxn modelId="{9BDC085A-E081-4245-AC97-361C53AD6E41}" type="presParOf" srcId="{BBA90E4C-1BBB-46C8-A47A-05862681ACE1}" destId="{B3DE7A9F-6F58-4BBB-AC18-B5F0B6C751AD}" srcOrd="0" destOrd="0" presId="urn:microsoft.com/office/officeart/2005/8/layout/process1"/>
    <dgm:cxn modelId="{C51FD2A6-2066-4456-8868-A28473564DC0}" type="presParOf" srcId="{BBA90E4C-1BBB-46C8-A47A-05862681ACE1}" destId="{5A00CAC7-EA71-45AD-A5E8-0F5E342B7E30}" srcOrd="1" destOrd="0" presId="urn:microsoft.com/office/officeart/2005/8/layout/process1"/>
    <dgm:cxn modelId="{A215D6AC-3BAD-42BA-BAFE-1F4BAEDF1046}" type="presParOf" srcId="{5A00CAC7-EA71-45AD-A5E8-0F5E342B7E30}" destId="{A1765BB3-95A6-4184-803C-ED025C09EDA7}" srcOrd="0" destOrd="0" presId="urn:microsoft.com/office/officeart/2005/8/layout/process1"/>
    <dgm:cxn modelId="{6185BF06-EB5B-4426-A459-A8D6EAAE369B}" type="presParOf" srcId="{BBA90E4C-1BBB-46C8-A47A-05862681ACE1}" destId="{F390F47D-451F-4C44-AF88-ED201A3799BE}" srcOrd="2" destOrd="0" presId="urn:microsoft.com/office/officeart/2005/8/layout/process1"/>
    <dgm:cxn modelId="{B4CEB6D5-59E8-4115-837A-4901C14EBEE4}" type="presParOf" srcId="{BBA90E4C-1BBB-46C8-A47A-05862681ACE1}" destId="{428DF6FE-7B38-49B4-8B83-481F0617CAF6}" srcOrd="3" destOrd="0" presId="urn:microsoft.com/office/officeart/2005/8/layout/process1"/>
    <dgm:cxn modelId="{1E9AD2E0-EE66-46A0-9F61-F60EACCD5E3F}" type="presParOf" srcId="{428DF6FE-7B38-49B4-8B83-481F0617CAF6}" destId="{035AA9CB-71A6-46F7-B276-9D1E6FE56DE3}" srcOrd="0" destOrd="0" presId="urn:microsoft.com/office/officeart/2005/8/layout/process1"/>
    <dgm:cxn modelId="{8A7D9241-38DA-4FF7-A724-AAECB135E53A}" type="presParOf" srcId="{BBA90E4C-1BBB-46C8-A47A-05862681ACE1}" destId="{556A14B0-841E-420B-99EC-B53BD24D7CF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025E98-E2E8-41E3-9123-E56AB8A9BB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B0D8743-0019-4C6C-9628-4CF708A540AC}">
      <dgm:prSet phldrT="[Текст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 информации о расстановке </a:t>
          </a:r>
        </a:p>
      </dgm:t>
    </dgm:pt>
    <dgm:pt modelId="{D8E73FFB-A44D-4FB5-8282-96014012CE6D}" type="parTrans" cxnId="{6C1C76B3-12B4-4806-BB8C-560A0C22480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8AFA657-C8D0-4C5F-AB1F-374CB31B5FD1}" type="sibTrans" cxnId="{6C1C76B3-12B4-4806-BB8C-560A0C22480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069072A-A9F5-45E7-B8A2-60FB1EBA63B3}">
      <dgm:prSet phldrT="[Текст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иционирование робота в помещение и поиск объектов</a:t>
          </a:r>
        </a:p>
      </dgm:t>
    </dgm:pt>
    <dgm:pt modelId="{5C0F1498-3E2D-4363-A900-97B9D571BF48}" type="parTrans" cxnId="{D3DAA15B-CF0C-4D7F-83D8-186E6A20044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734D4E5-F186-457A-9CF2-EE17F09EB62B}" type="sibTrans" cxnId="{D3DAA15B-CF0C-4D7F-83D8-186E6A20044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BE41109-793A-4DF0-9866-78557323680D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алгоритма перевозки</a:t>
          </a:r>
        </a:p>
      </dgm:t>
    </dgm:pt>
    <dgm:pt modelId="{B699BCD4-5D01-4F5D-AD36-8BB131AC16F5}" type="parTrans" cxnId="{E3FF38A2-0688-4C60-9A07-FA9617DA96E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F2B631A-0737-4818-AF08-954EACAB363E}" type="sibTrans" cxnId="{E3FF38A2-0688-4C60-9A07-FA9617DA96E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66C24B8-875E-4887-8000-D58039F2C35A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перевозки</a:t>
          </a:r>
        </a:p>
      </dgm:t>
    </dgm:pt>
    <dgm:pt modelId="{0A18AAE9-D5F8-420D-8C00-5C1A10D97E45}" type="parTrans" cxnId="{3054F052-2ACE-4038-B9D8-F443832B5F38}">
      <dgm:prSet/>
      <dgm:spPr/>
    </dgm:pt>
    <dgm:pt modelId="{57C2740B-75A2-4632-8D90-C576EE7829CF}" type="sibTrans" cxnId="{3054F052-2ACE-4038-B9D8-F443832B5F38}">
      <dgm:prSet/>
      <dgm:spPr/>
    </dgm:pt>
    <dgm:pt modelId="{BBA90E4C-1BBB-46C8-A47A-05862681ACE1}" type="pres">
      <dgm:prSet presAssocID="{79025E98-E2E8-41E3-9123-E56AB8A9BB4D}" presName="Name0" presStyleCnt="0">
        <dgm:presLayoutVars>
          <dgm:dir/>
          <dgm:resizeHandles val="exact"/>
        </dgm:presLayoutVars>
      </dgm:prSet>
      <dgm:spPr/>
    </dgm:pt>
    <dgm:pt modelId="{B3DE7A9F-6F58-4BBB-AC18-B5F0B6C751AD}" type="pres">
      <dgm:prSet presAssocID="{4B0D8743-0019-4C6C-9628-4CF708A540AC}" presName="node" presStyleLbl="node1" presStyleIdx="0" presStyleCnt="4">
        <dgm:presLayoutVars>
          <dgm:bulletEnabled val="1"/>
        </dgm:presLayoutVars>
      </dgm:prSet>
      <dgm:spPr/>
    </dgm:pt>
    <dgm:pt modelId="{5A00CAC7-EA71-45AD-A5E8-0F5E342B7E30}" type="pres">
      <dgm:prSet presAssocID="{B8AFA657-C8D0-4C5F-AB1F-374CB31B5FD1}" presName="sibTrans" presStyleLbl="sibTrans2D1" presStyleIdx="0" presStyleCnt="3"/>
      <dgm:spPr/>
    </dgm:pt>
    <dgm:pt modelId="{A1765BB3-95A6-4184-803C-ED025C09EDA7}" type="pres">
      <dgm:prSet presAssocID="{B8AFA657-C8D0-4C5F-AB1F-374CB31B5FD1}" presName="connectorText" presStyleLbl="sibTrans2D1" presStyleIdx="0" presStyleCnt="3"/>
      <dgm:spPr/>
    </dgm:pt>
    <dgm:pt modelId="{F390F47D-451F-4C44-AF88-ED201A3799BE}" type="pres">
      <dgm:prSet presAssocID="{4069072A-A9F5-45E7-B8A2-60FB1EBA63B3}" presName="node" presStyleLbl="node1" presStyleIdx="1" presStyleCnt="4">
        <dgm:presLayoutVars>
          <dgm:bulletEnabled val="1"/>
        </dgm:presLayoutVars>
      </dgm:prSet>
      <dgm:spPr/>
    </dgm:pt>
    <dgm:pt modelId="{428DF6FE-7B38-49B4-8B83-481F0617CAF6}" type="pres">
      <dgm:prSet presAssocID="{9734D4E5-F186-457A-9CF2-EE17F09EB62B}" presName="sibTrans" presStyleLbl="sibTrans2D1" presStyleIdx="1" presStyleCnt="3"/>
      <dgm:spPr/>
    </dgm:pt>
    <dgm:pt modelId="{035AA9CB-71A6-46F7-B276-9D1E6FE56DE3}" type="pres">
      <dgm:prSet presAssocID="{9734D4E5-F186-457A-9CF2-EE17F09EB62B}" presName="connectorText" presStyleLbl="sibTrans2D1" presStyleIdx="1" presStyleCnt="3"/>
      <dgm:spPr/>
    </dgm:pt>
    <dgm:pt modelId="{556A14B0-841E-420B-99EC-B53BD24D7CF7}" type="pres">
      <dgm:prSet presAssocID="{4BE41109-793A-4DF0-9866-78557323680D}" presName="node" presStyleLbl="node1" presStyleIdx="2" presStyleCnt="4">
        <dgm:presLayoutVars>
          <dgm:bulletEnabled val="1"/>
        </dgm:presLayoutVars>
      </dgm:prSet>
      <dgm:spPr/>
    </dgm:pt>
    <dgm:pt modelId="{2ABDA78B-BD34-447D-9D0A-5F0911FAC8F6}" type="pres">
      <dgm:prSet presAssocID="{EF2B631A-0737-4818-AF08-954EACAB363E}" presName="sibTrans" presStyleLbl="sibTrans2D1" presStyleIdx="2" presStyleCnt="3"/>
      <dgm:spPr/>
    </dgm:pt>
    <dgm:pt modelId="{ED43E6C5-0E35-4E2B-B82F-6F1F46913FEB}" type="pres">
      <dgm:prSet presAssocID="{EF2B631A-0737-4818-AF08-954EACAB363E}" presName="connectorText" presStyleLbl="sibTrans2D1" presStyleIdx="2" presStyleCnt="3"/>
      <dgm:spPr/>
    </dgm:pt>
    <dgm:pt modelId="{89643BEB-66AB-4FB5-84B4-2FC084738183}" type="pres">
      <dgm:prSet presAssocID="{D66C24B8-875E-4887-8000-D58039F2C35A}" presName="node" presStyleLbl="node1" presStyleIdx="3" presStyleCnt="4">
        <dgm:presLayoutVars>
          <dgm:bulletEnabled val="1"/>
        </dgm:presLayoutVars>
      </dgm:prSet>
      <dgm:spPr/>
    </dgm:pt>
  </dgm:ptLst>
  <dgm:cxnLst>
    <dgm:cxn modelId="{832E5804-B9F5-445D-9868-2C6B059CBD63}" type="presOf" srcId="{EF2B631A-0737-4818-AF08-954EACAB363E}" destId="{ED43E6C5-0E35-4E2B-B82F-6F1F46913FEB}" srcOrd="1" destOrd="0" presId="urn:microsoft.com/office/officeart/2005/8/layout/process1"/>
    <dgm:cxn modelId="{D3DAA15B-CF0C-4D7F-83D8-186E6A200440}" srcId="{79025E98-E2E8-41E3-9123-E56AB8A9BB4D}" destId="{4069072A-A9F5-45E7-B8A2-60FB1EBA63B3}" srcOrd="1" destOrd="0" parTransId="{5C0F1498-3E2D-4363-A900-97B9D571BF48}" sibTransId="{9734D4E5-F186-457A-9CF2-EE17F09EB62B}"/>
    <dgm:cxn modelId="{B2A11545-C704-4EDE-ABD7-F7B5B8F1D8FF}" type="presOf" srcId="{B8AFA657-C8D0-4C5F-AB1F-374CB31B5FD1}" destId="{A1765BB3-95A6-4184-803C-ED025C09EDA7}" srcOrd="1" destOrd="0" presId="urn:microsoft.com/office/officeart/2005/8/layout/process1"/>
    <dgm:cxn modelId="{56E07347-7C22-44EC-B4B1-5ED47C932120}" type="presOf" srcId="{4B0D8743-0019-4C6C-9628-4CF708A540AC}" destId="{B3DE7A9F-6F58-4BBB-AC18-B5F0B6C751AD}" srcOrd="0" destOrd="0" presId="urn:microsoft.com/office/officeart/2005/8/layout/process1"/>
    <dgm:cxn modelId="{3054F052-2ACE-4038-B9D8-F443832B5F38}" srcId="{79025E98-E2E8-41E3-9123-E56AB8A9BB4D}" destId="{D66C24B8-875E-4887-8000-D58039F2C35A}" srcOrd="3" destOrd="0" parTransId="{0A18AAE9-D5F8-420D-8C00-5C1A10D97E45}" sibTransId="{57C2740B-75A2-4632-8D90-C576EE7829CF}"/>
    <dgm:cxn modelId="{CB5CCB55-B0F9-4F1E-A825-EDB62D6CBF56}" type="presOf" srcId="{D66C24B8-875E-4887-8000-D58039F2C35A}" destId="{89643BEB-66AB-4FB5-84B4-2FC084738183}" srcOrd="0" destOrd="0" presId="urn:microsoft.com/office/officeart/2005/8/layout/process1"/>
    <dgm:cxn modelId="{E3FF38A2-0688-4C60-9A07-FA9617DA96E9}" srcId="{79025E98-E2E8-41E3-9123-E56AB8A9BB4D}" destId="{4BE41109-793A-4DF0-9866-78557323680D}" srcOrd="2" destOrd="0" parTransId="{B699BCD4-5D01-4F5D-AD36-8BB131AC16F5}" sibTransId="{EF2B631A-0737-4818-AF08-954EACAB363E}"/>
    <dgm:cxn modelId="{D2BC87A2-8E3A-4C56-B285-E7991A64AC4F}" type="presOf" srcId="{B8AFA657-C8D0-4C5F-AB1F-374CB31B5FD1}" destId="{5A00CAC7-EA71-45AD-A5E8-0F5E342B7E30}" srcOrd="0" destOrd="0" presId="urn:microsoft.com/office/officeart/2005/8/layout/process1"/>
    <dgm:cxn modelId="{F1359DA2-E5FC-439E-9903-84A170293AAA}" type="presOf" srcId="{4069072A-A9F5-45E7-B8A2-60FB1EBA63B3}" destId="{F390F47D-451F-4C44-AF88-ED201A3799BE}" srcOrd="0" destOrd="0" presId="urn:microsoft.com/office/officeart/2005/8/layout/process1"/>
    <dgm:cxn modelId="{6C1C76B3-12B4-4806-BB8C-560A0C22480C}" srcId="{79025E98-E2E8-41E3-9123-E56AB8A9BB4D}" destId="{4B0D8743-0019-4C6C-9628-4CF708A540AC}" srcOrd="0" destOrd="0" parTransId="{D8E73FFB-A44D-4FB5-8282-96014012CE6D}" sibTransId="{B8AFA657-C8D0-4C5F-AB1F-374CB31B5FD1}"/>
    <dgm:cxn modelId="{CB9319C4-8124-441D-B64E-807F23EF0E74}" type="presOf" srcId="{9734D4E5-F186-457A-9CF2-EE17F09EB62B}" destId="{035AA9CB-71A6-46F7-B276-9D1E6FE56DE3}" srcOrd="1" destOrd="0" presId="urn:microsoft.com/office/officeart/2005/8/layout/process1"/>
    <dgm:cxn modelId="{734F20C6-06B1-4E7D-B30A-67361F56D40C}" type="presOf" srcId="{4BE41109-793A-4DF0-9866-78557323680D}" destId="{556A14B0-841E-420B-99EC-B53BD24D7CF7}" srcOrd="0" destOrd="0" presId="urn:microsoft.com/office/officeart/2005/8/layout/process1"/>
    <dgm:cxn modelId="{EC09D5CC-34F9-497C-9F17-2E590E3A8F25}" type="presOf" srcId="{EF2B631A-0737-4818-AF08-954EACAB363E}" destId="{2ABDA78B-BD34-447D-9D0A-5F0911FAC8F6}" srcOrd="0" destOrd="0" presId="urn:microsoft.com/office/officeart/2005/8/layout/process1"/>
    <dgm:cxn modelId="{C15224DF-F271-428A-86CE-A451C31A8653}" type="presOf" srcId="{79025E98-E2E8-41E3-9123-E56AB8A9BB4D}" destId="{BBA90E4C-1BBB-46C8-A47A-05862681ACE1}" srcOrd="0" destOrd="0" presId="urn:microsoft.com/office/officeart/2005/8/layout/process1"/>
    <dgm:cxn modelId="{197FECFF-CEB1-4790-9553-D8A27E591684}" type="presOf" srcId="{9734D4E5-F186-457A-9CF2-EE17F09EB62B}" destId="{428DF6FE-7B38-49B4-8B83-481F0617CAF6}" srcOrd="0" destOrd="0" presId="urn:microsoft.com/office/officeart/2005/8/layout/process1"/>
    <dgm:cxn modelId="{9BDC085A-E081-4245-AC97-361C53AD6E41}" type="presParOf" srcId="{BBA90E4C-1BBB-46C8-A47A-05862681ACE1}" destId="{B3DE7A9F-6F58-4BBB-AC18-B5F0B6C751AD}" srcOrd="0" destOrd="0" presId="urn:microsoft.com/office/officeart/2005/8/layout/process1"/>
    <dgm:cxn modelId="{C51FD2A6-2066-4456-8868-A28473564DC0}" type="presParOf" srcId="{BBA90E4C-1BBB-46C8-A47A-05862681ACE1}" destId="{5A00CAC7-EA71-45AD-A5E8-0F5E342B7E30}" srcOrd="1" destOrd="0" presId="urn:microsoft.com/office/officeart/2005/8/layout/process1"/>
    <dgm:cxn modelId="{A215D6AC-3BAD-42BA-BAFE-1F4BAEDF1046}" type="presParOf" srcId="{5A00CAC7-EA71-45AD-A5E8-0F5E342B7E30}" destId="{A1765BB3-95A6-4184-803C-ED025C09EDA7}" srcOrd="0" destOrd="0" presId="urn:microsoft.com/office/officeart/2005/8/layout/process1"/>
    <dgm:cxn modelId="{6185BF06-EB5B-4426-A459-A8D6EAAE369B}" type="presParOf" srcId="{BBA90E4C-1BBB-46C8-A47A-05862681ACE1}" destId="{F390F47D-451F-4C44-AF88-ED201A3799BE}" srcOrd="2" destOrd="0" presId="urn:microsoft.com/office/officeart/2005/8/layout/process1"/>
    <dgm:cxn modelId="{B4CEB6D5-59E8-4115-837A-4901C14EBEE4}" type="presParOf" srcId="{BBA90E4C-1BBB-46C8-A47A-05862681ACE1}" destId="{428DF6FE-7B38-49B4-8B83-481F0617CAF6}" srcOrd="3" destOrd="0" presId="urn:microsoft.com/office/officeart/2005/8/layout/process1"/>
    <dgm:cxn modelId="{1E9AD2E0-EE66-46A0-9F61-F60EACCD5E3F}" type="presParOf" srcId="{428DF6FE-7B38-49B4-8B83-481F0617CAF6}" destId="{035AA9CB-71A6-46F7-B276-9D1E6FE56DE3}" srcOrd="0" destOrd="0" presId="urn:microsoft.com/office/officeart/2005/8/layout/process1"/>
    <dgm:cxn modelId="{8A7D9241-38DA-4FF7-A724-AAECB135E53A}" type="presParOf" srcId="{BBA90E4C-1BBB-46C8-A47A-05862681ACE1}" destId="{556A14B0-841E-420B-99EC-B53BD24D7CF7}" srcOrd="4" destOrd="0" presId="urn:microsoft.com/office/officeart/2005/8/layout/process1"/>
    <dgm:cxn modelId="{233CA708-CF96-4DBC-BF6D-2F6B06DC3912}" type="presParOf" srcId="{BBA90E4C-1BBB-46C8-A47A-05862681ACE1}" destId="{2ABDA78B-BD34-447D-9D0A-5F0911FAC8F6}" srcOrd="5" destOrd="0" presId="urn:microsoft.com/office/officeart/2005/8/layout/process1"/>
    <dgm:cxn modelId="{8C81A86B-EC6C-480A-AD53-E68CA398530A}" type="presParOf" srcId="{2ABDA78B-BD34-447D-9D0A-5F0911FAC8F6}" destId="{ED43E6C5-0E35-4E2B-B82F-6F1F46913FEB}" srcOrd="0" destOrd="0" presId="urn:microsoft.com/office/officeart/2005/8/layout/process1"/>
    <dgm:cxn modelId="{D73945E0-3463-4A0A-9668-D6C543037BF4}" type="presParOf" srcId="{BBA90E4C-1BBB-46C8-A47A-05862681ACE1}" destId="{89643BEB-66AB-4FB5-84B4-2FC08473818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E7A9F-6F58-4BBB-AC18-B5F0B6C751AD}">
      <dsp:nvSpPr>
        <dsp:cNvPr id="0" name=""/>
        <dsp:cNvSpPr/>
      </dsp:nvSpPr>
      <dsp:spPr>
        <a:xfrm>
          <a:off x="4822" y="42325"/>
          <a:ext cx="1441251" cy="102689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/>
              </a:solidFill>
            </a:rPr>
            <a:t>Первый (текущий) этап. Управление джойстиком</a:t>
          </a:r>
        </a:p>
      </dsp:txBody>
      <dsp:txXfrm>
        <a:off x="34899" y="72402"/>
        <a:ext cx="1381097" cy="966737"/>
      </dsp:txXfrm>
    </dsp:sp>
    <dsp:sp modelId="{5A00CAC7-EA71-45AD-A5E8-0F5E342B7E30}">
      <dsp:nvSpPr>
        <dsp:cNvPr id="0" name=""/>
        <dsp:cNvSpPr/>
      </dsp:nvSpPr>
      <dsp:spPr>
        <a:xfrm>
          <a:off x="1590198" y="37705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1590198" y="448541"/>
        <a:ext cx="213882" cy="214458"/>
      </dsp:txXfrm>
    </dsp:sp>
    <dsp:sp modelId="{F390F47D-451F-4C44-AF88-ED201A3799BE}">
      <dsp:nvSpPr>
        <dsp:cNvPr id="0" name=""/>
        <dsp:cNvSpPr/>
      </dsp:nvSpPr>
      <dsp:spPr>
        <a:xfrm>
          <a:off x="2022574" y="42325"/>
          <a:ext cx="1441251" cy="102689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/>
              </a:solidFill>
            </a:rPr>
            <a:t>Второй этап. Использование датчиков и лидара. </a:t>
          </a:r>
        </a:p>
      </dsp:txBody>
      <dsp:txXfrm>
        <a:off x="2052651" y="72402"/>
        <a:ext cx="1381097" cy="966737"/>
      </dsp:txXfrm>
    </dsp:sp>
    <dsp:sp modelId="{428DF6FE-7B38-49B4-8B83-481F0617CAF6}">
      <dsp:nvSpPr>
        <dsp:cNvPr id="0" name=""/>
        <dsp:cNvSpPr/>
      </dsp:nvSpPr>
      <dsp:spPr>
        <a:xfrm>
          <a:off x="3607950" y="37705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3607950" y="448541"/>
        <a:ext cx="213882" cy="214458"/>
      </dsp:txXfrm>
    </dsp:sp>
    <dsp:sp modelId="{556A14B0-841E-420B-99EC-B53BD24D7CF7}">
      <dsp:nvSpPr>
        <dsp:cNvPr id="0" name=""/>
        <dsp:cNvSpPr/>
      </dsp:nvSpPr>
      <dsp:spPr>
        <a:xfrm>
          <a:off x="4040326" y="42325"/>
          <a:ext cx="1441251" cy="102689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/>
              </a:solidFill>
            </a:rPr>
            <a:t>Третий этап. Использование машинного зрения. </a:t>
          </a:r>
        </a:p>
      </dsp:txBody>
      <dsp:txXfrm>
        <a:off x="4070403" y="72402"/>
        <a:ext cx="1381097" cy="9667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E7A9F-6F58-4BBB-AC18-B5F0B6C751AD}">
      <dsp:nvSpPr>
        <dsp:cNvPr id="0" name=""/>
        <dsp:cNvSpPr/>
      </dsp:nvSpPr>
      <dsp:spPr>
        <a:xfrm>
          <a:off x="5087" y="76930"/>
          <a:ext cx="1053120" cy="95768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 информации о расстановке </a:t>
          </a:r>
        </a:p>
      </dsp:txBody>
      <dsp:txXfrm>
        <a:off x="33137" y="104980"/>
        <a:ext cx="997020" cy="901581"/>
      </dsp:txXfrm>
    </dsp:sp>
    <dsp:sp modelId="{5A00CAC7-EA71-45AD-A5E8-0F5E342B7E30}">
      <dsp:nvSpPr>
        <dsp:cNvPr id="0" name=""/>
        <dsp:cNvSpPr/>
      </dsp:nvSpPr>
      <dsp:spPr>
        <a:xfrm>
          <a:off x="1163519" y="425184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1163519" y="477419"/>
        <a:ext cx="156283" cy="156703"/>
      </dsp:txXfrm>
    </dsp:sp>
    <dsp:sp modelId="{F390F47D-451F-4C44-AF88-ED201A3799BE}">
      <dsp:nvSpPr>
        <dsp:cNvPr id="0" name=""/>
        <dsp:cNvSpPr/>
      </dsp:nvSpPr>
      <dsp:spPr>
        <a:xfrm>
          <a:off x="1479455" y="76930"/>
          <a:ext cx="1053120" cy="95768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иционирование робота в помещение и поиск объектов</a:t>
          </a:r>
        </a:p>
      </dsp:txBody>
      <dsp:txXfrm>
        <a:off x="1507505" y="104980"/>
        <a:ext cx="997020" cy="901581"/>
      </dsp:txXfrm>
    </dsp:sp>
    <dsp:sp modelId="{428DF6FE-7B38-49B4-8B83-481F0617CAF6}">
      <dsp:nvSpPr>
        <dsp:cNvPr id="0" name=""/>
        <dsp:cNvSpPr/>
      </dsp:nvSpPr>
      <dsp:spPr>
        <a:xfrm>
          <a:off x="2637887" y="425184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2637887" y="477419"/>
        <a:ext cx="156283" cy="156703"/>
      </dsp:txXfrm>
    </dsp:sp>
    <dsp:sp modelId="{556A14B0-841E-420B-99EC-B53BD24D7CF7}">
      <dsp:nvSpPr>
        <dsp:cNvPr id="0" name=""/>
        <dsp:cNvSpPr/>
      </dsp:nvSpPr>
      <dsp:spPr>
        <a:xfrm>
          <a:off x="2953824" y="76930"/>
          <a:ext cx="1053120" cy="95768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алгоритма перевозки</a:t>
          </a:r>
        </a:p>
      </dsp:txBody>
      <dsp:txXfrm>
        <a:off x="2981874" y="104980"/>
        <a:ext cx="997020" cy="901581"/>
      </dsp:txXfrm>
    </dsp:sp>
    <dsp:sp modelId="{2ABDA78B-BD34-447D-9D0A-5F0911FAC8F6}">
      <dsp:nvSpPr>
        <dsp:cNvPr id="0" name=""/>
        <dsp:cNvSpPr/>
      </dsp:nvSpPr>
      <dsp:spPr>
        <a:xfrm>
          <a:off x="4112256" y="425184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4112256" y="477419"/>
        <a:ext cx="156283" cy="156703"/>
      </dsp:txXfrm>
    </dsp:sp>
    <dsp:sp modelId="{89643BEB-66AB-4FB5-84B4-2FC084738183}">
      <dsp:nvSpPr>
        <dsp:cNvPr id="0" name=""/>
        <dsp:cNvSpPr/>
      </dsp:nvSpPr>
      <dsp:spPr>
        <a:xfrm>
          <a:off x="4428192" y="76930"/>
          <a:ext cx="1053120" cy="957681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перевозки</a:t>
          </a:r>
        </a:p>
      </dsp:txBody>
      <dsp:txXfrm>
        <a:off x="4456242" y="104980"/>
        <a:ext cx="997020" cy="901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9CA8-6398-4558-ACAE-9F2C866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1</Pages>
  <Words>2065</Words>
  <Characters>14561</Characters>
  <Application>Microsoft Office Word</Application>
  <DocSecurity>0</DocSecurity>
  <Lines>661</Lines>
  <Paragraphs>346</Paragraphs>
  <ScaleCrop>false</ScaleCrop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</dc:creator>
  <cp:keywords/>
  <cp:lastModifiedBy>Дима Семененко</cp:lastModifiedBy>
  <cp:revision>42</cp:revision>
  <cp:lastPrinted>2025-02-02T18:39:00Z</cp:lastPrinted>
  <dcterms:created xsi:type="dcterms:W3CDTF">2024-02-06T19:02:00Z</dcterms:created>
  <dcterms:modified xsi:type="dcterms:W3CDTF">2025-02-04T14:35:00Z</dcterms:modified>
</cp:coreProperties>
</file>